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4A51" w14:textId="77777777" w:rsidR="00892CA1" w:rsidRPr="000A0AD0" w:rsidRDefault="00892CA1" w:rsidP="000A0AD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Báo cáo Phân tích thiết kế giải thuật</w:t>
      </w:r>
    </w:p>
    <w:p w14:paraId="6D00DF30" w14:textId="77777777" w:rsidR="00892CA1" w:rsidRPr="00906CC3" w:rsidRDefault="00892CA1" w:rsidP="00892C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êu bài toán</w:t>
      </w:r>
    </w:p>
    <w:p w14:paraId="557F2581" w14:textId="77777777" w:rsidR="00906CC3" w:rsidRDefault="005D409C" w:rsidP="00906CC3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thuật toán Dijsktra hay Bellman đã giải quyết vấn đề tìm đường đi ngắn nhất từ 1 đỉnh tới n đỉnh còn lại trong đồ thị. Bài toán đặt ra ở đây là tìm đường đi ngắn nhất giữa mọi cặp đỉnh trong đồ thị</w:t>
      </w:r>
      <w:r w:rsidR="004E7A76">
        <w:rPr>
          <w:rFonts w:ascii="Times New Roman" w:hAnsi="Times New Roman" w:cs="Times New Roman"/>
          <w:sz w:val="28"/>
          <w:szCs w:val="28"/>
        </w:rPr>
        <w:t xml:space="preserve"> (có thể có trọng số âm nhưng không có chu trình âm) sau một lần chạy thuật toán</w:t>
      </w:r>
    </w:p>
    <w:p w14:paraId="09CEA374" w14:textId="77777777" w:rsidR="004E7A76" w:rsidRPr="00892CA1" w:rsidRDefault="004E7A76" w:rsidP="00906CC3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7614798" w14:textId="77777777" w:rsidR="00892CA1" w:rsidRPr="004E7A76" w:rsidRDefault="00892CA1" w:rsidP="00892C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ô tả chi tiết thuật toán</w:t>
      </w:r>
    </w:p>
    <w:p w14:paraId="4A0483BC" w14:textId="77777777" w:rsidR="004E7A76" w:rsidRDefault="004E7A76" w:rsidP="004E7A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đồ thị có hướng, có trọng số G = (V, E) với n đỉnh và m cạnh, không có chu trình âm.</w:t>
      </w:r>
    </w:p>
    <w:p w14:paraId="2A3EA441" w14:textId="77777777" w:rsidR="004E7A76" w:rsidRDefault="004E7A76" w:rsidP="004E7A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ọi d(u, v) là khoảng cách từ u tới v</w:t>
      </w:r>
    </w:p>
    <w:p w14:paraId="40302D1A" w14:textId="77777777" w:rsidR="004E7A76" w:rsidRDefault="004E7A76" w:rsidP="004E7A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ừ ma trận trọng số ta tính lại các d[u, v] thành độ dài đường đi ngắn nhất từ u tới v</w:t>
      </w:r>
    </w:p>
    <w:p w14:paraId="133F0FF8" w14:textId="77777777" w:rsidR="004E7A76" w:rsidRDefault="004E7A76" w:rsidP="004E7A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mọi đỉnh k của đồ thị được xét theo thứ tự từ 1 tới n , xét mọi cặp đỉnh u, v. Cực tiểu hóa theo công thức:</w:t>
      </w:r>
    </w:p>
    <w:p w14:paraId="7554688B" w14:textId="77777777" w:rsidR="004E7A76" w:rsidRPr="00B7092F" w:rsidRDefault="004E7A76" w:rsidP="004E7A76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F2710">
        <w:rPr>
          <w:rFonts w:ascii="Times New Roman" w:hAnsi="Times New Roman" w:cs="Times New Roman"/>
          <w:sz w:val="28"/>
          <w:szCs w:val="28"/>
          <w:lang w:val="de-DE"/>
        </w:rPr>
        <w:t>d</w:t>
      </w:r>
      <w:r w:rsidRPr="00B7092F">
        <w:rPr>
          <w:rFonts w:ascii="Times New Roman" w:hAnsi="Times New Roman" w:cs="Times New Roman"/>
          <w:sz w:val="28"/>
          <w:szCs w:val="28"/>
          <w:lang w:val="de-DE"/>
        </w:rPr>
        <w:t xml:space="preserve">[u, v] </w:t>
      </w:r>
      <w:r w:rsidR="00F35C9B" w:rsidRPr="00B7092F">
        <w:rPr>
          <w:rFonts w:ascii="Times New Roman" w:hAnsi="Times New Roman" w:cs="Times New Roman"/>
          <w:sz w:val="28"/>
          <w:szCs w:val="28"/>
          <w:lang w:val="de-DE"/>
        </w:rPr>
        <w:t>:</w:t>
      </w:r>
      <w:r w:rsidRPr="00B7092F">
        <w:rPr>
          <w:rFonts w:ascii="Times New Roman" w:hAnsi="Times New Roman" w:cs="Times New Roman"/>
          <w:sz w:val="28"/>
          <w:szCs w:val="28"/>
          <w:lang w:val="de-DE"/>
        </w:rPr>
        <w:t>= min(</w:t>
      </w:r>
      <w:r w:rsidRPr="00FF2710">
        <w:rPr>
          <w:rFonts w:ascii="Times New Roman" w:hAnsi="Times New Roman" w:cs="Times New Roman"/>
          <w:sz w:val="28"/>
          <w:szCs w:val="28"/>
          <w:lang w:val="de-DE"/>
        </w:rPr>
        <w:t>d</w:t>
      </w:r>
      <w:r w:rsidRPr="00B7092F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F35C9B" w:rsidRPr="00B7092F">
        <w:rPr>
          <w:rFonts w:ascii="Times New Roman" w:hAnsi="Times New Roman" w:cs="Times New Roman"/>
          <w:sz w:val="28"/>
          <w:szCs w:val="28"/>
          <w:lang w:val="de-DE"/>
        </w:rPr>
        <w:t>u, v</w:t>
      </w:r>
      <w:r w:rsidRPr="00B7092F">
        <w:rPr>
          <w:rFonts w:ascii="Times New Roman" w:hAnsi="Times New Roman" w:cs="Times New Roman"/>
          <w:sz w:val="28"/>
          <w:szCs w:val="28"/>
          <w:lang w:val="de-DE"/>
        </w:rPr>
        <w:t xml:space="preserve">], </w:t>
      </w:r>
      <w:r w:rsidRPr="00FF2710">
        <w:rPr>
          <w:rFonts w:ascii="Times New Roman" w:hAnsi="Times New Roman" w:cs="Times New Roman"/>
          <w:sz w:val="28"/>
          <w:szCs w:val="28"/>
          <w:lang w:val="de-DE"/>
        </w:rPr>
        <w:t>d</w:t>
      </w:r>
      <w:r w:rsidRPr="00B7092F">
        <w:rPr>
          <w:rFonts w:ascii="Times New Roman" w:hAnsi="Times New Roman" w:cs="Times New Roman"/>
          <w:sz w:val="28"/>
          <w:szCs w:val="28"/>
          <w:lang w:val="de-DE"/>
        </w:rPr>
        <w:t xml:space="preserve">[u, k] + </w:t>
      </w:r>
      <w:r w:rsidRPr="00FF2710">
        <w:rPr>
          <w:rFonts w:ascii="Times New Roman" w:hAnsi="Times New Roman" w:cs="Times New Roman"/>
          <w:sz w:val="28"/>
          <w:szCs w:val="28"/>
          <w:lang w:val="de-DE"/>
        </w:rPr>
        <w:t>d</w:t>
      </w:r>
      <w:r w:rsidRPr="00B7092F">
        <w:rPr>
          <w:rFonts w:ascii="Times New Roman" w:hAnsi="Times New Roman" w:cs="Times New Roman"/>
          <w:sz w:val="28"/>
          <w:szCs w:val="28"/>
          <w:lang w:val="de-DE"/>
        </w:rPr>
        <w:t>[k, v])</w:t>
      </w:r>
    </w:p>
    <w:p w14:paraId="423B9954" w14:textId="23589993" w:rsidR="00F35C9B" w:rsidRDefault="00F35C9B" w:rsidP="00F35C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9D3504">
        <w:rPr>
          <w:rFonts w:ascii="Times New Roman" w:hAnsi="Times New Roman" w:cs="Times New Roman"/>
          <w:sz w:val="28"/>
          <w:szCs w:val="28"/>
          <w:lang w:val="pt-BR"/>
        </w:rPr>
        <w:t>Công thức đó thể hiện rằng nếu đường đi từ u tới v đang có lại dài hơn đường đi từ u tới k cộng với đường đi từ k tới v thì ta bỏ đường đi từ u tới v hiện tại và coi đường đi từ u tới v là nối của u tới k và k tới v</w:t>
      </w:r>
    </w:p>
    <w:p w14:paraId="19086F5A" w14:textId="39E5198E" w:rsidR="00B7092F" w:rsidRPr="00B7092F" w:rsidRDefault="00B7092F" w:rsidP="00F35C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B7092F">
        <w:rPr>
          <w:rFonts w:ascii="Times New Roman" w:hAnsi="Times New Roman" w:cs="Times New Roman"/>
          <w:sz w:val="28"/>
          <w:szCs w:val="28"/>
          <w:lang w:val="pt-BR"/>
        </w:rPr>
        <w:t>Sử dụng một ma trận p đ</w:t>
      </w:r>
      <w:r>
        <w:rPr>
          <w:rFonts w:ascii="Times New Roman" w:hAnsi="Times New Roman" w:cs="Times New Roman"/>
          <w:sz w:val="28"/>
          <w:szCs w:val="28"/>
          <w:lang w:val="pt-BR"/>
        </w:rPr>
        <w:t>ể lưu lại đường đi</w:t>
      </w:r>
    </w:p>
    <w:p w14:paraId="0375F6AC" w14:textId="3BB862B1" w:rsidR="00F35C9B" w:rsidRDefault="00F35C9B" w:rsidP="00F35C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 mã</w:t>
      </w:r>
    </w:p>
    <w:p w14:paraId="5F84DF14" w14:textId="77777777" w:rsidR="00F35C9B" w:rsidRDefault="00F35C9B" w:rsidP="00F35C9B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k := 1 to n do</w:t>
      </w:r>
    </w:p>
    <w:p w14:paraId="076EDDC2" w14:textId="77777777" w:rsidR="00F35C9B" w:rsidRDefault="00F35C9B" w:rsidP="00F35C9B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or u := 1 to n do</w:t>
      </w:r>
    </w:p>
    <w:p w14:paraId="433E06A3" w14:textId="77777777" w:rsidR="00F35C9B" w:rsidRDefault="00F35C9B" w:rsidP="00F35C9B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or v := 1 to n do</w:t>
      </w:r>
    </w:p>
    <w:p w14:paraId="3D9166AB" w14:textId="77777777" w:rsidR="00F35C9B" w:rsidRPr="00B7092F" w:rsidRDefault="00F35C9B" w:rsidP="00F35C9B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F2710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FF2710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FF2710">
        <w:rPr>
          <w:rFonts w:ascii="Times New Roman" w:hAnsi="Times New Roman" w:cs="Times New Roman"/>
          <w:sz w:val="28"/>
          <w:szCs w:val="28"/>
          <w:lang w:val="de-DE"/>
        </w:rPr>
        <w:tab/>
        <w:t>d[u, v] := min(d[u, v], d[u, k] + d[k, v]);</w:t>
      </w:r>
    </w:p>
    <w:p w14:paraId="0E1C8497" w14:textId="77777777" w:rsidR="004E7A76" w:rsidRPr="00B7092F" w:rsidRDefault="004E7A76" w:rsidP="004E7A7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77175FDB" w14:textId="77777777" w:rsidR="004E7A76" w:rsidRPr="00B7092F" w:rsidRDefault="004E7A76" w:rsidP="004E7A7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56C54DF1" w14:textId="77777777" w:rsidR="007C1CF0" w:rsidRPr="00B7092F" w:rsidRDefault="007C1CF0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B7092F">
        <w:rPr>
          <w:rFonts w:ascii="Times New Roman" w:hAnsi="Times New Roman" w:cs="Times New Roman"/>
          <w:b/>
          <w:sz w:val="28"/>
          <w:szCs w:val="28"/>
          <w:lang w:val="de-DE"/>
        </w:rPr>
        <w:br w:type="page"/>
      </w:r>
    </w:p>
    <w:p w14:paraId="6A4BFA47" w14:textId="77777777" w:rsidR="00892CA1" w:rsidRPr="00F35C9B" w:rsidRDefault="000A0AD0" w:rsidP="00892C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oạt động của thuật toán</w:t>
      </w:r>
    </w:p>
    <w:p w14:paraId="7FCD6CED" w14:textId="77777777" w:rsidR="007C1CF0" w:rsidRDefault="007C1CF0" w:rsidP="007C1CF0">
      <w:pPr>
        <w:pStyle w:val="ListParagraph"/>
        <w:ind w:left="1440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14:paraId="06D8B8F6" w14:textId="77777777" w:rsidR="00F84706" w:rsidRDefault="007C1CF0" w:rsidP="00F84706">
      <w:pPr>
        <w:pStyle w:val="ListParagraph"/>
        <w:ind w:left="1440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C1CF0">
        <w:rPr>
          <w:rFonts w:ascii="Times New Roman" w:eastAsia="Times New Roman" w:hAnsi="Times New Roman" w:cs="Times New Roman"/>
          <w:b/>
          <w:i/>
          <w:sz w:val="28"/>
          <w:szCs w:val="28"/>
        </w:rPr>
        <w:t>Bộ dữ liệu 1:</w:t>
      </w:r>
      <w:bookmarkStart w:id="0" w:name="_Toc421541063"/>
    </w:p>
    <w:p w14:paraId="433C6865" w14:textId="77777777" w:rsidR="007C1CF0" w:rsidRPr="007C1CF0" w:rsidRDefault="007C1CF0" w:rsidP="00F84706">
      <w:pPr>
        <w:pStyle w:val="ListParagraph"/>
        <w:ind w:left="144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89B34A0" wp14:editId="253ED4E3">
                <wp:simplePos x="0" y="0"/>
                <wp:positionH relativeFrom="column">
                  <wp:posOffset>4251959</wp:posOffset>
                </wp:positionH>
                <wp:positionV relativeFrom="paragraph">
                  <wp:posOffset>199390</wp:posOffset>
                </wp:positionV>
                <wp:extent cx="257175" cy="238125"/>
                <wp:effectExtent l="0" t="0" r="9525" b="9525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BBD12E" w14:textId="77777777" w:rsidR="00650160" w:rsidRDefault="00650160" w:rsidP="007C1CF0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9B34A0" id="_x0000_t202" coordsize="21600,21600" o:spt="202" path="m,l,21600r21600,l21600,xe">
                <v:stroke joinstyle="miter"/>
                <v:path gradientshapeok="t" o:connecttype="rect"/>
              </v:shapetype>
              <v:shape id="Text Box 438" o:spid="_x0000_s1026" type="#_x0000_t202" style="position:absolute;left:0;text-align:left;margin-left:334.8pt;margin-top:15.7pt;width:20.25pt;height:18.7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" fillcolor="window" stroked="f" strokeweight=".5pt">
                <v:textbox>
                  <w:txbxContent>
                    <w:p w14:paraId="5FBBD12E" w14:textId="77777777" w:rsidR="00650160" w:rsidRDefault="00650160" w:rsidP="007C1CF0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Toc421541064"/>
      <w:bookmarkEnd w:id="0"/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679DE7B" wp14:editId="3C59029B">
                <wp:simplePos x="0" y="0"/>
                <wp:positionH relativeFrom="column">
                  <wp:posOffset>5118735</wp:posOffset>
                </wp:positionH>
                <wp:positionV relativeFrom="paragraph">
                  <wp:posOffset>118745</wp:posOffset>
                </wp:positionV>
                <wp:extent cx="247650" cy="238125"/>
                <wp:effectExtent l="0" t="0" r="19050" b="28575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A20DC2" w14:textId="77777777" w:rsidR="00650160" w:rsidRDefault="00650160" w:rsidP="007C1CF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9DE7B" id="Text Box 410" o:spid="_x0000_s1027" type="#_x0000_t202" style="position:absolute;left:0;text-align:left;margin-left:403.05pt;margin-top:9.35pt;width:19.5pt;height:18.7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" fillcolor="window" strokeweight=".5pt">
                <v:textbox>
                  <w:txbxContent>
                    <w:p w14:paraId="22A20DC2" w14:textId="77777777" w:rsidR="00650160" w:rsidRDefault="00650160" w:rsidP="007C1CF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DC5B9C5" wp14:editId="65747CA7">
                <wp:simplePos x="0" y="0"/>
                <wp:positionH relativeFrom="column">
                  <wp:posOffset>1765935</wp:posOffset>
                </wp:positionH>
                <wp:positionV relativeFrom="paragraph">
                  <wp:posOffset>118110</wp:posOffset>
                </wp:positionV>
                <wp:extent cx="228600" cy="257175"/>
                <wp:effectExtent l="0" t="0" r="19050" b="2857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9BC3D8" w14:textId="77777777" w:rsidR="00650160" w:rsidRDefault="00650160" w:rsidP="007C1CF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B9C5" id="Text Box 404" o:spid="_x0000_s1028" type="#_x0000_t202" style="position:absolute;left:0;text-align:left;margin-left:139.05pt;margin-top:9.3pt;width:18pt;height:20.25pt;z-index:25155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" fillcolor="window" strokeweight=".5pt">
                <v:textbox>
                  <w:txbxContent>
                    <w:p w14:paraId="379BC3D8" w14:textId="77777777" w:rsidR="00650160" w:rsidRDefault="00650160" w:rsidP="007C1CF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0DEF473" wp14:editId="4454BB31">
                <wp:simplePos x="0" y="0"/>
                <wp:positionH relativeFrom="column">
                  <wp:posOffset>3623310</wp:posOffset>
                </wp:positionH>
                <wp:positionV relativeFrom="paragraph">
                  <wp:posOffset>118745</wp:posOffset>
                </wp:positionV>
                <wp:extent cx="238125" cy="257175"/>
                <wp:effectExtent l="0" t="0" r="28575" b="28575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58AF8C" w14:textId="77777777" w:rsidR="00650160" w:rsidRDefault="00650160" w:rsidP="007C1CF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EF473" id="Text Box 407" o:spid="_x0000_s1029" type="#_x0000_t202" style="position:absolute;left:0;text-align:left;margin-left:285.3pt;margin-top:9.35pt;width:18.75pt;height:20.2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" fillcolor="window" strokeweight=".5pt">
                <v:textbox>
                  <w:txbxContent>
                    <w:p w14:paraId="5458AF8C" w14:textId="77777777" w:rsidR="00650160" w:rsidRDefault="00650160" w:rsidP="007C1CF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bookmarkEnd w:id="1"/>
    </w:p>
    <w:p w14:paraId="7F7DB8EA" w14:textId="77777777"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421541065"/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19E115C" wp14:editId="280C9FA2">
                <wp:simplePos x="0" y="0"/>
                <wp:positionH relativeFrom="column">
                  <wp:posOffset>3004185</wp:posOffset>
                </wp:positionH>
                <wp:positionV relativeFrom="paragraph">
                  <wp:posOffset>85725</wp:posOffset>
                </wp:positionV>
                <wp:extent cx="228600" cy="285750"/>
                <wp:effectExtent l="0" t="0" r="0" b="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4E2041" w14:textId="77777777" w:rsidR="00650160" w:rsidRDefault="00650160" w:rsidP="007C1CF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E115C" id="Text Box 435" o:spid="_x0000_s1030" type="#_x0000_t202" style="position:absolute;left:0;text-align:left;margin-left:236.55pt;margin-top:6.75pt;width:18pt;height:22.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" fillcolor="window" stroked="f" strokeweight=".5pt">
                <v:textbox>
                  <w:txbxContent>
                    <w:p w14:paraId="3E4E2041" w14:textId="77777777" w:rsidR="00650160" w:rsidRDefault="00650160" w:rsidP="007C1CF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754DFF3" wp14:editId="5E2020F0">
                <wp:simplePos x="0" y="0"/>
                <wp:positionH relativeFrom="column">
                  <wp:posOffset>2423160</wp:posOffset>
                </wp:positionH>
                <wp:positionV relativeFrom="paragraph">
                  <wp:posOffset>171450</wp:posOffset>
                </wp:positionV>
                <wp:extent cx="238125" cy="295275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330024" w14:textId="77777777" w:rsidR="00650160" w:rsidRDefault="00650160" w:rsidP="007C1CF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4DFF3" id="Text Box 433" o:spid="_x0000_s1031" type="#_x0000_t202" style="position:absolute;left:0;text-align:left;margin-left:190.8pt;margin-top:13.5pt;width:18.75pt;height:23.2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" filled="f" stroked="f" strokeweight=".5pt">
                <v:textbox>
                  <w:txbxContent>
                    <w:p w14:paraId="44330024" w14:textId="77777777" w:rsidR="00650160" w:rsidRDefault="00650160" w:rsidP="007C1CF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19C8D77" wp14:editId="3DEBCA2C">
                <wp:simplePos x="0" y="0"/>
                <wp:positionH relativeFrom="column">
                  <wp:posOffset>1242060</wp:posOffset>
                </wp:positionH>
                <wp:positionV relativeFrom="paragraph">
                  <wp:posOffset>85726</wp:posOffset>
                </wp:positionV>
                <wp:extent cx="200025" cy="285750"/>
                <wp:effectExtent l="0" t="0" r="9525" b="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42F5B2" w14:textId="77777777" w:rsidR="00650160" w:rsidRDefault="00650160" w:rsidP="007C1CF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8D77" id="Text Box 430" o:spid="_x0000_s1032" type="#_x0000_t202" style="position:absolute;left:0;text-align:left;margin-left:97.8pt;margin-top:6.75pt;width:15.75pt;height:22.5pt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" fillcolor="window" stroked="f" strokeweight=".5pt">
                <v:textbox>
                  <w:txbxContent>
                    <w:p w14:paraId="5B42F5B2" w14:textId="77777777" w:rsidR="00650160" w:rsidRDefault="00650160" w:rsidP="007C1CF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9B7DFD1" wp14:editId="3E1202A2">
                <wp:simplePos x="0" y="0"/>
                <wp:positionH relativeFrom="column">
                  <wp:posOffset>5366385</wp:posOffset>
                </wp:positionH>
                <wp:positionV relativeFrom="paragraph">
                  <wp:posOffset>28575</wp:posOffset>
                </wp:positionV>
                <wp:extent cx="552450" cy="876300"/>
                <wp:effectExtent l="0" t="0" r="19050" b="28575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876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9B039" id="Straight Connector 428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55pt,2.25pt" to="466.0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3FBD30C" wp14:editId="7EDC5729">
                <wp:simplePos x="0" y="0"/>
                <wp:positionH relativeFrom="column">
                  <wp:posOffset>5260975</wp:posOffset>
                </wp:positionH>
                <wp:positionV relativeFrom="paragraph">
                  <wp:posOffset>171450</wp:posOffset>
                </wp:positionV>
                <wp:extent cx="1" cy="1352550"/>
                <wp:effectExtent l="0" t="0" r="19050" b="28575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352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E71CF" id="Straight Connector 426" o:spid="_x0000_s1026" style="position:absolute;flip:x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25pt,13.5pt" to="414.2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608BDFF" wp14:editId="786DD472">
                <wp:simplePos x="0" y="0"/>
                <wp:positionH relativeFrom="column">
                  <wp:posOffset>4509135</wp:posOffset>
                </wp:positionH>
                <wp:positionV relativeFrom="paragraph">
                  <wp:posOffset>171450</wp:posOffset>
                </wp:positionV>
                <wp:extent cx="695325" cy="733425"/>
                <wp:effectExtent l="0" t="0" r="28575" b="28575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733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D684C" id="Straight Connector 423" o:spid="_x0000_s1026" style="position:absolute;flip:y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05pt,13.5pt" to="409.8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87C2070" wp14:editId="3CF52874">
                <wp:simplePos x="0" y="0"/>
                <wp:positionH relativeFrom="column">
                  <wp:posOffset>3861435</wp:posOffset>
                </wp:positionH>
                <wp:positionV relativeFrom="paragraph">
                  <wp:posOffset>28575</wp:posOffset>
                </wp:positionV>
                <wp:extent cx="1257300" cy="0"/>
                <wp:effectExtent l="0" t="0" r="19050" b="19050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DCB23" id="Straight Connector 422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05pt,2.25pt" to="403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41DB3B9" wp14:editId="228481EC">
                <wp:simplePos x="0" y="0"/>
                <wp:positionH relativeFrom="column">
                  <wp:posOffset>3623310</wp:posOffset>
                </wp:positionH>
                <wp:positionV relativeFrom="paragraph">
                  <wp:posOffset>171449</wp:posOffset>
                </wp:positionV>
                <wp:extent cx="114300" cy="1343025"/>
                <wp:effectExtent l="0" t="0" r="19050" b="1905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343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43965" id="Straight Connector 421" o:spid="_x0000_s1026" style="position:absolute;flip:x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3pt,13.5pt" to="294.3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078F9AC" wp14:editId="4C0F2B80">
                <wp:simplePos x="0" y="0"/>
                <wp:positionH relativeFrom="column">
                  <wp:posOffset>2766060</wp:posOffset>
                </wp:positionH>
                <wp:positionV relativeFrom="paragraph">
                  <wp:posOffset>28575</wp:posOffset>
                </wp:positionV>
                <wp:extent cx="857250" cy="762000"/>
                <wp:effectExtent l="0" t="0" r="19050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4C815" id="Straight Connector 418" o:spid="_x0000_s1026" style="position:absolute;flip:y;z-index: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8pt,2.25pt" to="285.3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04BC8A" wp14:editId="39C201AE">
                <wp:simplePos x="0" y="0"/>
                <wp:positionH relativeFrom="column">
                  <wp:posOffset>1994535</wp:posOffset>
                </wp:positionH>
                <wp:positionV relativeFrom="paragraph">
                  <wp:posOffset>28575</wp:posOffset>
                </wp:positionV>
                <wp:extent cx="666750" cy="714375"/>
                <wp:effectExtent l="0" t="0" r="19050" b="28575"/>
                <wp:wrapNone/>
                <wp:docPr id="417" name="Straight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714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BDAD0" id="Straight Connector 417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2.25pt" to="209.5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2C73A50" wp14:editId="1015018E">
                <wp:simplePos x="0" y="0"/>
                <wp:positionH relativeFrom="column">
                  <wp:posOffset>1899285</wp:posOffset>
                </wp:positionH>
                <wp:positionV relativeFrom="paragraph">
                  <wp:posOffset>171449</wp:posOffset>
                </wp:positionV>
                <wp:extent cx="0" cy="1228725"/>
                <wp:effectExtent l="0" t="0" r="19050" b="9525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994D9" id="Straight Connector 415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13.5pt" to="149.5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0E96D0B" wp14:editId="66090B45">
                <wp:simplePos x="0" y="0"/>
                <wp:positionH relativeFrom="column">
                  <wp:posOffset>1013460</wp:posOffset>
                </wp:positionH>
                <wp:positionV relativeFrom="paragraph">
                  <wp:posOffset>85725</wp:posOffset>
                </wp:positionV>
                <wp:extent cx="752475" cy="657225"/>
                <wp:effectExtent l="0" t="0" r="28575" b="28575"/>
                <wp:wrapNone/>
                <wp:docPr id="413" name="Straight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657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97BF0" id="Straight Connector 413" o:spid="_x0000_s1026" style="position:absolute;flip:x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6.75pt" to="139.0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bookmarkEnd w:id="2"/>
    </w:p>
    <w:p w14:paraId="152BDB20" w14:textId="77777777"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421541066"/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0252D3" wp14:editId="68302CAF">
                <wp:simplePos x="0" y="0"/>
                <wp:positionH relativeFrom="column">
                  <wp:posOffset>5737860</wp:posOffset>
                </wp:positionH>
                <wp:positionV relativeFrom="paragraph">
                  <wp:posOffset>100330</wp:posOffset>
                </wp:positionV>
                <wp:extent cx="180975" cy="295275"/>
                <wp:effectExtent l="0" t="0" r="9525" b="9525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7735AD" w14:textId="77777777" w:rsidR="00650160" w:rsidRDefault="00650160" w:rsidP="007C1CF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52D3" id="Text Box 444" o:spid="_x0000_s1033" type="#_x0000_t202" style="position:absolute;left:0;text-align:left;margin-left:451.8pt;margin-top:7.9pt;width:14.25pt;height:23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" fillcolor="window" stroked="f" strokeweight=".5pt">
                <v:textbox>
                  <w:txbxContent>
                    <w:p w14:paraId="377735AD" w14:textId="77777777" w:rsidR="00650160" w:rsidRDefault="00650160" w:rsidP="007C1CF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B2F3315" wp14:editId="7CC7699E">
                <wp:simplePos x="0" y="0"/>
                <wp:positionH relativeFrom="column">
                  <wp:posOffset>4509135</wp:posOffset>
                </wp:positionH>
                <wp:positionV relativeFrom="paragraph">
                  <wp:posOffset>167005</wp:posOffset>
                </wp:positionV>
                <wp:extent cx="257175" cy="276225"/>
                <wp:effectExtent l="0" t="0" r="9525" b="9525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0DA2A1" w14:textId="77777777" w:rsidR="00650160" w:rsidRDefault="00650160" w:rsidP="007C1CF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F3315" id="Text Box 439" o:spid="_x0000_s1034" type="#_x0000_t202" style="position:absolute;left:0;text-align:left;margin-left:355.05pt;margin-top:13.15pt;width:20.25pt;height:21.7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" fillcolor="window" stroked="f" strokeweight=".5pt">
                <v:textbox>
                  <w:txbxContent>
                    <w:p w14:paraId="500DA2A1" w14:textId="77777777" w:rsidR="00650160" w:rsidRDefault="00650160" w:rsidP="007C1CF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End w:id="3"/>
    </w:p>
    <w:p w14:paraId="4E8226AD" w14:textId="77777777"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421541067"/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92BCD0F" wp14:editId="70667942">
                <wp:simplePos x="0" y="0"/>
                <wp:positionH relativeFrom="column">
                  <wp:posOffset>1670685</wp:posOffset>
                </wp:positionH>
                <wp:positionV relativeFrom="paragraph">
                  <wp:posOffset>143510</wp:posOffset>
                </wp:positionV>
                <wp:extent cx="228600" cy="285750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39C66D" w14:textId="77777777" w:rsidR="00650160" w:rsidRDefault="00650160" w:rsidP="007C1CF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BCD0F" id="Text Box 432" o:spid="_x0000_s1035" type="#_x0000_t202" style="position:absolute;left:0;text-align:left;margin-left:131.55pt;margin-top:11.3pt;width:18pt;height:22.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" fillcolor="window" stroked="f" strokeweight=".5pt">
                <v:textbox>
                  <w:txbxContent>
                    <w:p w14:paraId="4139C66D" w14:textId="77777777" w:rsidR="00650160" w:rsidRDefault="00650160" w:rsidP="007C1CF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bookmarkEnd w:id="4"/>
    </w:p>
    <w:p w14:paraId="7212A2B2" w14:textId="77777777"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421541068"/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646DDC0" wp14:editId="07B5E37F">
                <wp:simplePos x="0" y="0"/>
                <wp:positionH relativeFrom="column">
                  <wp:posOffset>4842510</wp:posOffset>
                </wp:positionH>
                <wp:positionV relativeFrom="paragraph">
                  <wp:posOffset>129540</wp:posOffset>
                </wp:positionV>
                <wp:extent cx="419100" cy="247650"/>
                <wp:effectExtent l="0" t="0" r="0" b="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0E7C72" w14:textId="77777777" w:rsidR="00650160" w:rsidRDefault="00650160" w:rsidP="007C1CF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6DDC0" id="Text Box 443" o:spid="_x0000_s1036" type="#_x0000_t202" style="position:absolute;left:0;text-align:left;margin-left:381.3pt;margin-top:10.2pt;width:33pt;height:19.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" fillcolor="window" stroked="f" strokeweight=".5pt">
                <v:textbox>
                  <w:txbxContent>
                    <w:p w14:paraId="5F0E7C72" w14:textId="77777777" w:rsidR="00650160" w:rsidRDefault="00650160" w:rsidP="007C1CF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7E54352" wp14:editId="615485DE">
                <wp:simplePos x="0" y="0"/>
                <wp:positionH relativeFrom="column">
                  <wp:posOffset>3423285</wp:posOffset>
                </wp:positionH>
                <wp:positionV relativeFrom="paragraph">
                  <wp:posOffset>34290</wp:posOffset>
                </wp:positionV>
                <wp:extent cx="257175" cy="257175"/>
                <wp:effectExtent l="0" t="0" r="9525" b="9525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1E8773" w14:textId="77777777" w:rsidR="00650160" w:rsidRDefault="00650160" w:rsidP="007C1CF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54352" id="Text Box 437" o:spid="_x0000_s1037" type="#_x0000_t202" style="position:absolute;left:0;text-align:left;margin-left:269.55pt;margin-top:2.7pt;width:20.25pt;height:20.2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" fillcolor="window" stroked="f" strokeweight=".5pt">
                <v:textbox>
                  <w:txbxContent>
                    <w:p w14:paraId="431E8773" w14:textId="77777777" w:rsidR="00650160" w:rsidRDefault="00650160" w:rsidP="007C1CF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02A070C4" wp14:editId="6012BDE2">
                <wp:simplePos x="0" y="0"/>
                <wp:positionH relativeFrom="column">
                  <wp:posOffset>4251960</wp:posOffset>
                </wp:positionH>
                <wp:positionV relativeFrom="paragraph">
                  <wp:posOffset>177165</wp:posOffset>
                </wp:positionV>
                <wp:extent cx="257175" cy="257175"/>
                <wp:effectExtent l="0" t="0" r="28575" b="28575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5CC1D7" w14:textId="77777777" w:rsidR="00650160" w:rsidRDefault="00650160" w:rsidP="007C1CF0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070C4" id="Text Box 409" o:spid="_x0000_s1038" type="#_x0000_t202" style="position:absolute;left:0;text-align:left;margin-left:334.8pt;margin-top:13.95pt;width:20.25pt;height:20.2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" fillcolor="window" strokeweight=".5pt">
                <v:textbox>
                  <w:txbxContent>
                    <w:p w14:paraId="645CC1D7" w14:textId="77777777" w:rsidR="00650160" w:rsidRDefault="00650160" w:rsidP="007C1CF0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A0B6729" wp14:editId="32817B7E">
                <wp:simplePos x="0" y="0"/>
                <wp:positionH relativeFrom="column">
                  <wp:posOffset>2518410</wp:posOffset>
                </wp:positionH>
                <wp:positionV relativeFrom="paragraph">
                  <wp:posOffset>129540</wp:posOffset>
                </wp:positionV>
                <wp:extent cx="247650" cy="247650"/>
                <wp:effectExtent l="0" t="0" r="19050" b="1905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7D1C82" w14:textId="77777777" w:rsidR="00650160" w:rsidRDefault="00650160" w:rsidP="007C1CF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B6729" id="Text Box 406" o:spid="_x0000_s1039" type="#_x0000_t202" style="position:absolute;left:0;text-align:left;margin-left:198.3pt;margin-top:10.2pt;width:19.5pt;height:19.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" fillcolor="window" strokeweight=".5pt">
                <v:textbox>
                  <w:txbxContent>
                    <w:p w14:paraId="757D1C82" w14:textId="77777777" w:rsidR="00650160" w:rsidRDefault="00650160" w:rsidP="007C1CF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C6B6452" wp14:editId="2EF46592">
                <wp:simplePos x="0" y="0"/>
                <wp:positionH relativeFrom="column">
                  <wp:posOffset>851535</wp:posOffset>
                </wp:positionH>
                <wp:positionV relativeFrom="paragraph">
                  <wp:posOffset>129540</wp:posOffset>
                </wp:positionV>
                <wp:extent cx="266700" cy="247650"/>
                <wp:effectExtent l="0" t="0" r="19050" b="1905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6C4035" w14:textId="77777777" w:rsidR="00650160" w:rsidRDefault="00650160" w:rsidP="007C1CF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B6452" id="Text Box 403" o:spid="_x0000_s1040" type="#_x0000_t202" style="position:absolute;left:0;text-align:left;margin-left:67.05pt;margin-top:10.2pt;width:21pt;height:19.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" fillcolor="window" strokeweight=".5pt">
                <v:textbox>
                  <w:txbxContent>
                    <w:p w14:paraId="486C4035" w14:textId="77777777" w:rsidR="00650160" w:rsidRDefault="00650160" w:rsidP="007C1CF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End w:id="5"/>
    </w:p>
    <w:p w14:paraId="4FF87D6D" w14:textId="77777777"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421541069"/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0E96C53" wp14:editId="45EDA7A2">
                <wp:simplePos x="0" y="0"/>
                <wp:positionH relativeFrom="column">
                  <wp:posOffset>3861435</wp:posOffset>
                </wp:positionH>
                <wp:positionV relativeFrom="paragraph">
                  <wp:posOffset>58420</wp:posOffset>
                </wp:positionV>
                <wp:extent cx="219075" cy="276225"/>
                <wp:effectExtent l="0" t="0" r="9525" b="9525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4BAEE2" w14:textId="77777777" w:rsidR="00650160" w:rsidRDefault="00650160" w:rsidP="007C1CF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96C53" id="Text Box 440" o:spid="_x0000_s1041" type="#_x0000_t202" style="position:absolute;left:0;text-align:left;margin-left:304.05pt;margin-top:4.6pt;width:17.25pt;height:21.7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" fillcolor="window" stroked="f" strokeweight=".5pt">
                <v:textbox>
                  <w:txbxContent>
                    <w:p w14:paraId="124BAEE2" w14:textId="77777777" w:rsidR="00650160" w:rsidRDefault="00650160" w:rsidP="007C1CF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944D8E1" wp14:editId="71410035">
                <wp:simplePos x="0" y="0"/>
                <wp:positionH relativeFrom="column">
                  <wp:posOffset>2157095</wp:posOffset>
                </wp:positionH>
                <wp:positionV relativeFrom="paragraph">
                  <wp:posOffset>86995</wp:posOffset>
                </wp:positionV>
                <wp:extent cx="914400" cy="285750"/>
                <wp:effectExtent l="0" t="0" r="635" b="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474C81" w14:textId="77777777" w:rsidR="00650160" w:rsidRDefault="00650160" w:rsidP="007C1CF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D8E1" id="Text Box 434" o:spid="_x0000_s1042" type="#_x0000_t202" style="position:absolute;left:0;text-align:left;margin-left:169.85pt;margin-top:6.85pt;width:1in;height:22.5pt;z-index:251616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" fillcolor="window" stroked="f" strokeweight=".5pt">
                <v:textbox>
                  <w:txbxContent>
                    <w:p w14:paraId="73474C81" w14:textId="77777777" w:rsidR="00650160" w:rsidRDefault="00650160" w:rsidP="007C1CF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5B1F49A" wp14:editId="7701A1D1">
                <wp:simplePos x="0" y="0"/>
                <wp:positionH relativeFrom="column">
                  <wp:posOffset>3737610</wp:posOffset>
                </wp:positionH>
                <wp:positionV relativeFrom="paragraph">
                  <wp:posOffset>86995</wp:posOffset>
                </wp:positionV>
                <wp:extent cx="514350" cy="723900"/>
                <wp:effectExtent l="0" t="0" r="19050" b="19050"/>
                <wp:wrapNone/>
                <wp:docPr id="424" name="Straight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723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65BF9" id="Straight Connector 424" o:spid="_x0000_s1026" style="position:absolute;flip:y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3pt,6.85pt" to="334.8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4A9C205" wp14:editId="4F84ED4B">
                <wp:simplePos x="0" y="0"/>
                <wp:positionH relativeFrom="column">
                  <wp:posOffset>2766060</wp:posOffset>
                </wp:positionH>
                <wp:positionV relativeFrom="paragraph">
                  <wp:posOffset>86995</wp:posOffset>
                </wp:positionV>
                <wp:extent cx="742950" cy="723900"/>
                <wp:effectExtent l="0" t="0" r="19050" b="19050"/>
                <wp:wrapNone/>
                <wp:docPr id="420" name="Straight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723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7E633" id="Straight Connector 420" o:spid="_x0000_s1026" style="position:absolute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pt,6.85pt" to="276.3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99027EB" wp14:editId="6A583BC2">
                <wp:simplePos x="0" y="0"/>
                <wp:positionH relativeFrom="column">
                  <wp:posOffset>2032635</wp:posOffset>
                </wp:positionH>
                <wp:positionV relativeFrom="paragraph">
                  <wp:posOffset>172720</wp:posOffset>
                </wp:positionV>
                <wp:extent cx="628650" cy="523875"/>
                <wp:effectExtent l="0" t="0" r="28575" b="19050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523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7711E" id="Straight Connector 416" o:spid="_x0000_s1026" style="position:absolute;flip:y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13.6pt" to="209.5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5F97610" wp14:editId="5E3335ED">
                <wp:simplePos x="0" y="0"/>
                <wp:positionH relativeFrom="column">
                  <wp:posOffset>1013460</wp:posOffset>
                </wp:positionH>
                <wp:positionV relativeFrom="paragraph">
                  <wp:posOffset>172720</wp:posOffset>
                </wp:positionV>
                <wp:extent cx="762000" cy="523875"/>
                <wp:effectExtent l="0" t="0" r="19050" b="28575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23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0F0A9" id="Straight Connector 414" o:spid="_x0000_s1026" style="position:absolute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13.6pt" to="139.8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DA8B770" wp14:editId="7C922491">
                <wp:simplePos x="0" y="0"/>
                <wp:positionH relativeFrom="column">
                  <wp:posOffset>5804535</wp:posOffset>
                </wp:positionH>
                <wp:positionV relativeFrom="paragraph">
                  <wp:posOffset>86995</wp:posOffset>
                </wp:positionV>
                <wp:extent cx="352425" cy="276225"/>
                <wp:effectExtent l="0" t="0" r="28575" b="28575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D97E11" w14:textId="77777777" w:rsidR="00650160" w:rsidRDefault="00650160" w:rsidP="007C1CF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8B770" id="Text Box 412" o:spid="_x0000_s1043" type="#_x0000_t202" style="position:absolute;left:0;text-align:left;margin-left:457.05pt;margin-top:6.85pt;width:27.75pt;height:21.75pt;z-index: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" fillcolor="window" strokeweight=".5pt">
                <v:textbox>
                  <w:txbxContent>
                    <w:p w14:paraId="1AD97E11" w14:textId="77777777" w:rsidR="00650160" w:rsidRDefault="00650160" w:rsidP="007C1CF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bookmarkEnd w:id="6"/>
    </w:p>
    <w:p w14:paraId="0AF094B2" w14:textId="77777777"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421541070"/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D91C9A3" wp14:editId="2CF1288A">
                <wp:simplePos x="0" y="0"/>
                <wp:positionH relativeFrom="column">
                  <wp:posOffset>2813685</wp:posOffset>
                </wp:positionH>
                <wp:positionV relativeFrom="paragraph">
                  <wp:posOffset>168275</wp:posOffset>
                </wp:positionV>
                <wp:extent cx="238125" cy="285750"/>
                <wp:effectExtent l="0" t="0" r="9525" b="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3844D0" w14:textId="77777777" w:rsidR="00650160" w:rsidRDefault="00650160" w:rsidP="007C1CF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1C9A3" id="Text Box 436" o:spid="_x0000_s1044" type="#_x0000_t202" style="position:absolute;left:0;text-align:left;margin-left:221.55pt;margin-top:13.25pt;width:18.75pt;height:22.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" fillcolor="window" stroked="f" strokeweight=".5pt">
                <v:textbox>
                  <w:txbxContent>
                    <w:p w14:paraId="5C3844D0" w14:textId="77777777" w:rsidR="00650160" w:rsidRDefault="00650160" w:rsidP="007C1CF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AAD040F" wp14:editId="1A8189B2">
                <wp:simplePos x="0" y="0"/>
                <wp:positionH relativeFrom="column">
                  <wp:posOffset>4423410</wp:posOffset>
                </wp:positionH>
                <wp:positionV relativeFrom="paragraph">
                  <wp:posOffset>168275</wp:posOffset>
                </wp:positionV>
                <wp:extent cx="219075" cy="247650"/>
                <wp:effectExtent l="0" t="0" r="9525" b="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89C6F6" w14:textId="77777777" w:rsidR="00650160" w:rsidRDefault="00650160" w:rsidP="007C1CF0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D040F" id="Text Box 442" o:spid="_x0000_s1045" type="#_x0000_t202" style="position:absolute;left:0;text-align:left;margin-left:348.3pt;margin-top:13.25pt;width:17.25pt;height:19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" fillcolor="window" stroked="f" strokeweight=".5pt">
                <v:textbox>
                  <w:txbxContent>
                    <w:p w14:paraId="3289C6F6" w14:textId="77777777" w:rsidR="00650160" w:rsidRDefault="00650160" w:rsidP="007C1CF0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68C27C2" wp14:editId="79DE4338">
                <wp:simplePos x="0" y="0"/>
                <wp:positionH relativeFrom="column">
                  <wp:posOffset>1061085</wp:posOffset>
                </wp:positionH>
                <wp:positionV relativeFrom="paragraph">
                  <wp:posOffset>158750</wp:posOffset>
                </wp:positionV>
                <wp:extent cx="228600" cy="285750"/>
                <wp:effectExtent l="0" t="0" r="0" b="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55DA34" w14:textId="77777777" w:rsidR="00650160" w:rsidRDefault="00650160" w:rsidP="007C1CF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C27C2" id="Text Box 431" o:spid="_x0000_s1046" type="#_x0000_t202" style="position:absolute;left:0;text-align:left;margin-left:83.55pt;margin-top:12.5pt;width:18pt;height:22.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" fillcolor="window" stroked="f" strokeweight=".5pt">
                <v:textbox>
                  <w:txbxContent>
                    <w:p w14:paraId="7955DA34" w14:textId="77777777" w:rsidR="00650160" w:rsidRDefault="00650160" w:rsidP="007C1CF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EC5C463" wp14:editId="640BEC58">
                <wp:simplePos x="0" y="0"/>
                <wp:positionH relativeFrom="column">
                  <wp:posOffset>5337810</wp:posOffset>
                </wp:positionH>
                <wp:positionV relativeFrom="paragraph">
                  <wp:posOffset>158750</wp:posOffset>
                </wp:positionV>
                <wp:extent cx="647700" cy="494665"/>
                <wp:effectExtent l="0" t="0" r="19050" b="19685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946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623FC" id="Straight Connector 429" o:spid="_x0000_s1026" style="position:absolute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3pt,12.5pt" to="471.3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876D8C4" wp14:editId="4266A727">
                <wp:simplePos x="0" y="0"/>
                <wp:positionH relativeFrom="column">
                  <wp:posOffset>4423410</wp:posOffset>
                </wp:positionH>
                <wp:positionV relativeFrom="paragraph">
                  <wp:posOffset>25400</wp:posOffset>
                </wp:positionV>
                <wp:extent cx="695325" cy="476250"/>
                <wp:effectExtent l="0" t="0" r="28575" b="1905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476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0524" id="Straight Connector 427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3pt,2pt" to="403.0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bookmarkEnd w:id="7"/>
    </w:p>
    <w:p w14:paraId="4A8518D3" w14:textId="77777777"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421541071"/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72755BC" wp14:editId="3B1113F2">
                <wp:simplePos x="0" y="0"/>
                <wp:positionH relativeFrom="column">
                  <wp:posOffset>5737860</wp:posOffset>
                </wp:positionH>
                <wp:positionV relativeFrom="paragraph">
                  <wp:posOffset>173355</wp:posOffset>
                </wp:positionV>
                <wp:extent cx="180975" cy="228600"/>
                <wp:effectExtent l="0" t="0" r="9525" b="0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DE21B1" w14:textId="77777777" w:rsidR="00650160" w:rsidRDefault="00650160" w:rsidP="007C1CF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55BC" id="Text Box 445" o:spid="_x0000_s1047" type="#_x0000_t202" style="position:absolute;left:0;text-align:left;margin-left:451.8pt;margin-top:13.65pt;width:14.25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" fillcolor="window" stroked="f" strokeweight=".5pt">
                <v:textbox>
                  <w:txbxContent>
                    <w:p w14:paraId="52DE21B1" w14:textId="77777777" w:rsidR="00650160" w:rsidRDefault="00650160" w:rsidP="007C1CF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936EE21" wp14:editId="6B5A18D7">
                <wp:simplePos x="0" y="0"/>
                <wp:positionH relativeFrom="column">
                  <wp:posOffset>1775460</wp:posOffset>
                </wp:positionH>
                <wp:positionV relativeFrom="paragraph">
                  <wp:posOffset>173355</wp:posOffset>
                </wp:positionV>
                <wp:extent cx="257175" cy="228600"/>
                <wp:effectExtent l="0" t="0" r="28575" b="1905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53C086" w14:textId="77777777" w:rsidR="00650160" w:rsidRDefault="00650160" w:rsidP="007C1CF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6EE21" id="Text Box 405" o:spid="_x0000_s1048" type="#_x0000_t202" style="position:absolute;left:0;text-align:left;margin-left:139.8pt;margin-top:13.65pt;width:20.25pt;height:18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" fillcolor="window" strokeweight=".5pt">
                <v:textbox>
                  <w:txbxContent>
                    <w:p w14:paraId="7E53C086" w14:textId="77777777" w:rsidR="00650160" w:rsidRDefault="00650160" w:rsidP="007C1CF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bookmarkEnd w:id="8"/>
    </w:p>
    <w:bookmarkStart w:id="9" w:name="_Toc421541072"/>
    <w:p w14:paraId="6F163E47" w14:textId="77777777"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A77DA6D" wp14:editId="63037E35">
                <wp:simplePos x="0" y="0"/>
                <wp:positionH relativeFrom="column">
                  <wp:posOffset>3737610</wp:posOffset>
                </wp:positionH>
                <wp:positionV relativeFrom="paragraph">
                  <wp:posOffset>197485</wp:posOffset>
                </wp:positionV>
                <wp:extent cx="1380490" cy="47625"/>
                <wp:effectExtent l="0" t="0" r="10160" b="28575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49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7C3AF5" id="Straight Connector 425" o:spid="_x0000_s1026" style="position:absolute;flip:x;z-index: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3pt,15.55pt" to="40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80DA5C7" wp14:editId="5E9D73B2">
                <wp:simplePos x="0" y="0"/>
                <wp:positionH relativeFrom="column">
                  <wp:posOffset>5118735</wp:posOffset>
                </wp:positionH>
                <wp:positionV relativeFrom="paragraph">
                  <wp:posOffset>92710</wp:posOffset>
                </wp:positionV>
                <wp:extent cx="219075" cy="228600"/>
                <wp:effectExtent l="0" t="0" r="28575" b="1905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904C2A" w14:textId="77777777" w:rsidR="00650160" w:rsidRDefault="00650160" w:rsidP="007C1CF0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DA5C7" id="Text Box 411" o:spid="_x0000_s1049" type="#_x0000_t202" style="position:absolute;left:0;text-align:left;margin-left:403.05pt;margin-top:7.3pt;width:17.25pt;height:18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" fillcolor="window" strokeweight=".5pt">
                <v:textbox>
                  <w:txbxContent>
                    <w:p w14:paraId="21904C2A" w14:textId="77777777" w:rsidR="00650160" w:rsidRDefault="00650160" w:rsidP="007C1CF0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96C5A8A" wp14:editId="2CDA4909">
                <wp:simplePos x="0" y="0"/>
                <wp:positionH relativeFrom="column">
                  <wp:posOffset>3509010</wp:posOffset>
                </wp:positionH>
                <wp:positionV relativeFrom="paragraph">
                  <wp:posOffset>83185</wp:posOffset>
                </wp:positionV>
                <wp:extent cx="228600" cy="247650"/>
                <wp:effectExtent l="0" t="0" r="19050" b="1905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4757A7" w14:textId="77777777" w:rsidR="00650160" w:rsidRDefault="00650160" w:rsidP="007C1CF0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C5A8A" id="Text Box 408" o:spid="_x0000_s1050" type="#_x0000_t202" style="position:absolute;left:0;text-align:left;margin-left:276.3pt;margin-top:6.55pt;width:18pt;height:19.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" fillcolor="window" strokeweight=".5pt">
                <v:textbox>
                  <w:txbxContent>
                    <w:p w14:paraId="5B4757A7" w14:textId="77777777" w:rsidR="00650160" w:rsidRDefault="00650160" w:rsidP="007C1CF0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bookmarkEnd w:id="9"/>
    </w:p>
    <w:p w14:paraId="43600BA6" w14:textId="77777777"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421541073"/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D309D22" wp14:editId="5D090A66">
                <wp:simplePos x="0" y="0"/>
                <wp:positionH relativeFrom="column">
                  <wp:posOffset>4271010</wp:posOffset>
                </wp:positionH>
                <wp:positionV relativeFrom="paragraph">
                  <wp:posOffset>30480</wp:posOffset>
                </wp:positionV>
                <wp:extent cx="238125" cy="286385"/>
                <wp:effectExtent l="0" t="0" r="0" b="0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F00764" w14:textId="77777777" w:rsidR="00650160" w:rsidRDefault="00650160" w:rsidP="007C1CF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09D22" id="Text Box 441" o:spid="_x0000_s1051" type="#_x0000_t202" style="position:absolute;left:0;text-align:left;margin-left:336.3pt;margin-top:2.4pt;width:18.75pt;height:22.5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" filled="f" stroked="f" strokeweight=".5pt">
                <v:textbox>
                  <w:txbxContent>
                    <w:p w14:paraId="5AF00764" w14:textId="77777777" w:rsidR="00650160" w:rsidRDefault="00650160" w:rsidP="007C1CF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End w:id="10"/>
    </w:p>
    <w:p w14:paraId="56ABC1D6" w14:textId="77777777"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Toc421541074"/>
      <w:r w:rsidRPr="007C1CF0">
        <w:rPr>
          <w:rFonts w:ascii="Times New Roman" w:eastAsia="Times New Roman" w:hAnsi="Times New Roman" w:cs="Times New Roman"/>
          <w:sz w:val="28"/>
          <w:szCs w:val="28"/>
        </w:rPr>
        <w:t>Các bước của thuật toán:</w:t>
      </w:r>
      <w:bookmarkEnd w:id="11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38031D" w14:textId="77777777" w:rsidR="007C1CF0" w:rsidRPr="007C1CF0" w:rsidRDefault="007C1CF0" w:rsidP="007C1CF0">
      <w:pPr>
        <w:numPr>
          <w:ilvl w:val="0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421541075"/>
      <w:r w:rsidRPr="007C1CF0">
        <w:rPr>
          <w:rFonts w:ascii="Times New Roman" w:eastAsia="Times New Roman" w:hAnsi="Times New Roman" w:cs="Times New Roman"/>
          <w:sz w:val="28"/>
          <w:szCs w:val="28"/>
        </w:rPr>
        <w:t>Bước 1: (Khởi tạo)</w:t>
      </w:r>
      <w:bookmarkEnd w:id="12"/>
    </w:p>
    <w:p w14:paraId="7DDC373D" w14:textId="77777777" w:rsidR="007C1CF0" w:rsidRDefault="007C1CF0" w:rsidP="007C1CF0">
      <w:pPr>
        <w:spacing w:after="0" w:line="240" w:lineRule="auto"/>
        <w:ind w:left="216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0"/>
        <w:gridCol w:w="643"/>
        <w:gridCol w:w="639"/>
        <w:gridCol w:w="642"/>
        <w:gridCol w:w="642"/>
        <w:gridCol w:w="646"/>
        <w:gridCol w:w="638"/>
        <w:gridCol w:w="642"/>
        <w:gridCol w:w="646"/>
        <w:gridCol w:w="642"/>
      </w:tblGrid>
      <w:tr w:rsidR="00407649" w14:paraId="471B06D1" w14:textId="77777777" w:rsidTr="00407649">
        <w:tc>
          <w:tcPr>
            <w:tcW w:w="718" w:type="dxa"/>
          </w:tcPr>
          <w:p w14:paraId="044018D9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A05EFB6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14:paraId="40C9D968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14:paraId="1AA63EC7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4" w:type="dxa"/>
          </w:tcPr>
          <w:p w14:paraId="76C32385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4" w:type="dxa"/>
          </w:tcPr>
          <w:p w14:paraId="37368D3E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4" w:type="dxa"/>
          </w:tcPr>
          <w:p w14:paraId="42D55AF7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0E0F8E99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05DE4765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3B65AFEE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14:paraId="43291C7A" w14:textId="77777777" w:rsidTr="00407649">
        <w:tc>
          <w:tcPr>
            <w:tcW w:w="718" w:type="dxa"/>
          </w:tcPr>
          <w:p w14:paraId="72E15318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14:paraId="493DB162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5ECAEB92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29BC1A41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14:paraId="3047FDC4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4" w:type="dxa"/>
          </w:tcPr>
          <w:p w14:paraId="54DF0CFD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0C021603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47132B3C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456E74D6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39851FFE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14:paraId="12627B36" w14:textId="77777777" w:rsidTr="00407649">
        <w:tc>
          <w:tcPr>
            <w:tcW w:w="718" w:type="dxa"/>
          </w:tcPr>
          <w:p w14:paraId="1B365FEB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14:paraId="100A8DEB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7FF33826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0BE0A75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14:paraId="05A3FFB4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7F953DA8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1B6B48C0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7DD2A4D2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1509F98A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3AB6D051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14:paraId="7F22E9A3" w14:textId="77777777" w:rsidTr="00407649">
        <w:tc>
          <w:tcPr>
            <w:tcW w:w="718" w:type="dxa"/>
          </w:tcPr>
          <w:p w14:paraId="671D7A8A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5" w:type="dxa"/>
          </w:tcPr>
          <w:p w14:paraId="70F2FB9D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14:paraId="34AB9D10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14:paraId="36B53F5C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24C9060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2E4B988E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252845B9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14:paraId="15077E49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5B847336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0344BD68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407649" w14:paraId="28921ABF" w14:textId="77777777" w:rsidTr="00407649">
        <w:tc>
          <w:tcPr>
            <w:tcW w:w="718" w:type="dxa"/>
          </w:tcPr>
          <w:p w14:paraId="796A0E85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74BC0245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6BAFF7F1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58C7C186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02581DF5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981DF2D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565B8A67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10D98613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03F94A58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0DA5B15E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14:paraId="01B630EE" w14:textId="77777777" w:rsidTr="00407649">
        <w:tc>
          <w:tcPr>
            <w:tcW w:w="718" w:type="dxa"/>
          </w:tcPr>
          <w:p w14:paraId="0818E2B0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5" w:type="dxa"/>
          </w:tcPr>
          <w:p w14:paraId="3DBD307C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5" w:type="dxa"/>
          </w:tcPr>
          <w:p w14:paraId="1DF9E7E1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17416C9F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43F0C6FC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070E865F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3458F4D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2E975DEE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14:paraId="7FFB4EF2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14:paraId="671091CC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7649" w14:paraId="20D683A8" w14:textId="77777777" w:rsidTr="00407649">
        <w:tc>
          <w:tcPr>
            <w:tcW w:w="718" w:type="dxa"/>
          </w:tcPr>
          <w:p w14:paraId="457FCA91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528AE7AE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35E6E83C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76682075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14:paraId="13B22078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339447BA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5A9083E2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52062B8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76782314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14:paraId="79E6A861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14:paraId="0EA905AB" w14:textId="77777777" w:rsidTr="00407649">
        <w:tc>
          <w:tcPr>
            <w:tcW w:w="718" w:type="dxa"/>
          </w:tcPr>
          <w:p w14:paraId="60858598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7D62EF95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578E1F63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02570757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5FC13712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126A9CAA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14:paraId="1F08D830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315A6648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4129E83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0957F6F0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407649" w14:paraId="6964E30A" w14:textId="77777777" w:rsidTr="00407649">
        <w:tc>
          <w:tcPr>
            <w:tcW w:w="718" w:type="dxa"/>
          </w:tcPr>
          <w:p w14:paraId="054B389B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31C750BA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4670AECF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6BEF20BA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4FC75E21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2E72FAD2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14:paraId="0C0D142C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14:paraId="6CCB9334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58DB2D12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B5CFD0E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7649" w14:paraId="070C02C3" w14:textId="77777777" w:rsidTr="00407649">
        <w:tc>
          <w:tcPr>
            <w:tcW w:w="718" w:type="dxa"/>
          </w:tcPr>
          <w:p w14:paraId="5E66F8A2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2F5D3E50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272C4646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6890C2A5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4" w:type="dxa"/>
          </w:tcPr>
          <w:p w14:paraId="14881E45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44FDE6E0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5B8F06DA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1906AD1E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4" w:type="dxa"/>
          </w:tcPr>
          <w:p w14:paraId="302C1C29" w14:textId="77777777"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14:paraId="27411694" w14:textId="77777777"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2D2A1E4" w14:textId="77777777" w:rsidR="007C1CF0" w:rsidRPr="007C1CF0" w:rsidRDefault="007C1CF0" w:rsidP="007C1CF0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599AABB" w14:textId="77777777" w:rsidR="007C1CF0" w:rsidRDefault="007C1CF0" w:rsidP="007C1CF0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407649" w14:paraId="2793FCF0" w14:textId="77777777" w:rsidTr="00407649">
        <w:tc>
          <w:tcPr>
            <w:tcW w:w="718" w:type="dxa"/>
          </w:tcPr>
          <w:p w14:paraId="433787FF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44692717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110D74F3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C4C4EB7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674A46A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3D4397E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FAE7F72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45C2F1A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F87C77F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6FD1ED1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14:paraId="2622A826" w14:textId="77777777" w:rsidTr="00407649">
        <w:tc>
          <w:tcPr>
            <w:tcW w:w="718" w:type="dxa"/>
          </w:tcPr>
          <w:p w14:paraId="735B41D3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0EF9362A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099F9C23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B35AB01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4EE195B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D4FA9A7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42C2D3C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DD007CC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0C8155F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6E8A586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14:paraId="4D44E1D9" w14:textId="77777777" w:rsidTr="00407649">
        <w:tc>
          <w:tcPr>
            <w:tcW w:w="718" w:type="dxa"/>
          </w:tcPr>
          <w:p w14:paraId="1A998290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0E32901A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44CEFB5A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38D9797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9FD6B45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A093A18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F06604B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2A8F237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6610112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272E841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14:paraId="2B67A545" w14:textId="77777777" w:rsidTr="00407649">
        <w:tc>
          <w:tcPr>
            <w:tcW w:w="718" w:type="dxa"/>
          </w:tcPr>
          <w:p w14:paraId="669932AC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1E39DF75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D3E3F5B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8115435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BD86066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6F71F85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180EB77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9D5E5E8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DE1DF87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D492D9C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14:paraId="3863367A" w14:textId="77777777" w:rsidTr="00407649">
        <w:tc>
          <w:tcPr>
            <w:tcW w:w="718" w:type="dxa"/>
          </w:tcPr>
          <w:p w14:paraId="423C1B9D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16FC1DD2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6110B536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904D419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949AA1C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A0FC4A6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9F7CAEE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230CFE5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5A47050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0758B07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14:paraId="32BC7CA5" w14:textId="77777777" w:rsidTr="00407649">
        <w:tc>
          <w:tcPr>
            <w:tcW w:w="718" w:type="dxa"/>
          </w:tcPr>
          <w:p w14:paraId="512DC33B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63A79CBA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303473CC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74B25FC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8FD1C53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1346595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229DF45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B67213F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E735D28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AC99741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14:paraId="330CC4A3" w14:textId="77777777" w:rsidTr="00407649">
        <w:tc>
          <w:tcPr>
            <w:tcW w:w="718" w:type="dxa"/>
          </w:tcPr>
          <w:p w14:paraId="04068C3A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0A3E4F16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136CB372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C2CD595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F0AA5AB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6828A95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90B3A8A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ED193C1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91E21DC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405F174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14:paraId="3816A462" w14:textId="77777777" w:rsidTr="00407649">
        <w:tc>
          <w:tcPr>
            <w:tcW w:w="718" w:type="dxa"/>
          </w:tcPr>
          <w:p w14:paraId="0BE05E5C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3990AB4A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7E0814BD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7109538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23930E0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714EFAC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93B5B59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52C3236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B8F0307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8741357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14:paraId="46BD0EA8" w14:textId="77777777" w:rsidTr="00407649">
        <w:tc>
          <w:tcPr>
            <w:tcW w:w="718" w:type="dxa"/>
          </w:tcPr>
          <w:p w14:paraId="57AD0AC8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48389ED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654F18D2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6781452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7B05412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2961EE9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42CD1D3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67A44D3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BAF1CD4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7F1EA79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14:paraId="16BFE121" w14:textId="77777777" w:rsidTr="00407649">
        <w:tc>
          <w:tcPr>
            <w:tcW w:w="718" w:type="dxa"/>
          </w:tcPr>
          <w:p w14:paraId="5DE80FAE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AAE7F72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035C0E36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D99E044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33D88D1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AB673FF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48CCEB7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8E2E420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3566875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4F21942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A2C74E5" w14:textId="77777777" w:rsidR="007C1CF0" w:rsidRPr="007C1CF0" w:rsidRDefault="007C1CF0" w:rsidP="007C1CF0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68D6116" w14:textId="77777777" w:rsidR="007C1CF0" w:rsidRPr="007C1CF0" w:rsidRDefault="007C1CF0" w:rsidP="007C1CF0">
      <w:pPr>
        <w:numPr>
          <w:ilvl w:val="0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421541077"/>
      <w:r w:rsidRPr="007C1CF0">
        <w:rPr>
          <w:rFonts w:ascii="Times New Roman" w:eastAsia="Times New Roman" w:hAnsi="Times New Roman" w:cs="Times New Roman"/>
          <w:sz w:val="28"/>
          <w:szCs w:val="28"/>
        </w:rPr>
        <w:t>Bước 2: (bước lặp)</w:t>
      </w:r>
      <w:bookmarkEnd w:id="13"/>
    </w:p>
    <w:p w14:paraId="28D2786A" w14:textId="77777777" w:rsidR="007C1CF0" w:rsidRDefault="007C1CF0" w:rsidP="007C1CF0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Toc421541078"/>
      <w:r>
        <w:rPr>
          <w:rFonts w:ascii="Times New Roman" w:eastAsia="Times New Roman" w:hAnsi="Times New Roman" w:cs="Times New Roman"/>
          <w:sz w:val="28"/>
          <w:szCs w:val="28"/>
        </w:rPr>
        <w:t>k = 1</w:t>
      </w:r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bookmarkEnd w:id="14"/>
    </w:p>
    <w:p w14:paraId="2D6231E2" w14:textId="77777777" w:rsidR="007C1CF0" w:rsidRDefault="007C1CF0" w:rsidP="007C1CF0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1"/>
        <w:gridCol w:w="613"/>
        <w:gridCol w:w="609"/>
        <w:gridCol w:w="661"/>
        <w:gridCol w:w="662"/>
        <w:gridCol w:w="666"/>
        <w:gridCol w:w="658"/>
        <w:gridCol w:w="662"/>
        <w:gridCol w:w="666"/>
        <w:gridCol w:w="662"/>
      </w:tblGrid>
      <w:tr w:rsidR="00B444B2" w14:paraId="7A0FC8C9" w14:textId="77777777" w:rsidTr="00B444B2">
        <w:tc>
          <w:tcPr>
            <w:tcW w:w="631" w:type="dxa"/>
          </w:tcPr>
          <w:p w14:paraId="2B20677F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14:paraId="152F360D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4F394C11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14:paraId="6427FC9E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14:paraId="6D132E6F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14:paraId="13E94DE4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14:paraId="785DD727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4313DD44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6C1C5B55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16E8BFB9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14:paraId="5CF84468" w14:textId="77777777" w:rsidTr="00B444B2">
        <w:tc>
          <w:tcPr>
            <w:tcW w:w="631" w:type="dxa"/>
          </w:tcPr>
          <w:p w14:paraId="4A96CA25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15D5C27D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14:paraId="4492EF1B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14:paraId="53EBB367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144E5308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14:paraId="1BD420DE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33FD98A6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22D5F465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050D833D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727065A4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14:paraId="6A021EB7" w14:textId="77777777" w:rsidTr="00B444B2">
        <w:tc>
          <w:tcPr>
            <w:tcW w:w="631" w:type="dxa"/>
          </w:tcPr>
          <w:p w14:paraId="3B651F20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14:paraId="3167E432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14:paraId="79AA1645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14:paraId="0D25598B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6CE8E25D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3D4104D1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0262A9A9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1E1362CE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68C24B55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00D0EC33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14:paraId="0D340167" w14:textId="77777777" w:rsidTr="00B444B2">
        <w:tc>
          <w:tcPr>
            <w:tcW w:w="631" w:type="dxa"/>
          </w:tcPr>
          <w:p w14:paraId="6E61498A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32" w:type="dxa"/>
          </w:tcPr>
          <w:p w14:paraId="254F307D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6A0400E7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14:paraId="36A3816C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39A8EE77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20D12A18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13488C8D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6144A8AE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2208028A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28562E1E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444B2" w14:paraId="7DE9318C" w14:textId="77777777" w:rsidTr="00B444B2">
        <w:tc>
          <w:tcPr>
            <w:tcW w:w="631" w:type="dxa"/>
          </w:tcPr>
          <w:p w14:paraId="1F26915B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25A307BB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7A6C6932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14:paraId="2C0CA252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7BBBE0B4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71A84D14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60A1E37D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3DA1098D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65F84993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012B8710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14:paraId="28B11CB1" w14:textId="77777777" w:rsidTr="00B444B2">
        <w:tc>
          <w:tcPr>
            <w:tcW w:w="631" w:type="dxa"/>
          </w:tcPr>
          <w:p w14:paraId="761EC5AA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32" w:type="dxa"/>
          </w:tcPr>
          <w:p w14:paraId="1591EF3D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32" w:type="dxa"/>
          </w:tcPr>
          <w:p w14:paraId="1A93C0F8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14:paraId="315E9A59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15542146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578D4535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61A4E6BB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0E348408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0FB9D032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14:paraId="6674C4DC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44B2" w14:paraId="2477E3D9" w14:textId="77777777" w:rsidTr="00B444B2">
        <w:tc>
          <w:tcPr>
            <w:tcW w:w="631" w:type="dxa"/>
          </w:tcPr>
          <w:p w14:paraId="2DA673F0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65BA9C85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43138E75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14:paraId="604CE6CF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013F77E8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7AE7B78D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267985E0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1F11A5BD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03100274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183AD7DC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14:paraId="5C625C08" w14:textId="77777777" w:rsidTr="00B444B2">
        <w:tc>
          <w:tcPr>
            <w:tcW w:w="631" w:type="dxa"/>
          </w:tcPr>
          <w:p w14:paraId="266CCCE8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36FDA84A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3C2DE7B7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14:paraId="481F203C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6D2485F2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2D338130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2BEFD40C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2AA6A062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5563A924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6B5CA63D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444B2" w14:paraId="7D8B762E" w14:textId="77777777" w:rsidTr="00B444B2">
        <w:tc>
          <w:tcPr>
            <w:tcW w:w="631" w:type="dxa"/>
          </w:tcPr>
          <w:p w14:paraId="44719212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53FD9D58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438A2CE2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14:paraId="26E8B3DE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4849165A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36EB5835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14:paraId="7DA3B71A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0CB45616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7D57445C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17E66A5F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44B2" w14:paraId="15FD9D4A" w14:textId="77777777" w:rsidTr="00B444B2">
        <w:tc>
          <w:tcPr>
            <w:tcW w:w="631" w:type="dxa"/>
          </w:tcPr>
          <w:p w14:paraId="6A41C156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77A2FF8B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433268A3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14:paraId="7FE519D7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14:paraId="131D4B23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65D84545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34E653D0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032A340C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14:paraId="051B6FE7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08A0A599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D87EBBD" w14:textId="77777777" w:rsidR="007C1CF0" w:rsidRPr="007C1CF0" w:rsidRDefault="007C1CF0" w:rsidP="007C1CF0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26B8C07" w14:textId="77777777" w:rsidR="007C1CF0" w:rsidRDefault="007C1CF0" w:rsidP="007C1CF0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B444B2" w14:paraId="3D5924E9" w14:textId="77777777" w:rsidTr="002537D4">
        <w:tc>
          <w:tcPr>
            <w:tcW w:w="718" w:type="dxa"/>
          </w:tcPr>
          <w:p w14:paraId="12E79E45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5AAF799B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18D92686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DA795C8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129EEDB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0BCE8D4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A3CD95F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B6BD3F8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2AFD5B7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EA6BACD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14:paraId="32D19083" w14:textId="77777777" w:rsidTr="002537D4">
        <w:tc>
          <w:tcPr>
            <w:tcW w:w="718" w:type="dxa"/>
          </w:tcPr>
          <w:p w14:paraId="1FE9E1B4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6A846ECF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759BF2C8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ABDDEF6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11F6A64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D41753E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33B891E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E080337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4701B1D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BCD01F9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14:paraId="17591994" w14:textId="77777777" w:rsidTr="002537D4">
        <w:tc>
          <w:tcPr>
            <w:tcW w:w="718" w:type="dxa"/>
          </w:tcPr>
          <w:p w14:paraId="2CA1D087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56C983D6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0BD39CCF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0337289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0BDDA98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E77D77A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692507F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626BE47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75E6EBB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CCAB39B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14:paraId="50EC462E" w14:textId="77777777" w:rsidTr="002537D4">
        <w:tc>
          <w:tcPr>
            <w:tcW w:w="718" w:type="dxa"/>
          </w:tcPr>
          <w:p w14:paraId="5036F531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67693C01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4B2FDF15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68E17FA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43A8227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39FCBB7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456F223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6940D91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8D96040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64E324C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14:paraId="268FD6D9" w14:textId="77777777" w:rsidTr="002537D4">
        <w:tc>
          <w:tcPr>
            <w:tcW w:w="718" w:type="dxa"/>
          </w:tcPr>
          <w:p w14:paraId="134D31DF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137F05B7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0B0AFED2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FDE80C0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5FE2402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1B84DE6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6913CFB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CDD4D83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0F37CC0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805836E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14:paraId="5A79735C" w14:textId="77777777" w:rsidTr="002537D4">
        <w:tc>
          <w:tcPr>
            <w:tcW w:w="718" w:type="dxa"/>
          </w:tcPr>
          <w:p w14:paraId="77321789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57BDDD04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9D4B673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0682501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6607F4B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F001141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0A29626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866F7BC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13ACF86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838148F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14:paraId="3E5EE0B9" w14:textId="77777777" w:rsidTr="002537D4">
        <w:tc>
          <w:tcPr>
            <w:tcW w:w="718" w:type="dxa"/>
          </w:tcPr>
          <w:p w14:paraId="004B8038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6B82981E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0C12A473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23B80B5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FC56AAE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39A87A0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A51ED0C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3FFE316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AB7BB40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597748C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14:paraId="24872C69" w14:textId="77777777" w:rsidTr="002537D4">
        <w:tc>
          <w:tcPr>
            <w:tcW w:w="718" w:type="dxa"/>
          </w:tcPr>
          <w:p w14:paraId="58DFE615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08A9B68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0078AE37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0C027C2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6C204A9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C399BCD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91AE5E1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7F1E3D9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5BEC018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1DC1E66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14:paraId="2DD5E1C4" w14:textId="77777777" w:rsidTr="002537D4">
        <w:tc>
          <w:tcPr>
            <w:tcW w:w="718" w:type="dxa"/>
          </w:tcPr>
          <w:p w14:paraId="70BF8DA3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7FA989B7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6153A14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761C9D7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D88F5E7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A4E6C9F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DA9D11A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6C794E9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1A8668C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472A94E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14:paraId="743C6CBA" w14:textId="77777777" w:rsidTr="002537D4">
        <w:tc>
          <w:tcPr>
            <w:tcW w:w="718" w:type="dxa"/>
          </w:tcPr>
          <w:p w14:paraId="0142E5AD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7E71C1EC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6D297966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B233902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14F04C7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F77144C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6525E74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0FE86D9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F87EC3A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C7E4C27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D23FF60" w14:textId="77777777" w:rsidR="00B444B2" w:rsidRDefault="00B444B2" w:rsidP="007C1CF0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908DD9D" w14:textId="77777777" w:rsidR="007C1CF0" w:rsidRPr="007C1CF0" w:rsidRDefault="007C1CF0" w:rsidP="007C1CF0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42AC4C6" w14:textId="77777777" w:rsidR="00F84706" w:rsidRDefault="00F847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7CBB9C5" w14:textId="77777777" w:rsidR="007C1CF0" w:rsidRDefault="00B444B2" w:rsidP="00B444B2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 = 2:</w:t>
      </w:r>
    </w:p>
    <w:p w14:paraId="3DA28C3D" w14:textId="77777777" w:rsidR="00B444B2" w:rsidRPr="00B444B2" w:rsidRDefault="00B444B2" w:rsidP="00B444B2">
      <w:pPr>
        <w:suppressAutoHyphens/>
        <w:spacing w:after="0" w:line="240" w:lineRule="auto"/>
        <w:ind w:left="2160"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1"/>
        <w:gridCol w:w="613"/>
        <w:gridCol w:w="609"/>
        <w:gridCol w:w="661"/>
        <w:gridCol w:w="662"/>
        <w:gridCol w:w="666"/>
        <w:gridCol w:w="658"/>
        <w:gridCol w:w="662"/>
        <w:gridCol w:w="666"/>
        <w:gridCol w:w="662"/>
      </w:tblGrid>
      <w:tr w:rsidR="00B444B2" w14:paraId="423D7295" w14:textId="77777777" w:rsidTr="002537D4">
        <w:tc>
          <w:tcPr>
            <w:tcW w:w="631" w:type="dxa"/>
          </w:tcPr>
          <w:p w14:paraId="1FEAD98D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14:paraId="0FA8C473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58853B87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14:paraId="0A499C63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45013C7C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14:paraId="5B7A3591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14:paraId="7A65D151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2F1C01DE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60807BC9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3C19BB91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14:paraId="5FAFB821" w14:textId="77777777" w:rsidTr="002537D4">
        <w:tc>
          <w:tcPr>
            <w:tcW w:w="631" w:type="dxa"/>
          </w:tcPr>
          <w:p w14:paraId="4A618DDA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1B8BC83A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14:paraId="5C8D1F5A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14:paraId="2CF8A812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5A54955A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14:paraId="79F27D3A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66BB0A9C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3092FC48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11E5286E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1F4CC85F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14:paraId="2E94129F" w14:textId="77777777" w:rsidTr="002537D4">
        <w:tc>
          <w:tcPr>
            <w:tcW w:w="631" w:type="dxa"/>
          </w:tcPr>
          <w:p w14:paraId="7337BF19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14:paraId="3CAB1E9D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14:paraId="0BC242AF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14:paraId="3684D84A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216A68E0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0A4612A0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3D452EE9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22256F9F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1137EB79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29514A17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14:paraId="635DDB42" w14:textId="77777777" w:rsidTr="002537D4">
        <w:tc>
          <w:tcPr>
            <w:tcW w:w="631" w:type="dxa"/>
          </w:tcPr>
          <w:p w14:paraId="019B356F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14:paraId="3A5D845E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30ABE7F6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14:paraId="4DEE9731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552B0FF0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700F3B8F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136CC0D5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4E2E63CD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64B780B1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6ED1029B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444B2" w14:paraId="02237348" w14:textId="77777777" w:rsidTr="002537D4">
        <w:tc>
          <w:tcPr>
            <w:tcW w:w="631" w:type="dxa"/>
          </w:tcPr>
          <w:p w14:paraId="22B162FF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0A2F9952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5F19999B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14:paraId="7426BFB3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0D95218E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2D34EAE0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6223663E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031654AF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0ABB703B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53CD32D2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14:paraId="5BF8AF62" w14:textId="77777777" w:rsidTr="002537D4">
        <w:tc>
          <w:tcPr>
            <w:tcW w:w="631" w:type="dxa"/>
          </w:tcPr>
          <w:p w14:paraId="250A42E9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32" w:type="dxa"/>
          </w:tcPr>
          <w:p w14:paraId="15B5AF81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32" w:type="dxa"/>
          </w:tcPr>
          <w:p w14:paraId="761A9D95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14:paraId="761C6665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3A9127E7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6DB4A274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45C93EAA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5475E9C8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4A967852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14:paraId="0992B364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44B2" w14:paraId="746F27C2" w14:textId="77777777" w:rsidTr="002537D4">
        <w:tc>
          <w:tcPr>
            <w:tcW w:w="631" w:type="dxa"/>
          </w:tcPr>
          <w:p w14:paraId="6E6D3B4F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6F893770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7E20B9B2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14:paraId="4880E52A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13E44DB5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3885DD3D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028547C1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4E1E5B61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7DA46EC8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283AD7A2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14:paraId="1860F26F" w14:textId="77777777" w:rsidTr="002537D4">
        <w:tc>
          <w:tcPr>
            <w:tcW w:w="631" w:type="dxa"/>
          </w:tcPr>
          <w:p w14:paraId="6755295F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492110EE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14935820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14:paraId="73A8790C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2138AEC2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16950373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6DB20461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615EE084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0FD81BB8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70AC2DAB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444B2" w14:paraId="5DB3F52A" w14:textId="77777777" w:rsidTr="002537D4">
        <w:tc>
          <w:tcPr>
            <w:tcW w:w="631" w:type="dxa"/>
          </w:tcPr>
          <w:p w14:paraId="5A4142CC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14AC67F9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351D8975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14:paraId="492F2AB7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318686D2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10EF060D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14:paraId="3CC7D972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59EDB125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0EB1C444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54C326CA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44B2" w14:paraId="68C81160" w14:textId="77777777" w:rsidTr="002537D4">
        <w:tc>
          <w:tcPr>
            <w:tcW w:w="631" w:type="dxa"/>
          </w:tcPr>
          <w:p w14:paraId="5BD127AB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01EBBC0B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4B999B35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14:paraId="5EE41659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14:paraId="6F3A39DB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27CA8B7C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2055D084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172D21D6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14:paraId="3977C5F7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42F2698D" w14:textId="77777777"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E4F70D5" w14:textId="77777777" w:rsidR="00B444B2" w:rsidRPr="00B444B2" w:rsidRDefault="00B444B2" w:rsidP="00B444B2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8A876DE" w14:textId="77777777" w:rsidR="00B444B2" w:rsidRPr="00B444B2" w:rsidRDefault="00B444B2" w:rsidP="00B444B2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B444B2" w14:paraId="252DE96D" w14:textId="77777777" w:rsidTr="002537D4">
        <w:tc>
          <w:tcPr>
            <w:tcW w:w="718" w:type="dxa"/>
          </w:tcPr>
          <w:p w14:paraId="61E4F42B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7780770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42C22A28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DD80B89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14:paraId="543F59CA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D647E1D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346EF4F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3577C32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E44637B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0A92CF0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14:paraId="3FD17B6B" w14:textId="77777777" w:rsidTr="002537D4">
        <w:tc>
          <w:tcPr>
            <w:tcW w:w="718" w:type="dxa"/>
          </w:tcPr>
          <w:p w14:paraId="6D60C659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34A636AC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678C4584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B53BB6A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649788C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BA25EAF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F1758E2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DB9B2F0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8127D0C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85429BA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14:paraId="4073DC5D" w14:textId="77777777" w:rsidTr="002537D4">
        <w:tc>
          <w:tcPr>
            <w:tcW w:w="718" w:type="dxa"/>
          </w:tcPr>
          <w:p w14:paraId="62789036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46414760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515C0CF5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36A0019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492AAE8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9B3485F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DEC1FEE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691C8E0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1D403ED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DA7910A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14:paraId="63F0148C" w14:textId="77777777" w:rsidTr="002537D4">
        <w:tc>
          <w:tcPr>
            <w:tcW w:w="718" w:type="dxa"/>
          </w:tcPr>
          <w:p w14:paraId="37D9AA50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14:paraId="34678053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01B2D203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42F791C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C45ED9B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1B93A42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9FCE5FE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6103052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61A749C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FF84EB4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14:paraId="609E5420" w14:textId="77777777" w:rsidTr="002537D4">
        <w:tc>
          <w:tcPr>
            <w:tcW w:w="718" w:type="dxa"/>
          </w:tcPr>
          <w:p w14:paraId="0C5131CE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1F05161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1B6EA9CB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F748305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3D35273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D0ED487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CFC1536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DC68E1B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546ABAD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334EE14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14:paraId="2D22082D" w14:textId="77777777" w:rsidTr="002537D4">
        <w:tc>
          <w:tcPr>
            <w:tcW w:w="718" w:type="dxa"/>
          </w:tcPr>
          <w:p w14:paraId="350E27D1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7B1A4EBF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3B4BDCB7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85F1E89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423679B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D4A661E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A3C91AC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0AD483A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2B8C39E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53569A0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14:paraId="180B3FA9" w14:textId="77777777" w:rsidTr="002537D4">
        <w:tc>
          <w:tcPr>
            <w:tcW w:w="718" w:type="dxa"/>
          </w:tcPr>
          <w:p w14:paraId="0DA07327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5F6E599C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770A996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826B942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09DE3AD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43467B8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97BF20F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301F8CC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DB291A9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68ADB49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14:paraId="7C117D37" w14:textId="77777777" w:rsidTr="002537D4">
        <w:tc>
          <w:tcPr>
            <w:tcW w:w="718" w:type="dxa"/>
          </w:tcPr>
          <w:p w14:paraId="0295FC75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4F02C19C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37CA64DA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A8BCE3E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0741291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FF909AF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FF56394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3F9F8EA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7CEDBCF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5D373E1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14:paraId="3E9D5DC4" w14:textId="77777777" w:rsidTr="002537D4">
        <w:tc>
          <w:tcPr>
            <w:tcW w:w="718" w:type="dxa"/>
          </w:tcPr>
          <w:p w14:paraId="45FD9832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CC4A1B0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0E7BA984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922F8DB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DB1C37A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7A4D198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909AFDB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3AC0CF2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A797616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0B3D91F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14:paraId="5796D070" w14:textId="77777777" w:rsidTr="002537D4">
        <w:tc>
          <w:tcPr>
            <w:tcW w:w="718" w:type="dxa"/>
          </w:tcPr>
          <w:p w14:paraId="36230A6F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7954232E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BD69A44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2E8F499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DFC7FE1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AC29C99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6FE8CD3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E6D3C37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FABE158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FF0E53A" w14:textId="77777777"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FC747F5" w14:textId="77777777" w:rsidR="00B444B2" w:rsidRPr="007C1CF0" w:rsidRDefault="00B444B2" w:rsidP="00B444B2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B2051BB" w14:textId="77777777" w:rsidR="00F84706" w:rsidRDefault="00F847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1EC309A" w14:textId="77777777" w:rsidR="00B444B2" w:rsidRDefault="00B444B2" w:rsidP="00B444B2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 = 3:</w:t>
      </w:r>
    </w:p>
    <w:p w14:paraId="2D114A3B" w14:textId="77777777" w:rsidR="00B444B2" w:rsidRPr="00B444B2" w:rsidRDefault="00B444B2" w:rsidP="009A2110">
      <w:pPr>
        <w:suppressAutoHyphens/>
        <w:spacing w:after="0" w:line="240" w:lineRule="auto"/>
        <w:ind w:left="1620"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1"/>
        <w:gridCol w:w="613"/>
        <w:gridCol w:w="609"/>
        <w:gridCol w:w="661"/>
        <w:gridCol w:w="662"/>
        <w:gridCol w:w="666"/>
        <w:gridCol w:w="658"/>
        <w:gridCol w:w="662"/>
        <w:gridCol w:w="666"/>
        <w:gridCol w:w="662"/>
      </w:tblGrid>
      <w:tr w:rsidR="00B444B2" w14:paraId="6ED60403" w14:textId="77777777" w:rsidTr="002537D4">
        <w:tc>
          <w:tcPr>
            <w:tcW w:w="631" w:type="dxa"/>
          </w:tcPr>
          <w:p w14:paraId="0B597B73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14:paraId="02E19F3B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24A6539B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14:paraId="1BE22B7E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4EAB4482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14:paraId="1B7010DC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14:paraId="35439566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7CC73CD9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02764606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0E690AF5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14:paraId="3F426DE6" w14:textId="77777777" w:rsidTr="002537D4">
        <w:tc>
          <w:tcPr>
            <w:tcW w:w="631" w:type="dxa"/>
          </w:tcPr>
          <w:p w14:paraId="2364E1F9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703DE319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14:paraId="113E2787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14:paraId="187F19D2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5F0E5478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14:paraId="43CB6EDD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6E68E402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490004C1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20C34CD6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7F6776B8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14:paraId="3899CFC4" w14:textId="77777777" w:rsidTr="002537D4">
        <w:tc>
          <w:tcPr>
            <w:tcW w:w="631" w:type="dxa"/>
          </w:tcPr>
          <w:p w14:paraId="727EF089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14:paraId="0ADEABC3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14:paraId="1B701236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14:paraId="35776833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40E54A6A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37648ED6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27C888C7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5333F662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0B80015F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48C13EFA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14:paraId="58BE1011" w14:textId="77777777" w:rsidTr="002537D4">
        <w:tc>
          <w:tcPr>
            <w:tcW w:w="631" w:type="dxa"/>
          </w:tcPr>
          <w:p w14:paraId="7FC46EF6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14:paraId="2DE1CEA0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4AC0A252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14:paraId="5B200798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76D029F5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2AE690BE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6A4BA2DC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72B3C9F4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76579564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190B11FF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444B2" w14:paraId="024E8F9D" w14:textId="77777777" w:rsidTr="002537D4">
        <w:tc>
          <w:tcPr>
            <w:tcW w:w="631" w:type="dxa"/>
          </w:tcPr>
          <w:p w14:paraId="0E7B515E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2BED39EC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46D3E41B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14:paraId="49E2C3B0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1B7A15A6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359D4B8F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6E688703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3B1064AB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7EF2C138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41EB7E06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14:paraId="14107D9F" w14:textId="77777777" w:rsidTr="002537D4">
        <w:tc>
          <w:tcPr>
            <w:tcW w:w="631" w:type="dxa"/>
          </w:tcPr>
          <w:p w14:paraId="1AE82EF0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32" w:type="dxa"/>
          </w:tcPr>
          <w:p w14:paraId="585D69CE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32" w:type="dxa"/>
          </w:tcPr>
          <w:p w14:paraId="12B0F2A8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14:paraId="2959E34F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78722417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4DDF70C1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0FF57342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565367F8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58C86963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14:paraId="1B7FE212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44B2" w14:paraId="167335C7" w14:textId="77777777" w:rsidTr="002537D4">
        <w:tc>
          <w:tcPr>
            <w:tcW w:w="631" w:type="dxa"/>
          </w:tcPr>
          <w:p w14:paraId="57AFEF43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137AC784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6844D530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14:paraId="33B38228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08950BB5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58EEC3B1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5AD64C31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6A35ED68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31E1A76B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38E07848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14:paraId="509AAF13" w14:textId="77777777" w:rsidTr="002537D4">
        <w:tc>
          <w:tcPr>
            <w:tcW w:w="631" w:type="dxa"/>
          </w:tcPr>
          <w:p w14:paraId="5CE2E20B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0706962B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22BB9EC1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14:paraId="12C60F42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534412D8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7593C753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4152B9B5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1DAB26A7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49F69C99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14E281CF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444B2" w14:paraId="6F44EAE8" w14:textId="77777777" w:rsidTr="002537D4">
        <w:tc>
          <w:tcPr>
            <w:tcW w:w="631" w:type="dxa"/>
          </w:tcPr>
          <w:p w14:paraId="593B53AD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540603A4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05C684B9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14:paraId="2BDE4E07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0A642B74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3FE3AA80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14:paraId="1C10D488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4CB62BB0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03B6E751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1AD4C2E1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44B2" w14:paraId="08959284" w14:textId="77777777" w:rsidTr="002537D4">
        <w:tc>
          <w:tcPr>
            <w:tcW w:w="631" w:type="dxa"/>
          </w:tcPr>
          <w:p w14:paraId="41F4B6D3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64168FE5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509B3CD3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14:paraId="6E79556C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14:paraId="3FCF0A38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04C7D519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0146CFE4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14A20CF6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14:paraId="27D7F683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2318C6F6" w14:textId="77777777"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D228431" w14:textId="77777777" w:rsidR="00B444B2" w:rsidRPr="00B444B2" w:rsidRDefault="00B444B2" w:rsidP="00B444B2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03630C4" w14:textId="77777777" w:rsidR="00B444B2" w:rsidRPr="00B444B2" w:rsidRDefault="00B444B2" w:rsidP="00B444B2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B444B2" w14:paraId="0EEEC273" w14:textId="77777777" w:rsidTr="002537D4">
        <w:tc>
          <w:tcPr>
            <w:tcW w:w="718" w:type="dxa"/>
          </w:tcPr>
          <w:p w14:paraId="19F9B316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1B580B57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1BB7D2DD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6211BFC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14:paraId="6F3B791F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7A28DBA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223EEF7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7933DC5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6B55F58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7179652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14:paraId="7AADC86D" w14:textId="77777777" w:rsidTr="002537D4">
        <w:tc>
          <w:tcPr>
            <w:tcW w:w="718" w:type="dxa"/>
          </w:tcPr>
          <w:p w14:paraId="78A67683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51D7D65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776064A1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80165A1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8A4B61D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1EB7490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0E3A63C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86D112E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B38F331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2D684B5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14:paraId="579C58A4" w14:textId="77777777" w:rsidTr="002537D4">
        <w:tc>
          <w:tcPr>
            <w:tcW w:w="718" w:type="dxa"/>
          </w:tcPr>
          <w:p w14:paraId="77EEF209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4C83E87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3113933E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7046EF7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021D178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C6DDD56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DD0DF91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11DA7C7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9BA388F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818B9CB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14:paraId="2AC2284F" w14:textId="77777777" w:rsidTr="002537D4">
        <w:tc>
          <w:tcPr>
            <w:tcW w:w="718" w:type="dxa"/>
          </w:tcPr>
          <w:p w14:paraId="240178C0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14:paraId="67822A2D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0798E4AE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F89A302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E3F3541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9EADAED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1DD878B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AA5CA58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5506C90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9617493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14:paraId="70639BA4" w14:textId="77777777" w:rsidTr="002537D4">
        <w:tc>
          <w:tcPr>
            <w:tcW w:w="718" w:type="dxa"/>
          </w:tcPr>
          <w:p w14:paraId="759130BE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5E07E541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6FF2CEBE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0F250F3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B1852EA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F31D6A3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6042053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7590CC2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E4B4AF0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986B892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14:paraId="555D0177" w14:textId="77777777" w:rsidTr="002537D4">
        <w:tc>
          <w:tcPr>
            <w:tcW w:w="718" w:type="dxa"/>
          </w:tcPr>
          <w:p w14:paraId="3856E448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788061D0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70356996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C20979A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964CF61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B748D4F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15DFE11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DE8C15F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54F2245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7E272DA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14:paraId="57547129" w14:textId="77777777" w:rsidTr="002537D4">
        <w:tc>
          <w:tcPr>
            <w:tcW w:w="718" w:type="dxa"/>
          </w:tcPr>
          <w:p w14:paraId="6C0E1E20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74A6A10A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377D00BB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191E8C3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59B7115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74E1038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8D0E2CD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0999DA0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040E415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47AD544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14:paraId="4495FEFA" w14:textId="77777777" w:rsidTr="002537D4">
        <w:tc>
          <w:tcPr>
            <w:tcW w:w="718" w:type="dxa"/>
          </w:tcPr>
          <w:p w14:paraId="5D861B78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7CD8A1CF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1DC46C86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38420EE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EF0128B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B042E4B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A70DE3F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70AD90C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6358A1B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F002B9C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14:paraId="2EFAA6AA" w14:textId="77777777" w:rsidTr="002537D4">
        <w:tc>
          <w:tcPr>
            <w:tcW w:w="718" w:type="dxa"/>
          </w:tcPr>
          <w:p w14:paraId="496387AC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0A58BCEF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0954E270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87F8C5A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0380BDE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12C462D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A8CF003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BE05763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88568ED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1171E85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14:paraId="7B03B37A" w14:textId="77777777" w:rsidTr="002537D4">
        <w:tc>
          <w:tcPr>
            <w:tcW w:w="718" w:type="dxa"/>
          </w:tcPr>
          <w:p w14:paraId="60D89322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6F917536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3A4A8E1B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93A7474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2926D65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67B7AB5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A1F4261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C4247CC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5C93EAA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475ECA1" w14:textId="77777777"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8094B1A" w14:textId="77777777" w:rsidR="00BC054A" w:rsidRDefault="00BC054A" w:rsidP="00BC054A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79300FB" w14:textId="77777777" w:rsidR="00F84706" w:rsidRDefault="00F847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D998389" w14:textId="77777777" w:rsidR="00BC054A" w:rsidRDefault="00BC054A" w:rsidP="00BC054A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 = 4:</w:t>
      </w:r>
    </w:p>
    <w:p w14:paraId="6557FD67" w14:textId="77777777" w:rsidR="00BC054A" w:rsidRPr="00B444B2" w:rsidRDefault="00BC054A" w:rsidP="00BC054A">
      <w:pPr>
        <w:suppressAutoHyphens/>
        <w:spacing w:after="0" w:line="240" w:lineRule="auto"/>
        <w:ind w:left="2160"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3"/>
        <w:gridCol w:w="614"/>
        <w:gridCol w:w="610"/>
        <w:gridCol w:w="661"/>
        <w:gridCol w:w="658"/>
        <w:gridCol w:w="666"/>
        <w:gridCol w:w="658"/>
        <w:gridCol w:w="662"/>
        <w:gridCol w:w="666"/>
        <w:gridCol w:w="662"/>
      </w:tblGrid>
      <w:tr w:rsidR="00BC054A" w14:paraId="4C647D00" w14:textId="77777777" w:rsidTr="002537D4">
        <w:tc>
          <w:tcPr>
            <w:tcW w:w="631" w:type="dxa"/>
          </w:tcPr>
          <w:p w14:paraId="7BA14210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14:paraId="7470645C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16C703B4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14:paraId="6BE5C19E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6841B133" w14:textId="77777777" w:rsidR="00BC054A" w:rsidRDefault="00BC054A" w:rsidP="00BC054A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3B37D376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14:paraId="67B818DA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1C9E4BDF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7FD17A55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224F044B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14:paraId="7E3F379F" w14:textId="77777777" w:rsidTr="002537D4">
        <w:tc>
          <w:tcPr>
            <w:tcW w:w="631" w:type="dxa"/>
          </w:tcPr>
          <w:p w14:paraId="461C34FA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43293BB4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14:paraId="1FE43CE9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14:paraId="12018C4A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606FBDF6" w14:textId="77777777" w:rsidR="00BC054A" w:rsidRDefault="00BC054A" w:rsidP="00BC054A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39D7605B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169862AC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6F0E0B44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08D3250B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2740DBDB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14:paraId="730F41E7" w14:textId="77777777" w:rsidTr="002537D4">
        <w:tc>
          <w:tcPr>
            <w:tcW w:w="631" w:type="dxa"/>
          </w:tcPr>
          <w:p w14:paraId="5A45D183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14:paraId="43836715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14:paraId="231657F6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14:paraId="2B394F36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50A09219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3B11ADDC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3047B687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4A321835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7ED787CF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2D82193F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14:paraId="0E8DF543" w14:textId="77777777" w:rsidTr="002537D4">
        <w:tc>
          <w:tcPr>
            <w:tcW w:w="631" w:type="dxa"/>
          </w:tcPr>
          <w:p w14:paraId="2B6027B7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14:paraId="22E0676E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15ECB989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14:paraId="359676B1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6854276F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7F79C3EF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7D5E9644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30B7A504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10425D1A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5CFA6F55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C054A" w14:paraId="53B75682" w14:textId="77777777" w:rsidTr="002537D4">
        <w:tc>
          <w:tcPr>
            <w:tcW w:w="631" w:type="dxa"/>
          </w:tcPr>
          <w:p w14:paraId="7706B599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14:paraId="57719981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14:paraId="3C1ACB7F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14:paraId="6AFD949C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1D3B1DD5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7FF44346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58C5DEE5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3A04EACE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69B0C516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3D85DE8B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14:paraId="34055571" w14:textId="77777777" w:rsidTr="002537D4">
        <w:tc>
          <w:tcPr>
            <w:tcW w:w="631" w:type="dxa"/>
          </w:tcPr>
          <w:p w14:paraId="3B7E952A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32" w:type="dxa"/>
          </w:tcPr>
          <w:p w14:paraId="022D413B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32" w:type="dxa"/>
          </w:tcPr>
          <w:p w14:paraId="1D2C272A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14:paraId="41E7289D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5C0DDBE9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1ABA616C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7B3835A9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366F94E6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71B002CF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14:paraId="0868B571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14:paraId="2C4C00FF" w14:textId="77777777" w:rsidTr="002537D4">
        <w:tc>
          <w:tcPr>
            <w:tcW w:w="631" w:type="dxa"/>
          </w:tcPr>
          <w:p w14:paraId="4BAB9C07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</w:tcPr>
          <w:p w14:paraId="118D996E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" w:type="dxa"/>
          </w:tcPr>
          <w:p w14:paraId="0043BF1F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14:paraId="4207B78B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3D191A94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071D61C8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0D3CEA1C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74EDED57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66B71325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18666C0E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14:paraId="4657181E" w14:textId="77777777" w:rsidTr="002537D4">
        <w:tc>
          <w:tcPr>
            <w:tcW w:w="631" w:type="dxa"/>
          </w:tcPr>
          <w:p w14:paraId="7ACEFB0B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7181CEFA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1BEE41F0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14:paraId="1E644412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07941CA4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581B7899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30EE6830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451FD4C6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713299E0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3D46206F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C054A" w14:paraId="085B7976" w14:textId="77777777" w:rsidTr="002537D4">
        <w:tc>
          <w:tcPr>
            <w:tcW w:w="631" w:type="dxa"/>
          </w:tcPr>
          <w:p w14:paraId="16450FEB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728055C0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4066AD79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14:paraId="3E19C536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7DAF82AD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513533C9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14:paraId="0110997D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74DD005D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5D63D337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59AACBDB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054A" w14:paraId="1ED2622E" w14:textId="77777777" w:rsidTr="002537D4">
        <w:tc>
          <w:tcPr>
            <w:tcW w:w="631" w:type="dxa"/>
          </w:tcPr>
          <w:p w14:paraId="384F62BC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588B88FB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7C12F858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14:paraId="7ECE4F23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14:paraId="4BBEE5A1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757C2B53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37970730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37FB95FA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14:paraId="49B573FB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512F4E0E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80D3231" w14:textId="77777777" w:rsidR="00BC054A" w:rsidRPr="00B444B2" w:rsidRDefault="00BC054A" w:rsidP="00BC054A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D4B2D1B" w14:textId="77777777" w:rsidR="00BC054A" w:rsidRPr="00B444B2" w:rsidRDefault="00BC054A" w:rsidP="00BC054A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BC054A" w14:paraId="6BDC4881" w14:textId="77777777" w:rsidTr="002537D4">
        <w:tc>
          <w:tcPr>
            <w:tcW w:w="718" w:type="dxa"/>
          </w:tcPr>
          <w:p w14:paraId="480E6490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6B34B69C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604E77C1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D551555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14:paraId="04203F24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6422F2B6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BC61785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69811644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8401D73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EB68A15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14:paraId="7B459944" w14:textId="77777777" w:rsidTr="002537D4">
        <w:tc>
          <w:tcPr>
            <w:tcW w:w="718" w:type="dxa"/>
          </w:tcPr>
          <w:p w14:paraId="7CD666E2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4835ED34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57D9BC88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572282AC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1FBF572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1A040503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740FB77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02FBC0A0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F197D0A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FDEA3FA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14:paraId="2F99D7F6" w14:textId="77777777" w:rsidTr="002537D4">
        <w:tc>
          <w:tcPr>
            <w:tcW w:w="718" w:type="dxa"/>
          </w:tcPr>
          <w:p w14:paraId="3815B1AD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334E09F2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53E0696C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3392C46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36463AE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5D50D36A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0CB751C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1858605B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1754AD8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BC4FFE5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14:paraId="5CC3BC8A" w14:textId="77777777" w:rsidTr="002537D4">
        <w:tc>
          <w:tcPr>
            <w:tcW w:w="718" w:type="dxa"/>
          </w:tcPr>
          <w:p w14:paraId="3BFEB968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14:paraId="361B97BC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5B98CFAD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0640B86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91AC7D4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370FA0A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0352C4B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2F13134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9F990AD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6300F31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14:paraId="32F91FB9" w14:textId="77777777" w:rsidTr="002537D4">
        <w:tc>
          <w:tcPr>
            <w:tcW w:w="718" w:type="dxa"/>
          </w:tcPr>
          <w:p w14:paraId="5C24EFFE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1017D8C4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7DE3837B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1C38134D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E493023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8C88D46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0E0991C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35EA97A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1989325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551ECE1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14:paraId="30AA1F51" w14:textId="77777777" w:rsidTr="002537D4">
        <w:tc>
          <w:tcPr>
            <w:tcW w:w="718" w:type="dxa"/>
          </w:tcPr>
          <w:p w14:paraId="1A42C796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0EEF94FF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1833A367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01052B4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D418447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57C7D2C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3DAD19C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CA8123A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6D042FD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EA6D0EF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14:paraId="6D775E06" w14:textId="77777777" w:rsidTr="002537D4">
        <w:tc>
          <w:tcPr>
            <w:tcW w:w="718" w:type="dxa"/>
          </w:tcPr>
          <w:p w14:paraId="09802CA3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153D2443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65A4D6E9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7FD587CD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DC7B789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1D8EA8C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9AAC649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785DF05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5C9B05D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57FA8B0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14:paraId="24017734" w14:textId="77777777" w:rsidTr="002537D4">
        <w:tc>
          <w:tcPr>
            <w:tcW w:w="718" w:type="dxa"/>
          </w:tcPr>
          <w:p w14:paraId="175EF036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30320DFA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0B4EF8CE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FABA729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738D62B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A7CF647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700E6A6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89D3483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1F46700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8202393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14:paraId="507EF648" w14:textId="77777777" w:rsidTr="002537D4">
        <w:tc>
          <w:tcPr>
            <w:tcW w:w="718" w:type="dxa"/>
          </w:tcPr>
          <w:p w14:paraId="6746C43B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0E2EA12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3C3A77D3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A13B7D7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18072F2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7C67E76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4EE58D3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6D255F7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E38D13A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4BF7882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14:paraId="123732A6" w14:textId="77777777" w:rsidTr="002537D4">
        <w:tc>
          <w:tcPr>
            <w:tcW w:w="718" w:type="dxa"/>
          </w:tcPr>
          <w:p w14:paraId="31BB06F1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6F061CC5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588AADDF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B3D2B09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4A8EF1B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FE9BBCB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4D6448B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B10749E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156AF70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5950D98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A9EC725" w14:textId="77777777" w:rsidR="00BC054A" w:rsidRPr="007C1CF0" w:rsidRDefault="00BC054A" w:rsidP="00BC054A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84AC329" w14:textId="77777777" w:rsidR="00F84706" w:rsidRDefault="00F847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72DEB3E" w14:textId="77777777" w:rsidR="00BC054A" w:rsidRDefault="00BC054A" w:rsidP="00BC054A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 = 5:</w:t>
      </w:r>
    </w:p>
    <w:p w14:paraId="57A659DA" w14:textId="77777777" w:rsidR="00BC054A" w:rsidRPr="00B444B2" w:rsidRDefault="00BC054A" w:rsidP="00BC054A">
      <w:pPr>
        <w:suppressAutoHyphens/>
        <w:spacing w:after="0" w:line="240" w:lineRule="auto"/>
        <w:ind w:left="2160"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6"/>
        <w:gridCol w:w="617"/>
        <w:gridCol w:w="616"/>
        <w:gridCol w:w="662"/>
        <w:gridCol w:w="654"/>
        <w:gridCol w:w="663"/>
        <w:gridCol w:w="663"/>
        <w:gridCol w:w="658"/>
        <w:gridCol w:w="663"/>
        <w:gridCol w:w="658"/>
      </w:tblGrid>
      <w:tr w:rsidR="00BC054A" w14:paraId="0B436D07" w14:textId="77777777" w:rsidTr="002537D4">
        <w:tc>
          <w:tcPr>
            <w:tcW w:w="631" w:type="dxa"/>
          </w:tcPr>
          <w:p w14:paraId="23D1E01B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14:paraId="458F3277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218FE416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14:paraId="282DE634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03E513F0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063A96C3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6" w:type="dxa"/>
          </w:tcPr>
          <w:p w14:paraId="10B66FA4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41E58DEA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1E8231B6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03B9D595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14:paraId="7F3C3011" w14:textId="77777777" w:rsidTr="002537D4">
        <w:tc>
          <w:tcPr>
            <w:tcW w:w="631" w:type="dxa"/>
          </w:tcPr>
          <w:p w14:paraId="34BA6C5A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6EDB851F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14:paraId="768EDA96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14:paraId="6164B516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6F83EBEC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32FEC242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6" w:type="dxa"/>
          </w:tcPr>
          <w:p w14:paraId="726F2BD3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2DF1334B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19497E9E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338B39FB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14:paraId="2E99E95A" w14:textId="77777777" w:rsidTr="002537D4">
        <w:tc>
          <w:tcPr>
            <w:tcW w:w="631" w:type="dxa"/>
          </w:tcPr>
          <w:p w14:paraId="430CECDE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14:paraId="61E7E1AE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14:paraId="17C9B2AB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14:paraId="2FD81786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100B3B83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19F6BD2D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14:paraId="29C41DBF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63B5FD47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57C28547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5C7FD1A1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14:paraId="1B5F125E" w14:textId="77777777" w:rsidTr="002537D4">
        <w:tc>
          <w:tcPr>
            <w:tcW w:w="631" w:type="dxa"/>
          </w:tcPr>
          <w:p w14:paraId="6199EFB2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14:paraId="698D5CDF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6F30D5B7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14:paraId="3F83AD3D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3999DC65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5EA8E35C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dxa"/>
          </w:tcPr>
          <w:p w14:paraId="10272401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489CFD33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49AA6844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296ED145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C054A" w14:paraId="7633136D" w14:textId="77777777" w:rsidTr="002537D4">
        <w:tc>
          <w:tcPr>
            <w:tcW w:w="631" w:type="dxa"/>
          </w:tcPr>
          <w:p w14:paraId="295072DF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14:paraId="0E539CDF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14:paraId="38B5D1E8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14:paraId="32428248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3C8CC532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7F75DC1D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678A3347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3BDE169E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52166D7C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41730FD4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14:paraId="3C6D328F" w14:textId="77777777" w:rsidTr="002537D4">
        <w:tc>
          <w:tcPr>
            <w:tcW w:w="631" w:type="dxa"/>
          </w:tcPr>
          <w:p w14:paraId="207D2D84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2" w:type="dxa"/>
          </w:tcPr>
          <w:p w14:paraId="7D47F099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2" w:type="dxa"/>
          </w:tcPr>
          <w:p w14:paraId="4BE62102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5" w:type="dxa"/>
          </w:tcPr>
          <w:p w14:paraId="568D1447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dxa"/>
          </w:tcPr>
          <w:p w14:paraId="7D4FDDBA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7BFA2506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466B4C25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14:paraId="1D54EFC0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5E7E5717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14:paraId="2FDFEBFE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14:paraId="087B4336" w14:textId="77777777" w:rsidTr="002537D4">
        <w:tc>
          <w:tcPr>
            <w:tcW w:w="631" w:type="dxa"/>
          </w:tcPr>
          <w:p w14:paraId="44397622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</w:tcPr>
          <w:p w14:paraId="6B75DC8D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" w:type="dxa"/>
          </w:tcPr>
          <w:p w14:paraId="239B0423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14:paraId="0CFA7062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7EB625E1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2CD8377A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14:paraId="7DD51E34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73F4BDC1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0F20818A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6D163850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14:paraId="7BB055F9" w14:textId="77777777" w:rsidTr="002537D4">
        <w:tc>
          <w:tcPr>
            <w:tcW w:w="631" w:type="dxa"/>
          </w:tcPr>
          <w:p w14:paraId="7BCE22B0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2E15C35B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13F458FF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14:paraId="2006E76F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43E95B06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6A55DCE1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7B078C8F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6BA84E92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32DB245C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1C0EB7DD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C054A" w14:paraId="4323E364" w14:textId="77777777" w:rsidTr="002537D4">
        <w:tc>
          <w:tcPr>
            <w:tcW w:w="631" w:type="dxa"/>
          </w:tcPr>
          <w:p w14:paraId="36DF369B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2C3EA99B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7AFD7C37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14:paraId="6993532C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53EAAF4D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6D540186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14:paraId="4ACB68BE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787E0C9F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16B73A88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0E4D362C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054A" w14:paraId="1558F8B6" w14:textId="77777777" w:rsidTr="002537D4">
        <w:tc>
          <w:tcPr>
            <w:tcW w:w="631" w:type="dxa"/>
          </w:tcPr>
          <w:p w14:paraId="52D75003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29257761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14:paraId="1D619A7C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14:paraId="44703D25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14:paraId="20E693D4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48C1E842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51F80750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14:paraId="333D7203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14:paraId="574BB0C9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0DC9E4BE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14A0DA0" w14:textId="77777777" w:rsidR="00BC054A" w:rsidRPr="00B444B2" w:rsidRDefault="00BC054A" w:rsidP="00BC054A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0F96CBE" w14:textId="77777777" w:rsidR="00BC054A" w:rsidRDefault="00BC054A" w:rsidP="00BC054A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p w14:paraId="5BCDA903" w14:textId="77777777" w:rsidR="00F84706" w:rsidRPr="00B444B2" w:rsidRDefault="00F84706" w:rsidP="00BC054A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BC054A" w14:paraId="5B4FF79D" w14:textId="77777777" w:rsidTr="002537D4">
        <w:tc>
          <w:tcPr>
            <w:tcW w:w="718" w:type="dxa"/>
          </w:tcPr>
          <w:p w14:paraId="7BD9B8D2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6A943D3C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53FE04D5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30C37A5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14:paraId="16BF8DBC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4DAD2223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06038571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5022E2AB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55E90D0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7E65B78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14:paraId="4634CD90" w14:textId="77777777" w:rsidTr="002537D4">
        <w:tc>
          <w:tcPr>
            <w:tcW w:w="718" w:type="dxa"/>
          </w:tcPr>
          <w:p w14:paraId="25DB26F7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63729EE8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3F470791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22FA24FD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169B32E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7F0BF188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083DD822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47994F37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F80DA07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D3931B5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14:paraId="1B8508C9" w14:textId="77777777" w:rsidTr="002537D4">
        <w:tc>
          <w:tcPr>
            <w:tcW w:w="718" w:type="dxa"/>
          </w:tcPr>
          <w:p w14:paraId="72BEDADC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1EDF2A0D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725CFF93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4C595D9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B1291F4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72761BAC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3810941D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6F0EF579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BEC141A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ACBE7B7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14:paraId="46CE50CF" w14:textId="77777777" w:rsidTr="002537D4">
        <w:tc>
          <w:tcPr>
            <w:tcW w:w="718" w:type="dxa"/>
          </w:tcPr>
          <w:p w14:paraId="59AECE6D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14:paraId="22320969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749FC481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0426E05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F8371AE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0AD256E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3D81EBAA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C3AB897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3C85EE9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8EDD342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14:paraId="37FFE83A" w14:textId="77777777" w:rsidTr="002537D4">
        <w:tc>
          <w:tcPr>
            <w:tcW w:w="718" w:type="dxa"/>
          </w:tcPr>
          <w:p w14:paraId="73FEFA20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17CE912B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6AA3D5B1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2A49D48C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D6BD241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C6DE7D2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F6345D1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E7A5DA9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767E440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7AC4C82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14:paraId="4559C82B" w14:textId="77777777" w:rsidTr="002537D4">
        <w:tc>
          <w:tcPr>
            <w:tcW w:w="718" w:type="dxa"/>
          </w:tcPr>
          <w:p w14:paraId="6F7CBA1B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14:paraId="1EFC9120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14:paraId="5A584114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06C58EE9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640830AC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94020E2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C3A553F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04E50EE2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278A208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8ECF402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14:paraId="1C957A87" w14:textId="77777777" w:rsidTr="002537D4">
        <w:tc>
          <w:tcPr>
            <w:tcW w:w="718" w:type="dxa"/>
          </w:tcPr>
          <w:p w14:paraId="2060F27D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42436938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2F2871F2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3DA81A45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5049C3C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CEA9B76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5F5AECD6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E3CA7F5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8043028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3B83352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14:paraId="4867F1EF" w14:textId="77777777" w:rsidTr="002537D4">
        <w:tc>
          <w:tcPr>
            <w:tcW w:w="718" w:type="dxa"/>
          </w:tcPr>
          <w:p w14:paraId="2D8A4730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CD9D47B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3BB93692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B6F483E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7335E20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8AE9ECE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E0F32FB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823A178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9F67414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ECFE3EE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14:paraId="3FD0F7B1" w14:textId="77777777" w:rsidTr="002537D4">
        <w:tc>
          <w:tcPr>
            <w:tcW w:w="718" w:type="dxa"/>
          </w:tcPr>
          <w:p w14:paraId="56B93ACF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1B120100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1CBD22C3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EEB4A70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3937BFC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C084F76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5DD1E56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EE1931E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ED5E9D9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F78FEB9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14:paraId="04FB3E22" w14:textId="77777777" w:rsidTr="002537D4">
        <w:tc>
          <w:tcPr>
            <w:tcW w:w="718" w:type="dxa"/>
          </w:tcPr>
          <w:p w14:paraId="4EBB1E23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7B800093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78A2FBC3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FA16B7E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EA579CC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D3E4359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8AAAF08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709AFEE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9AF1820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D3D553A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58B4A56" w14:textId="77777777" w:rsidR="00BC054A" w:rsidRPr="007C1CF0" w:rsidRDefault="00BC054A" w:rsidP="00BC054A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BAF909F" w14:textId="77777777" w:rsidR="00BC054A" w:rsidRPr="007C1CF0" w:rsidRDefault="00BC054A" w:rsidP="00BC054A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94BF342" w14:textId="77777777" w:rsidR="00BC054A" w:rsidRDefault="00407649" w:rsidP="00BC054A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BC054A">
        <w:rPr>
          <w:rFonts w:ascii="Times New Roman" w:eastAsia="Times New Roman" w:hAnsi="Times New Roman" w:cs="Times New Roman"/>
          <w:sz w:val="28"/>
          <w:szCs w:val="28"/>
        </w:rPr>
        <w:lastRenderedPageBreak/>
        <w:t>k = 6:</w:t>
      </w:r>
    </w:p>
    <w:p w14:paraId="51C02077" w14:textId="77777777" w:rsidR="00BC054A" w:rsidRPr="00B444B2" w:rsidRDefault="00BC054A" w:rsidP="00BC054A">
      <w:pPr>
        <w:suppressAutoHyphens/>
        <w:spacing w:after="0" w:line="240" w:lineRule="auto"/>
        <w:ind w:left="2160"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4"/>
        <w:gridCol w:w="615"/>
        <w:gridCol w:w="615"/>
        <w:gridCol w:w="660"/>
        <w:gridCol w:w="661"/>
        <w:gridCol w:w="661"/>
        <w:gridCol w:w="661"/>
        <w:gridCol w:w="661"/>
        <w:gridCol w:w="661"/>
        <w:gridCol w:w="661"/>
      </w:tblGrid>
      <w:tr w:rsidR="00BC054A" w14:paraId="0AFD4E81" w14:textId="77777777" w:rsidTr="002537D4">
        <w:tc>
          <w:tcPr>
            <w:tcW w:w="631" w:type="dxa"/>
          </w:tcPr>
          <w:p w14:paraId="52AA47E0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14:paraId="699443A0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77F33680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14:paraId="487EC37C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421E56F8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20FB49A7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6" w:type="dxa"/>
          </w:tcPr>
          <w:p w14:paraId="6345522C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756E5F43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6" w:type="dxa"/>
          </w:tcPr>
          <w:p w14:paraId="26498228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6" w:type="dxa"/>
          </w:tcPr>
          <w:p w14:paraId="6D12F2E6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C054A" w14:paraId="034FBACF" w14:textId="77777777" w:rsidTr="002537D4">
        <w:tc>
          <w:tcPr>
            <w:tcW w:w="631" w:type="dxa"/>
          </w:tcPr>
          <w:p w14:paraId="32B96289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0D05FA0A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14:paraId="3956040F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14:paraId="33E696A8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302E7164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00C0D250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6" w:type="dxa"/>
          </w:tcPr>
          <w:p w14:paraId="0050F765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3D2F973D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6" w:type="dxa"/>
          </w:tcPr>
          <w:p w14:paraId="65C9D151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6" w:type="dxa"/>
          </w:tcPr>
          <w:p w14:paraId="0A6FEFD0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C054A" w14:paraId="58B4AADA" w14:textId="77777777" w:rsidTr="002537D4">
        <w:tc>
          <w:tcPr>
            <w:tcW w:w="631" w:type="dxa"/>
          </w:tcPr>
          <w:p w14:paraId="24BE4C2D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14:paraId="337D1DF0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14:paraId="61F24485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14:paraId="263B9555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56DCB0C0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6B758B8A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14:paraId="17772C84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51F36F56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6" w:type="dxa"/>
          </w:tcPr>
          <w:p w14:paraId="0303169B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6" w:type="dxa"/>
          </w:tcPr>
          <w:p w14:paraId="2886DC0D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C054A" w14:paraId="44140BFD" w14:textId="77777777" w:rsidTr="002537D4">
        <w:tc>
          <w:tcPr>
            <w:tcW w:w="631" w:type="dxa"/>
          </w:tcPr>
          <w:p w14:paraId="260B4CA8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14:paraId="1A888C3F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0378FDBE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14:paraId="53AB25FC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67DD04B8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250AEE52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dxa"/>
          </w:tcPr>
          <w:p w14:paraId="2F6593B6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66E07160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6" w:type="dxa"/>
          </w:tcPr>
          <w:p w14:paraId="4B6A5BEC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6" w:type="dxa"/>
          </w:tcPr>
          <w:p w14:paraId="4A5543BA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C054A" w14:paraId="3593A832" w14:textId="77777777" w:rsidTr="002537D4">
        <w:tc>
          <w:tcPr>
            <w:tcW w:w="631" w:type="dxa"/>
          </w:tcPr>
          <w:p w14:paraId="501CC572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14:paraId="7ACF8CC3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14:paraId="075819B1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14:paraId="59DE50B9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40CBB69A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62291347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5CD562C2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013A8FC3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14:paraId="3EA9D2CE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6" w:type="dxa"/>
          </w:tcPr>
          <w:p w14:paraId="1408EDB3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C054A" w14:paraId="732422BE" w14:textId="77777777" w:rsidTr="002537D4">
        <w:tc>
          <w:tcPr>
            <w:tcW w:w="631" w:type="dxa"/>
          </w:tcPr>
          <w:p w14:paraId="7CA85A88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2" w:type="dxa"/>
          </w:tcPr>
          <w:p w14:paraId="61A60179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2" w:type="dxa"/>
          </w:tcPr>
          <w:p w14:paraId="389378B7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5" w:type="dxa"/>
          </w:tcPr>
          <w:p w14:paraId="0C8AE4B1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dxa"/>
          </w:tcPr>
          <w:p w14:paraId="47741678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4B8ECDF6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40804470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14:paraId="13CE5003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6CE035F7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14:paraId="70832B61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14:paraId="6E08000D" w14:textId="77777777" w:rsidTr="002537D4">
        <w:tc>
          <w:tcPr>
            <w:tcW w:w="631" w:type="dxa"/>
          </w:tcPr>
          <w:p w14:paraId="4C55D2A0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</w:tcPr>
          <w:p w14:paraId="137E2ADB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" w:type="dxa"/>
          </w:tcPr>
          <w:p w14:paraId="6A3EC828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14:paraId="05919401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3CE7AC4D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1EC9D9D2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14:paraId="40B60A95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22C0BFEF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57900A71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4BED69FE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C054A" w14:paraId="78101D4D" w14:textId="77777777" w:rsidTr="002537D4">
        <w:tc>
          <w:tcPr>
            <w:tcW w:w="631" w:type="dxa"/>
          </w:tcPr>
          <w:p w14:paraId="43F6D734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2" w:type="dxa"/>
          </w:tcPr>
          <w:p w14:paraId="6FAAAFB1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2" w:type="dxa"/>
          </w:tcPr>
          <w:p w14:paraId="02231649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5" w:type="dxa"/>
          </w:tcPr>
          <w:p w14:paraId="171AA119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6" w:type="dxa"/>
          </w:tcPr>
          <w:p w14:paraId="73A306DC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14:paraId="504B2167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6D4D5371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4A870CE3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3A063D9A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1C760E52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054A" w14:paraId="118FE296" w14:textId="77777777" w:rsidTr="002537D4">
        <w:tc>
          <w:tcPr>
            <w:tcW w:w="631" w:type="dxa"/>
          </w:tcPr>
          <w:p w14:paraId="1D41180C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2" w:type="dxa"/>
          </w:tcPr>
          <w:p w14:paraId="65444E9D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2" w:type="dxa"/>
          </w:tcPr>
          <w:p w14:paraId="0888B71A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5" w:type="dxa"/>
          </w:tcPr>
          <w:p w14:paraId="7FE520A8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6" w:type="dxa"/>
          </w:tcPr>
          <w:p w14:paraId="1422C06C" w14:textId="77777777"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6" w:type="dxa"/>
          </w:tcPr>
          <w:p w14:paraId="143CBE96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14:paraId="796841AD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2FAC8B1A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096124AA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6EC8346B" w14:textId="77777777"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37D4" w14:paraId="004D30D7" w14:textId="77777777" w:rsidTr="002537D4">
        <w:tc>
          <w:tcPr>
            <w:tcW w:w="631" w:type="dxa"/>
          </w:tcPr>
          <w:p w14:paraId="57F455C1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2" w:type="dxa"/>
          </w:tcPr>
          <w:p w14:paraId="538AAEF8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2" w:type="dxa"/>
          </w:tcPr>
          <w:p w14:paraId="0A67427A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5" w:type="dxa"/>
          </w:tcPr>
          <w:p w14:paraId="366E08C1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6" w:type="dxa"/>
          </w:tcPr>
          <w:p w14:paraId="3652A410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6" w:type="dxa"/>
          </w:tcPr>
          <w:p w14:paraId="1B6CCC63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37E9ABE3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6" w:type="dxa"/>
          </w:tcPr>
          <w:p w14:paraId="1A73E69A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6B627231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3AC3B03F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C575451" w14:textId="77777777" w:rsidR="00BC054A" w:rsidRPr="00B444B2" w:rsidRDefault="00BC054A" w:rsidP="00BC054A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D4A6159" w14:textId="77777777" w:rsidR="00BC054A" w:rsidRDefault="00BC054A" w:rsidP="00BC054A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p w14:paraId="198564DB" w14:textId="77777777" w:rsidR="00F84706" w:rsidRPr="00B444B2" w:rsidRDefault="00F84706" w:rsidP="00BC054A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BC054A" w14:paraId="7D1F1B6E" w14:textId="77777777" w:rsidTr="002537D4">
        <w:tc>
          <w:tcPr>
            <w:tcW w:w="718" w:type="dxa"/>
          </w:tcPr>
          <w:p w14:paraId="2D7AF103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607CD68E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303FF6F4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0F1C1AA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14:paraId="759F541F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7C6B2065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34C6BBB4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471BA95A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0B3CCE0C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36B94880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14:paraId="2283020A" w14:textId="77777777" w:rsidTr="002537D4">
        <w:tc>
          <w:tcPr>
            <w:tcW w:w="718" w:type="dxa"/>
          </w:tcPr>
          <w:p w14:paraId="2D6C4F5C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F2D54C4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79199C98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669978AA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8B6FEEE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0F5EBCE4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408134CB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37D331E7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3C2E42CF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55C5DB83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14:paraId="09E3919B" w14:textId="77777777" w:rsidTr="002537D4">
        <w:tc>
          <w:tcPr>
            <w:tcW w:w="718" w:type="dxa"/>
          </w:tcPr>
          <w:p w14:paraId="16F1FE1F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5CAE9F7C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3229490A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4E3DB2C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45C1F51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3D2A5BD7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1D1212C9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59676E07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6FF4E78B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2163BA02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14:paraId="29ADEC21" w14:textId="77777777" w:rsidTr="002537D4">
        <w:tc>
          <w:tcPr>
            <w:tcW w:w="718" w:type="dxa"/>
          </w:tcPr>
          <w:p w14:paraId="7A55A798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14:paraId="430B6C94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8513512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E6DBC12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2D4D1C8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980DE4B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7FDCA7A7" w14:textId="77777777"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F18ABA7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007DF46C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7B168309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14:paraId="38B7A621" w14:textId="77777777" w:rsidTr="002537D4">
        <w:tc>
          <w:tcPr>
            <w:tcW w:w="718" w:type="dxa"/>
          </w:tcPr>
          <w:p w14:paraId="104876BF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47003F2C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6F846741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457A1483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771AEA4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F45CD9A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3ED68E3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5DD7B13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6CC73AA0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32210B34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14:paraId="608BBBD9" w14:textId="77777777" w:rsidTr="002537D4">
        <w:tc>
          <w:tcPr>
            <w:tcW w:w="718" w:type="dxa"/>
          </w:tcPr>
          <w:p w14:paraId="786D0A77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14:paraId="0A376634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14:paraId="0A588CD2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021F030C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7AC4A405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4D54AA7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59DDCBB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7429D9A2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48F04AE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DB33F2E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14:paraId="2D84CB36" w14:textId="77777777" w:rsidTr="002537D4">
        <w:tc>
          <w:tcPr>
            <w:tcW w:w="718" w:type="dxa"/>
          </w:tcPr>
          <w:p w14:paraId="6BB262A6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357F6CF2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74835674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6D989879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21E4F5F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FD7BB44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0237EBAF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6595318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BD5943E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BA4D4CE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14:paraId="3D6F1838" w14:textId="77777777" w:rsidTr="002537D4">
        <w:tc>
          <w:tcPr>
            <w:tcW w:w="718" w:type="dxa"/>
          </w:tcPr>
          <w:p w14:paraId="5A74B181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14:paraId="49CA885D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14:paraId="79DE4434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5EEB78B9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0A833889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671CA5C0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10FA99D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0EAD755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C53B5EA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276AA47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14:paraId="29B156E2" w14:textId="77777777" w:rsidTr="002537D4">
        <w:tc>
          <w:tcPr>
            <w:tcW w:w="718" w:type="dxa"/>
          </w:tcPr>
          <w:p w14:paraId="6A00FF8C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14:paraId="43588A95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14:paraId="36C93F1C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6186EBDD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10135D32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51EB0DD2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17E1625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D244FA7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51074B7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35A490D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14:paraId="71A39AB0" w14:textId="77777777" w:rsidTr="002537D4">
        <w:tc>
          <w:tcPr>
            <w:tcW w:w="718" w:type="dxa"/>
          </w:tcPr>
          <w:p w14:paraId="135EE9CE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14:paraId="3B3C452D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14:paraId="123691D0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52849075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42A6C5AD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12FA4A47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70043C3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50344BA2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01465DBF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3871E57" w14:textId="77777777"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C724849" w14:textId="77777777" w:rsidR="00BC054A" w:rsidRPr="007C1CF0" w:rsidRDefault="00BC054A" w:rsidP="00BC054A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74BD3CA" w14:textId="77777777" w:rsidR="00F84706" w:rsidRDefault="00F847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308B9DB" w14:textId="77777777" w:rsidR="002537D4" w:rsidRDefault="002537D4" w:rsidP="002537D4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 = 7:</w:t>
      </w:r>
    </w:p>
    <w:p w14:paraId="30CEFFB8" w14:textId="77777777" w:rsidR="002537D4" w:rsidRPr="00B444B2" w:rsidRDefault="002537D4" w:rsidP="002537D4">
      <w:pPr>
        <w:suppressAutoHyphens/>
        <w:spacing w:after="0" w:line="240" w:lineRule="auto"/>
        <w:ind w:left="2160"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4"/>
        <w:gridCol w:w="615"/>
        <w:gridCol w:w="615"/>
        <w:gridCol w:w="660"/>
        <w:gridCol w:w="661"/>
        <w:gridCol w:w="661"/>
        <w:gridCol w:w="661"/>
        <w:gridCol w:w="661"/>
        <w:gridCol w:w="661"/>
        <w:gridCol w:w="661"/>
      </w:tblGrid>
      <w:tr w:rsidR="002537D4" w14:paraId="64129406" w14:textId="77777777" w:rsidTr="002537D4">
        <w:tc>
          <w:tcPr>
            <w:tcW w:w="631" w:type="dxa"/>
          </w:tcPr>
          <w:p w14:paraId="103504BF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14:paraId="5D03D120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767AAC3D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14:paraId="5B2E846A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229AB1D9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23A5956B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6" w:type="dxa"/>
          </w:tcPr>
          <w:p w14:paraId="2261FD91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24497965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" w:type="dxa"/>
          </w:tcPr>
          <w:p w14:paraId="31C2E9BD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1D8DCD88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537D4" w14:paraId="0E35F0ED" w14:textId="77777777" w:rsidTr="002537D4">
        <w:tc>
          <w:tcPr>
            <w:tcW w:w="631" w:type="dxa"/>
          </w:tcPr>
          <w:p w14:paraId="37C59E2B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3351B85B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14:paraId="611A41A4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14:paraId="47550E77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2518B590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3FFA0FFB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6" w:type="dxa"/>
          </w:tcPr>
          <w:p w14:paraId="7743F2A3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04C04AFC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14:paraId="60094B16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5F9264E8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537D4" w14:paraId="031883A6" w14:textId="77777777" w:rsidTr="002537D4">
        <w:tc>
          <w:tcPr>
            <w:tcW w:w="631" w:type="dxa"/>
          </w:tcPr>
          <w:p w14:paraId="46686301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14:paraId="2DAAEBF7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14:paraId="112B2AF7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14:paraId="401BFD1A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0CC9B134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309FDACE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14:paraId="7F99CC2D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4A3AD528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4E102E48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5DCC5653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537D4" w14:paraId="262F591C" w14:textId="77777777" w:rsidTr="002537D4">
        <w:tc>
          <w:tcPr>
            <w:tcW w:w="631" w:type="dxa"/>
          </w:tcPr>
          <w:p w14:paraId="5E7F3472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14:paraId="510BDBA6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4EF63ECE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14:paraId="57D433F6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02DA3704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087D5558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dxa"/>
          </w:tcPr>
          <w:p w14:paraId="4B3FCFFC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6A1ADE29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23C9C3D5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0E6A7C4D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537D4" w14:paraId="61D5C2F3" w14:textId="77777777" w:rsidTr="002537D4">
        <w:tc>
          <w:tcPr>
            <w:tcW w:w="631" w:type="dxa"/>
          </w:tcPr>
          <w:p w14:paraId="017A576D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14:paraId="4D789251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14:paraId="2591FD3A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14:paraId="6CAC6A2B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2D71D421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02E3CE08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7863CCCA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27B450F5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14:paraId="4B927CE1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4DCD8E37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537D4" w14:paraId="5020F00D" w14:textId="77777777" w:rsidTr="002537D4">
        <w:tc>
          <w:tcPr>
            <w:tcW w:w="631" w:type="dxa"/>
          </w:tcPr>
          <w:p w14:paraId="60A4BE7D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2" w:type="dxa"/>
          </w:tcPr>
          <w:p w14:paraId="2B2CB5ED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2" w:type="dxa"/>
          </w:tcPr>
          <w:p w14:paraId="6D4C09E1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5" w:type="dxa"/>
          </w:tcPr>
          <w:p w14:paraId="1923F334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dxa"/>
          </w:tcPr>
          <w:p w14:paraId="1335CC1D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11E42D2F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79A623D6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14:paraId="75B9B8AF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70EEF9CC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14:paraId="1AF1FA6D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37D4" w14:paraId="6E58A701" w14:textId="77777777" w:rsidTr="002537D4">
        <w:tc>
          <w:tcPr>
            <w:tcW w:w="631" w:type="dxa"/>
          </w:tcPr>
          <w:p w14:paraId="1AA6155E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</w:tcPr>
          <w:p w14:paraId="708E672D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" w:type="dxa"/>
          </w:tcPr>
          <w:p w14:paraId="221913BF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14:paraId="37175D87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166BE767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44990859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14:paraId="3DE2256F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27C2EAC4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7BB53A11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72818859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537D4" w14:paraId="711C9FC0" w14:textId="77777777" w:rsidTr="002537D4">
        <w:tc>
          <w:tcPr>
            <w:tcW w:w="631" w:type="dxa"/>
          </w:tcPr>
          <w:p w14:paraId="5A0BC820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</w:tcPr>
          <w:p w14:paraId="110949B9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2" w:type="dxa"/>
          </w:tcPr>
          <w:p w14:paraId="2C5DE65F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14:paraId="295B8BC7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380E0CC9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14:paraId="0E0D5D67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31C4FEDA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6D71C124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400B7B03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137B0287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37D4" w14:paraId="240805BA" w14:textId="77777777" w:rsidTr="002537D4">
        <w:tc>
          <w:tcPr>
            <w:tcW w:w="631" w:type="dxa"/>
          </w:tcPr>
          <w:p w14:paraId="7229771E" w14:textId="77777777" w:rsidR="002537D4" w:rsidRDefault="001E3DE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14:paraId="3BCBA92B" w14:textId="77777777" w:rsidR="002537D4" w:rsidRDefault="001E3DE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14:paraId="0F25A66C" w14:textId="77777777" w:rsidR="002537D4" w:rsidRDefault="001E3DE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14:paraId="326E41DF" w14:textId="77777777" w:rsidR="002537D4" w:rsidRDefault="001E3DE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4AE1CA2C" w14:textId="77777777" w:rsidR="002537D4" w:rsidRDefault="001E3DE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5315E2BC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14:paraId="09A81D98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1183F4C9" w14:textId="77777777" w:rsidR="002537D4" w:rsidRDefault="001E3DE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0E528F13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10478D65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37D4" w14:paraId="5BD0192D" w14:textId="77777777" w:rsidTr="002537D4">
        <w:tc>
          <w:tcPr>
            <w:tcW w:w="631" w:type="dxa"/>
          </w:tcPr>
          <w:p w14:paraId="62D08696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2" w:type="dxa"/>
          </w:tcPr>
          <w:p w14:paraId="74C81669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2" w:type="dxa"/>
          </w:tcPr>
          <w:p w14:paraId="3B10A5E4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5" w:type="dxa"/>
          </w:tcPr>
          <w:p w14:paraId="08B8FD77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6" w:type="dxa"/>
          </w:tcPr>
          <w:p w14:paraId="3BE06558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6" w:type="dxa"/>
          </w:tcPr>
          <w:p w14:paraId="2A9CB3C4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58A93507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6" w:type="dxa"/>
          </w:tcPr>
          <w:p w14:paraId="6E642AAD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13C62696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33C30629" w14:textId="77777777"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962BBB9" w14:textId="77777777" w:rsidR="002537D4" w:rsidRPr="00B444B2" w:rsidRDefault="002537D4" w:rsidP="002537D4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BC88305" w14:textId="77777777" w:rsidR="002537D4" w:rsidRPr="00B444B2" w:rsidRDefault="002537D4" w:rsidP="002537D4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1E3DE2" w14:paraId="68942435" w14:textId="77777777" w:rsidTr="002537D4">
        <w:tc>
          <w:tcPr>
            <w:tcW w:w="718" w:type="dxa"/>
          </w:tcPr>
          <w:p w14:paraId="1657365A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ACCE4E0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11753879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9043E4A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14:paraId="12D68FE7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4C5B3D6D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63505464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1BC25958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09EA56B8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7E0D8AD6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DE2" w14:paraId="608A5FB9" w14:textId="77777777" w:rsidTr="002537D4">
        <w:tc>
          <w:tcPr>
            <w:tcW w:w="718" w:type="dxa"/>
          </w:tcPr>
          <w:p w14:paraId="163DF7D2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625902B6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0BC9EEA4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5CD4B9FB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7EFB90F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729B5D59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4D59048F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6B10CB12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7E4B6BAB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2E6E8252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DE2" w14:paraId="122C0977" w14:textId="77777777" w:rsidTr="002537D4">
        <w:tc>
          <w:tcPr>
            <w:tcW w:w="718" w:type="dxa"/>
          </w:tcPr>
          <w:p w14:paraId="3787378A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596A8239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66129D6C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32E1478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9D4306F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6C530171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476B3433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76BE74F2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039961C0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2E47C3B7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DE2" w14:paraId="5CEB5D0D" w14:textId="77777777" w:rsidTr="002537D4">
        <w:tc>
          <w:tcPr>
            <w:tcW w:w="718" w:type="dxa"/>
          </w:tcPr>
          <w:p w14:paraId="3E73E6BC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14:paraId="7F677F3A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4088D878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CE54BEF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39EEF95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35A0636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0FAD32B7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27F5BF1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6AF6EEA3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1E2DC500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DE2" w14:paraId="6AA02E6A" w14:textId="77777777" w:rsidTr="002537D4">
        <w:tc>
          <w:tcPr>
            <w:tcW w:w="718" w:type="dxa"/>
          </w:tcPr>
          <w:p w14:paraId="4C5DA393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3F590ECD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5699A47D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5F483D54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165AB43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4680AD2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6740045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B3B12B6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14499A13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66A88917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37D4" w14:paraId="67581D8D" w14:textId="77777777" w:rsidTr="002537D4">
        <w:tc>
          <w:tcPr>
            <w:tcW w:w="718" w:type="dxa"/>
          </w:tcPr>
          <w:p w14:paraId="1E218A67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14:paraId="07C7487E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14:paraId="0334D0A9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1C35906E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4DF285CF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C04295E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6B3ECD0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6F90D687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282F9B2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5B1F6DC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37D4" w14:paraId="3910F34F" w14:textId="77777777" w:rsidTr="002537D4">
        <w:tc>
          <w:tcPr>
            <w:tcW w:w="718" w:type="dxa"/>
          </w:tcPr>
          <w:p w14:paraId="3A729CF0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59FB808C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207F6124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51BE533B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D8BDE45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9DABCC1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67882116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C6A3530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187575E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02F7E67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37D4" w14:paraId="4C95419C" w14:textId="77777777" w:rsidTr="002537D4">
        <w:tc>
          <w:tcPr>
            <w:tcW w:w="718" w:type="dxa"/>
          </w:tcPr>
          <w:p w14:paraId="5A52F8E3" w14:textId="77777777"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14:paraId="3C2306DD" w14:textId="77777777"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14:paraId="26CB236E" w14:textId="77777777"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5A1AEFF4" w14:textId="77777777"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567437EF" w14:textId="77777777"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4392B2ED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DE70589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2CC57FF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458BBF7" w14:textId="77777777"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5B2F9C8A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37D4" w14:paraId="2F4E9115" w14:textId="77777777" w:rsidTr="002537D4">
        <w:tc>
          <w:tcPr>
            <w:tcW w:w="718" w:type="dxa"/>
          </w:tcPr>
          <w:p w14:paraId="1502D198" w14:textId="77777777"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14:paraId="282F787B" w14:textId="77777777"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14:paraId="402DCC5E" w14:textId="77777777"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38060924" w14:textId="77777777"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5A997F7F" w14:textId="77777777"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4DBD07AC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7DC37D6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656EB3B" w14:textId="77777777"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4F8AEBC8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F843E16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37D4" w14:paraId="18FB81E0" w14:textId="77777777" w:rsidTr="002537D4">
        <w:tc>
          <w:tcPr>
            <w:tcW w:w="718" w:type="dxa"/>
          </w:tcPr>
          <w:p w14:paraId="7420AA38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14:paraId="242F0D26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14:paraId="3C182660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0584F3DD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588C2798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13D7E8E8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D0EDB54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1E01178F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2AF18DF6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FDFD503" w14:textId="77777777"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3B2212E" w14:textId="77777777" w:rsidR="002537D4" w:rsidRPr="007C1CF0" w:rsidRDefault="002537D4" w:rsidP="002537D4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3AF9B07" w14:textId="77777777" w:rsidR="00F84706" w:rsidRDefault="00F847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2DB5A05" w14:textId="77777777" w:rsidR="001E3DE2" w:rsidRDefault="001E3DE2" w:rsidP="001E3DE2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 = 8:</w:t>
      </w:r>
    </w:p>
    <w:p w14:paraId="14196309" w14:textId="77777777" w:rsidR="001E3DE2" w:rsidRPr="00B444B2" w:rsidRDefault="001E3DE2" w:rsidP="001E3DE2">
      <w:pPr>
        <w:suppressAutoHyphens/>
        <w:spacing w:after="0" w:line="240" w:lineRule="auto"/>
        <w:ind w:left="2160"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5"/>
        <w:gridCol w:w="616"/>
        <w:gridCol w:w="616"/>
        <w:gridCol w:w="662"/>
        <w:gridCol w:w="663"/>
        <w:gridCol w:w="663"/>
        <w:gridCol w:w="663"/>
        <w:gridCol w:w="663"/>
        <w:gridCol w:w="646"/>
        <w:gridCol w:w="663"/>
      </w:tblGrid>
      <w:tr w:rsidR="001E3DE2" w14:paraId="6BDED59E" w14:textId="77777777" w:rsidTr="00200D3D">
        <w:tc>
          <w:tcPr>
            <w:tcW w:w="631" w:type="dxa"/>
          </w:tcPr>
          <w:p w14:paraId="2CF9155B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14:paraId="6AB509AA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3E40B525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14:paraId="537225FB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5D27EA58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5F561BD7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14:paraId="0576FA33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40692A01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" w:type="dxa"/>
          </w:tcPr>
          <w:p w14:paraId="1D7D3A0A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682844A8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E3DE2" w14:paraId="20C1E553" w14:textId="77777777" w:rsidTr="00200D3D">
        <w:tc>
          <w:tcPr>
            <w:tcW w:w="631" w:type="dxa"/>
          </w:tcPr>
          <w:p w14:paraId="5EB60083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073E9402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14:paraId="06C0D238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14:paraId="2E4D5861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68445741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20D44689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" w:type="dxa"/>
          </w:tcPr>
          <w:p w14:paraId="0AA2BB28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1FF2A8A7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14:paraId="3B3CCE35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26BFA24B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E3DE2" w14:paraId="4F4CA280" w14:textId="77777777" w:rsidTr="00200D3D">
        <w:tc>
          <w:tcPr>
            <w:tcW w:w="631" w:type="dxa"/>
          </w:tcPr>
          <w:p w14:paraId="49875EF8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14:paraId="69532450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14:paraId="35A4F132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14:paraId="13C5E6BB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2A314610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3F599B25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14:paraId="6BA1B148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351B0501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689BB5ED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389F38A3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E3DE2" w14:paraId="4D1670D0" w14:textId="77777777" w:rsidTr="00200D3D">
        <w:tc>
          <w:tcPr>
            <w:tcW w:w="631" w:type="dxa"/>
          </w:tcPr>
          <w:p w14:paraId="4A02E7CF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14:paraId="6C83CBD6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172FB034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14:paraId="1B877E41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38034267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70174B7F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14:paraId="48B83E6C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5F3F95AA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255D9232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11BE502C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3DE2" w14:paraId="198550A1" w14:textId="77777777" w:rsidTr="00200D3D">
        <w:tc>
          <w:tcPr>
            <w:tcW w:w="631" w:type="dxa"/>
          </w:tcPr>
          <w:p w14:paraId="70F2CAAE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14:paraId="2D565D5D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14:paraId="65487ED7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14:paraId="2936F7F1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3CD2995D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76526331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51B449E8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0C8433E8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14:paraId="46C810F7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043FAABA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3DE2" w14:paraId="4306C45E" w14:textId="77777777" w:rsidTr="00200D3D">
        <w:tc>
          <w:tcPr>
            <w:tcW w:w="631" w:type="dxa"/>
          </w:tcPr>
          <w:p w14:paraId="2A72E6AA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2" w:type="dxa"/>
          </w:tcPr>
          <w:p w14:paraId="1507C7C0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</w:tcPr>
          <w:p w14:paraId="6686C8DF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5" w:type="dxa"/>
          </w:tcPr>
          <w:p w14:paraId="5BD4EEB9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14:paraId="12D715A3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6065CD4E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3C8200ED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626A6AE6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2793DB7D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6E580D65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DE2" w14:paraId="2872F1DD" w14:textId="77777777" w:rsidTr="00200D3D">
        <w:tc>
          <w:tcPr>
            <w:tcW w:w="631" w:type="dxa"/>
          </w:tcPr>
          <w:p w14:paraId="75A81A8B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</w:tcPr>
          <w:p w14:paraId="4D0F42E0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" w:type="dxa"/>
          </w:tcPr>
          <w:p w14:paraId="5D85794B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14:paraId="648B1DFE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480A7AC1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55142404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00B6887F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759F17D9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7362C402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2F0686ED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3DE2" w14:paraId="678EA9FF" w14:textId="77777777" w:rsidTr="00200D3D">
        <w:tc>
          <w:tcPr>
            <w:tcW w:w="631" w:type="dxa"/>
          </w:tcPr>
          <w:p w14:paraId="5CB574DD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</w:tcPr>
          <w:p w14:paraId="38512A5D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2" w:type="dxa"/>
          </w:tcPr>
          <w:p w14:paraId="1CD2F0BA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14:paraId="6369D939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6EBF4EC0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14:paraId="3C3CFCEF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0AC026EF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08A24497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542E1D4F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08275258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3DE2" w14:paraId="78961E4E" w14:textId="77777777" w:rsidTr="00200D3D">
        <w:tc>
          <w:tcPr>
            <w:tcW w:w="631" w:type="dxa"/>
          </w:tcPr>
          <w:p w14:paraId="671C8608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14:paraId="4C4EDE69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14:paraId="08B74581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14:paraId="79F213CB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56EE39D9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0C2E1147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5E59834B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2B0EBE6C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6FABF778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3341A650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3DE2" w14:paraId="43F95151" w14:textId="77777777" w:rsidTr="00200D3D">
        <w:tc>
          <w:tcPr>
            <w:tcW w:w="631" w:type="dxa"/>
          </w:tcPr>
          <w:p w14:paraId="32158EF9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2" w:type="dxa"/>
          </w:tcPr>
          <w:p w14:paraId="001AAB05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2" w:type="dxa"/>
          </w:tcPr>
          <w:p w14:paraId="1A1F9A03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5" w:type="dxa"/>
          </w:tcPr>
          <w:p w14:paraId="49642B99" w14:textId="77777777" w:rsidR="001E3DE2" w:rsidRDefault="001E3DE2" w:rsidP="001E3DE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6" w:type="dxa"/>
          </w:tcPr>
          <w:p w14:paraId="22E971DE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6" w:type="dxa"/>
          </w:tcPr>
          <w:p w14:paraId="70C2232B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62CC1A6F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dxa"/>
          </w:tcPr>
          <w:p w14:paraId="4B1F113B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01E4D669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430222AE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EB174AE" w14:textId="77777777" w:rsidR="001E3DE2" w:rsidRPr="00B444B2" w:rsidRDefault="001E3DE2" w:rsidP="001E3DE2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8D61267" w14:textId="77777777" w:rsidR="001E3DE2" w:rsidRPr="00B444B2" w:rsidRDefault="001E3DE2" w:rsidP="001E3DE2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1E3DE2" w14:paraId="593CA8F0" w14:textId="77777777" w:rsidTr="00200D3D">
        <w:tc>
          <w:tcPr>
            <w:tcW w:w="718" w:type="dxa"/>
          </w:tcPr>
          <w:p w14:paraId="178CAF12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0B24FB1E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4C25C81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F6399F4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14:paraId="3B15FE5B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55CBC54B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055CBF18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521B9DF6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0887C096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5AF3E247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3DE2" w14:paraId="2442A844" w14:textId="77777777" w:rsidTr="00200D3D">
        <w:tc>
          <w:tcPr>
            <w:tcW w:w="718" w:type="dxa"/>
          </w:tcPr>
          <w:p w14:paraId="0729F5A7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6FC1C1CF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7735209A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4C309E45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0348D52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7B1E2481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4E6B5F07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082962A4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36B9F1EA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16826AAA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3DE2" w14:paraId="08661085" w14:textId="77777777" w:rsidTr="00200D3D">
        <w:tc>
          <w:tcPr>
            <w:tcW w:w="718" w:type="dxa"/>
          </w:tcPr>
          <w:p w14:paraId="2C3E0E7F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63BEF726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301C64EB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C58455D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169F140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085916BF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5CCA3F7A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55F21DF6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44743CC2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3A4BC8E0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3DE2" w14:paraId="2977F774" w14:textId="77777777" w:rsidTr="00200D3D">
        <w:tc>
          <w:tcPr>
            <w:tcW w:w="718" w:type="dxa"/>
          </w:tcPr>
          <w:p w14:paraId="4E947B4F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14:paraId="314B59FF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32C84C60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926D651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1F8BA4A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E0F930E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668968C2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084D13D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425BE72E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5AC09744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3DE2" w14:paraId="15004C45" w14:textId="77777777" w:rsidTr="00200D3D">
        <w:tc>
          <w:tcPr>
            <w:tcW w:w="718" w:type="dxa"/>
          </w:tcPr>
          <w:p w14:paraId="7A5CD841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56E141E1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1AA92FC7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679AB35E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4E00154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09FC7BD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CBE576E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D2CF287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1060D72C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6E2B7A50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DE2" w14:paraId="6350B87E" w14:textId="77777777" w:rsidTr="00200D3D">
        <w:tc>
          <w:tcPr>
            <w:tcW w:w="718" w:type="dxa"/>
          </w:tcPr>
          <w:p w14:paraId="477ABA9F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14:paraId="4A565182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14:paraId="6C81C9B5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4A240AA8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63B9AA11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4BE429D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20E6536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2D4DC334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B465BAA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75373DF4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3DE2" w14:paraId="342258DE" w14:textId="77777777" w:rsidTr="00200D3D">
        <w:tc>
          <w:tcPr>
            <w:tcW w:w="718" w:type="dxa"/>
          </w:tcPr>
          <w:p w14:paraId="2AC2A78C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08A25D4F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57E2630F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22FF1B9B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FD2C507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3DD6E77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20E3ABAA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93D69D4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411D863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BA716CB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3DE2" w14:paraId="37529023" w14:textId="77777777" w:rsidTr="00200D3D">
        <w:tc>
          <w:tcPr>
            <w:tcW w:w="718" w:type="dxa"/>
          </w:tcPr>
          <w:p w14:paraId="24B7FE70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14:paraId="41A8D499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14:paraId="04F0B71F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21ADC2F5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221CE84E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4A08ADC2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9FED8DF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0D2C458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0C33BEF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1CDF231B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DE2" w14:paraId="5E5261F2" w14:textId="77777777" w:rsidTr="00200D3D">
        <w:tc>
          <w:tcPr>
            <w:tcW w:w="718" w:type="dxa"/>
          </w:tcPr>
          <w:p w14:paraId="75705392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14:paraId="71430577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14:paraId="3335A922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2CA63D6B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008EF0F7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06BEE4F6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646271CE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FB4D945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47FFFDBD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2B6150D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3DE2" w14:paraId="43021026" w14:textId="77777777" w:rsidTr="00200D3D">
        <w:tc>
          <w:tcPr>
            <w:tcW w:w="718" w:type="dxa"/>
          </w:tcPr>
          <w:p w14:paraId="19847308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14:paraId="093DC5E3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14:paraId="21DD4FFC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42524B11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6A16A0D1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0124635F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C04E723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13240954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688691D6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D95B309" w14:textId="77777777"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1325E44" w14:textId="77777777" w:rsidR="001E3DE2" w:rsidRPr="007C1CF0" w:rsidRDefault="001E3DE2" w:rsidP="001E3DE2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4573616" w14:textId="77777777" w:rsidR="001E3DE2" w:rsidRDefault="001E3DE2" w:rsidP="001E3D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C2CC99" w14:textId="77777777" w:rsidR="00F84706" w:rsidRDefault="00F847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C2FE4EC" w14:textId="77777777" w:rsidR="001E3DE2" w:rsidRDefault="001E3DE2" w:rsidP="001E3DE2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 = 9:</w:t>
      </w:r>
    </w:p>
    <w:p w14:paraId="446DF552" w14:textId="77777777" w:rsidR="001E3DE2" w:rsidRPr="00B444B2" w:rsidRDefault="001E3DE2" w:rsidP="001E3DE2">
      <w:pPr>
        <w:suppressAutoHyphens/>
        <w:spacing w:after="0" w:line="240" w:lineRule="auto"/>
        <w:ind w:left="2160"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7"/>
        <w:gridCol w:w="618"/>
        <w:gridCol w:w="619"/>
        <w:gridCol w:w="653"/>
        <w:gridCol w:w="654"/>
        <w:gridCol w:w="667"/>
        <w:gridCol w:w="654"/>
        <w:gridCol w:w="667"/>
        <w:gridCol w:w="654"/>
        <w:gridCol w:w="667"/>
      </w:tblGrid>
      <w:tr w:rsidR="001E3DE2" w14:paraId="0EADA15F" w14:textId="77777777" w:rsidTr="00200D3D">
        <w:tc>
          <w:tcPr>
            <w:tcW w:w="631" w:type="dxa"/>
          </w:tcPr>
          <w:p w14:paraId="49691E7C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14:paraId="60C350C3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3FFE4140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14:paraId="181A0A1F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3A0300E2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2045ABBB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14:paraId="2BD9DF4E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605879EB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" w:type="dxa"/>
          </w:tcPr>
          <w:p w14:paraId="3D4A0A42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5C78504E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E3DE2" w14:paraId="1BC12151" w14:textId="77777777" w:rsidTr="00200D3D">
        <w:tc>
          <w:tcPr>
            <w:tcW w:w="631" w:type="dxa"/>
          </w:tcPr>
          <w:p w14:paraId="3614759B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49F088B6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14:paraId="2BB979F2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14:paraId="05880BDD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4F3BD3AF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4534B578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" w:type="dxa"/>
          </w:tcPr>
          <w:p w14:paraId="12228EB8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52C9DF51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14:paraId="2589024A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14299EE3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E3DE2" w14:paraId="26EF3242" w14:textId="77777777" w:rsidTr="00200D3D">
        <w:tc>
          <w:tcPr>
            <w:tcW w:w="631" w:type="dxa"/>
          </w:tcPr>
          <w:p w14:paraId="5B27D267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14:paraId="21BF992E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14:paraId="4E64326E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14:paraId="74EF930E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25E96BE9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06DD8BCF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14:paraId="7C494695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2225BFC9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1D3B4D06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0706B234" w14:textId="77777777" w:rsidR="001E3DE2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3DE2" w14:paraId="551FB0D1" w14:textId="77777777" w:rsidTr="00200D3D">
        <w:tc>
          <w:tcPr>
            <w:tcW w:w="631" w:type="dxa"/>
          </w:tcPr>
          <w:p w14:paraId="4167DEC0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14:paraId="48D93E3F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5135D033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14:paraId="18812226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2D07DBAE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21836DD1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14:paraId="4A18A8F7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2F16F4DB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1EBC4955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3855F834" w14:textId="77777777" w:rsidR="001E3DE2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E3DE2" w14:paraId="3AB009EF" w14:textId="77777777" w:rsidTr="00200D3D">
        <w:tc>
          <w:tcPr>
            <w:tcW w:w="631" w:type="dxa"/>
          </w:tcPr>
          <w:p w14:paraId="3BCF182B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14:paraId="12DF0616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14:paraId="10F93304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14:paraId="4326DCB2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44ED7400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64880DF2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528BF6F9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5E8E842C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14:paraId="1C718466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49F0EC8F" w14:textId="77777777" w:rsidR="001E3DE2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E3DE2" w14:paraId="7309B186" w14:textId="77777777" w:rsidTr="00200D3D">
        <w:tc>
          <w:tcPr>
            <w:tcW w:w="631" w:type="dxa"/>
          </w:tcPr>
          <w:p w14:paraId="0E79E374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2" w:type="dxa"/>
          </w:tcPr>
          <w:p w14:paraId="75179382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</w:tcPr>
          <w:p w14:paraId="2482CF2D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5" w:type="dxa"/>
          </w:tcPr>
          <w:p w14:paraId="4952A905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14:paraId="032AFD16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233BE76C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4C29D714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7C2CF79F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64249B66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6B6A9602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DE2" w14:paraId="5BCEF013" w14:textId="77777777" w:rsidTr="00200D3D">
        <w:tc>
          <w:tcPr>
            <w:tcW w:w="631" w:type="dxa"/>
          </w:tcPr>
          <w:p w14:paraId="55EC69F9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</w:tcPr>
          <w:p w14:paraId="69AA5EE1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" w:type="dxa"/>
          </w:tcPr>
          <w:p w14:paraId="4806CD62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14:paraId="4801F4CE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0E195243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7C759C7E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47018AE7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213AA6F2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62236263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02824CF4" w14:textId="77777777" w:rsidR="001E3DE2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3DE2" w14:paraId="5987691A" w14:textId="77777777" w:rsidTr="00200D3D">
        <w:tc>
          <w:tcPr>
            <w:tcW w:w="631" w:type="dxa"/>
          </w:tcPr>
          <w:p w14:paraId="2CDCF507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</w:tcPr>
          <w:p w14:paraId="33B0DC25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2" w:type="dxa"/>
          </w:tcPr>
          <w:p w14:paraId="22FA3FAD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14:paraId="75698737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6C755219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14:paraId="6BDB7281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5CC4AE94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006A5D61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0B8CFE26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3AFEBC37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3DE2" w14:paraId="54BE2F17" w14:textId="77777777" w:rsidTr="00200D3D">
        <w:tc>
          <w:tcPr>
            <w:tcW w:w="631" w:type="dxa"/>
          </w:tcPr>
          <w:p w14:paraId="3AD7E7CE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14:paraId="07E4B01E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14:paraId="6B45200D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14:paraId="55EB728E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449697B7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6047110F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21665487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6DC57DFB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4C7EF633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3DB7F1A5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3DE2" w14:paraId="061D96C4" w14:textId="77777777" w:rsidTr="00200D3D">
        <w:tc>
          <w:tcPr>
            <w:tcW w:w="631" w:type="dxa"/>
          </w:tcPr>
          <w:p w14:paraId="1F2171A1" w14:textId="77777777" w:rsidR="001E3DE2" w:rsidRDefault="001E3DE2" w:rsidP="001E3DE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</w:tcPr>
          <w:p w14:paraId="6110F305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2" w:type="dxa"/>
          </w:tcPr>
          <w:p w14:paraId="6247F63C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14:paraId="7DBE3974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05AF194C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14:paraId="296A195B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665B79FE" w14:textId="77777777" w:rsidR="001E3DE2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5E63FF7B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3D4CF557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4C6CD469" w14:textId="77777777"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82D8FC8" w14:textId="77777777" w:rsidR="001E3DE2" w:rsidRPr="00B444B2" w:rsidRDefault="001E3DE2" w:rsidP="001E3DE2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6F1B66F" w14:textId="77777777" w:rsidR="001E3DE2" w:rsidRPr="00B444B2" w:rsidRDefault="001E3DE2" w:rsidP="001E3DE2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1E3DE2" w14:paraId="4EC06FBB" w14:textId="77777777" w:rsidTr="00200D3D">
        <w:tc>
          <w:tcPr>
            <w:tcW w:w="718" w:type="dxa"/>
          </w:tcPr>
          <w:p w14:paraId="41F0A4CE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47EF3C91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3FF35653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5438B36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14:paraId="3B408763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3596A2AE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6EEBAC26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62381DD2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1DDCF069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3FFFADEF" w14:textId="77777777" w:rsidR="001E3DE2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14:paraId="6CD3DA9A" w14:textId="77777777" w:rsidTr="00200D3D">
        <w:tc>
          <w:tcPr>
            <w:tcW w:w="718" w:type="dxa"/>
          </w:tcPr>
          <w:p w14:paraId="478B44D5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44DC686F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569F47FC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37996A56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3912C47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435C5AC3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4912C2CE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6FC83C1D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6FB71839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5E292DEE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14:paraId="7BCAE001" w14:textId="77777777" w:rsidTr="00200D3D">
        <w:tc>
          <w:tcPr>
            <w:tcW w:w="718" w:type="dxa"/>
          </w:tcPr>
          <w:p w14:paraId="1676294E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4E1B436B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06F62E8D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D64800F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3919911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03A9DDF2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26B44C4E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6DE0196F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493CB401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38D26DCB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14:paraId="536366F7" w14:textId="77777777" w:rsidTr="00200D3D">
        <w:tc>
          <w:tcPr>
            <w:tcW w:w="718" w:type="dxa"/>
          </w:tcPr>
          <w:p w14:paraId="31008FB5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14:paraId="7D95EAA4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7B579840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A78C70F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679755F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C989F11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361B3C0C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DDB6F5A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764BA51C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4F0A2612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14:paraId="25BF63AC" w14:textId="77777777" w:rsidTr="00200D3D">
        <w:tc>
          <w:tcPr>
            <w:tcW w:w="718" w:type="dxa"/>
          </w:tcPr>
          <w:p w14:paraId="2771F72F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5A249DAA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49C1698F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1BFB74E2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8BFC517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FF8C5AC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5C40171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B784176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2F743DE9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1977D8A8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E3DE2" w14:paraId="672E05BE" w14:textId="77777777" w:rsidTr="00200D3D">
        <w:tc>
          <w:tcPr>
            <w:tcW w:w="718" w:type="dxa"/>
          </w:tcPr>
          <w:p w14:paraId="3A5F91A1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14:paraId="7F62A6A6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14:paraId="06A0345B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4B0538E3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22642E4A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8508DD8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55E83D1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55F3B594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189C1A4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1CD66003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4715" w14:paraId="53DEFA24" w14:textId="77777777" w:rsidTr="00200D3D">
        <w:tc>
          <w:tcPr>
            <w:tcW w:w="718" w:type="dxa"/>
          </w:tcPr>
          <w:p w14:paraId="6B9F2745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53B2711C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7FAA2080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3CADCCD4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297C471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35824AD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2783E3FB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9CDD394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83A7B81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6A0DA2E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E3DE2" w14:paraId="089E513C" w14:textId="77777777" w:rsidTr="00200D3D">
        <w:tc>
          <w:tcPr>
            <w:tcW w:w="718" w:type="dxa"/>
          </w:tcPr>
          <w:p w14:paraId="2C2F1258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14:paraId="24DF7696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14:paraId="2BD5304F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2CAB1C0B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3B5FA791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5FAC29C9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ACBE221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AAEEB39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382BE74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19D12C54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DE2" w14:paraId="6834B121" w14:textId="77777777" w:rsidTr="00200D3D">
        <w:tc>
          <w:tcPr>
            <w:tcW w:w="718" w:type="dxa"/>
          </w:tcPr>
          <w:p w14:paraId="3C9F1F8C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14:paraId="3F8A12E7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14:paraId="2F0407FA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48B2D66A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0FD87D1F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7F44D537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0EB49FB6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25FBEFE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6E2EE0C0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77114B9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3DE2" w14:paraId="691E91B3" w14:textId="77777777" w:rsidTr="00200D3D">
        <w:tc>
          <w:tcPr>
            <w:tcW w:w="718" w:type="dxa"/>
          </w:tcPr>
          <w:p w14:paraId="487C3A78" w14:textId="77777777" w:rsidR="001E3DE2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" w:type="dxa"/>
          </w:tcPr>
          <w:p w14:paraId="60DBF49E" w14:textId="77777777" w:rsidR="001E3DE2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" w:type="dxa"/>
          </w:tcPr>
          <w:p w14:paraId="7144483B" w14:textId="77777777" w:rsidR="001E3DE2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14:paraId="639402C8" w14:textId="77777777" w:rsidR="001E3DE2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14:paraId="403B9C88" w14:textId="77777777" w:rsidR="001E3DE2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14:paraId="49F0DA22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7ED2431" w14:textId="77777777" w:rsidR="001E3DE2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14:paraId="1F923D7A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484D2459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278388E" w14:textId="77777777"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4C8725E" w14:textId="77777777" w:rsidR="001E3DE2" w:rsidRPr="007C1CF0" w:rsidRDefault="001E3DE2" w:rsidP="001E3DE2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8D86108" w14:textId="77777777" w:rsidR="00F84706" w:rsidRDefault="00F847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00F446E" w14:textId="77777777" w:rsidR="00474715" w:rsidRDefault="00474715" w:rsidP="00474715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 = 10:</w:t>
      </w:r>
    </w:p>
    <w:p w14:paraId="34C0DF3E" w14:textId="77777777" w:rsidR="00474715" w:rsidRPr="00B444B2" w:rsidRDefault="00474715" w:rsidP="00474715">
      <w:pPr>
        <w:suppressAutoHyphens/>
        <w:spacing w:after="0" w:line="240" w:lineRule="auto"/>
        <w:ind w:left="2160"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7"/>
        <w:gridCol w:w="618"/>
        <w:gridCol w:w="619"/>
        <w:gridCol w:w="653"/>
        <w:gridCol w:w="654"/>
        <w:gridCol w:w="667"/>
        <w:gridCol w:w="654"/>
        <w:gridCol w:w="667"/>
        <w:gridCol w:w="654"/>
        <w:gridCol w:w="667"/>
      </w:tblGrid>
      <w:tr w:rsidR="00474715" w14:paraId="7B0471EE" w14:textId="77777777" w:rsidTr="00200D3D">
        <w:tc>
          <w:tcPr>
            <w:tcW w:w="631" w:type="dxa"/>
          </w:tcPr>
          <w:p w14:paraId="66411899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14:paraId="6A59A5EF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0C3FA170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14:paraId="0020F07A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0AB620EF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081A358A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14:paraId="7084A046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2B05945F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" w:type="dxa"/>
          </w:tcPr>
          <w:p w14:paraId="1019C586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47BB6452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74715" w14:paraId="76C65B41" w14:textId="77777777" w:rsidTr="00200D3D">
        <w:tc>
          <w:tcPr>
            <w:tcW w:w="631" w:type="dxa"/>
          </w:tcPr>
          <w:p w14:paraId="7493B6FC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61DFE7BE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14:paraId="65CA4A26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14:paraId="1C8B83C0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2F4A1E77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497F7A2C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" w:type="dxa"/>
          </w:tcPr>
          <w:p w14:paraId="3A7EB3A4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29BE6343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14:paraId="07F2BC2A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06293AED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14:paraId="1B2FBE6D" w14:textId="77777777" w:rsidTr="00200D3D">
        <w:tc>
          <w:tcPr>
            <w:tcW w:w="631" w:type="dxa"/>
          </w:tcPr>
          <w:p w14:paraId="32A7BF8E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14:paraId="686C76A3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14:paraId="24103311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14:paraId="1C83E394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0ABE546C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42B97ACB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14:paraId="60A88321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3BBB6A78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1FF06380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6425DA2C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4715" w14:paraId="418BCDAE" w14:textId="77777777" w:rsidTr="00200D3D">
        <w:tc>
          <w:tcPr>
            <w:tcW w:w="631" w:type="dxa"/>
          </w:tcPr>
          <w:p w14:paraId="11A9196B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14:paraId="1F40CBBB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14:paraId="13D47EB5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14:paraId="5A0D9AF4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56FE5B21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76FAEEAE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14:paraId="13A3866B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03687E6E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5AC70758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20719C74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4715" w14:paraId="2468BC02" w14:textId="77777777" w:rsidTr="00200D3D">
        <w:tc>
          <w:tcPr>
            <w:tcW w:w="631" w:type="dxa"/>
          </w:tcPr>
          <w:p w14:paraId="2B5E6740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14:paraId="5FABD053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14:paraId="5D63E454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14:paraId="5C3B6519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6DA25036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06EC298C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2D029223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56AD1DFB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14:paraId="4A641B25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7D724908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14:paraId="1641236D" w14:textId="77777777" w:rsidTr="00200D3D">
        <w:tc>
          <w:tcPr>
            <w:tcW w:w="631" w:type="dxa"/>
          </w:tcPr>
          <w:p w14:paraId="61015531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2" w:type="dxa"/>
          </w:tcPr>
          <w:p w14:paraId="0B2E290C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</w:tcPr>
          <w:p w14:paraId="04E96896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5" w:type="dxa"/>
          </w:tcPr>
          <w:p w14:paraId="095DF0F4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14:paraId="73F1656D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0ECD0DEC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6B9BCC02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52EE482F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1A541CCD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27E1A344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4715" w14:paraId="333CE21C" w14:textId="77777777" w:rsidTr="00200D3D">
        <w:tc>
          <w:tcPr>
            <w:tcW w:w="631" w:type="dxa"/>
          </w:tcPr>
          <w:p w14:paraId="5BF8B728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</w:tcPr>
          <w:p w14:paraId="6F9759F6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" w:type="dxa"/>
          </w:tcPr>
          <w:p w14:paraId="1C6329CE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14:paraId="23478BFE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0AD2660B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44A17482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00FF8821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661618DA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78C44C3E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1DADE528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4715" w14:paraId="6F4847BA" w14:textId="77777777" w:rsidTr="00200D3D">
        <w:tc>
          <w:tcPr>
            <w:tcW w:w="631" w:type="dxa"/>
          </w:tcPr>
          <w:p w14:paraId="41BB16F3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</w:tcPr>
          <w:p w14:paraId="416C4CC2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2" w:type="dxa"/>
          </w:tcPr>
          <w:p w14:paraId="72C97834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14:paraId="361558E7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6C00730D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14:paraId="684AB175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14:paraId="1486B989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0F88830E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0318721A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5BDE03E5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4715" w14:paraId="02F4270C" w14:textId="77777777" w:rsidTr="00200D3D">
        <w:tc>
          <w:tcPr>
            <w:tcW w:w="631" w:type="dxa"/>
          </w:tcPr>
          <w:p w14:paraId="42F48BC1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14:paraId="3AA23538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14:paraId="7BE07178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14:paraId="6C6DF769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51B969DC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511EFA5B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2C77624E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14:paraId="7B031DBA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14:paraId="41986F24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14:paraId="0FEC9A9D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4715" w14:paraId="3FB863AE" w14:textId="77777777" w:rsidTr="00200D3D">
        <w:tc>
          <w:tcPr>
            <w:tcW w:w="631" w:type="dxa"/>
          </w:tcPr>
          <w:p w14:paraId="6B8A98B3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</w:tcPr>
          <w:p w14:paraId="3F1104B7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2" w:type="dxa"/>
          </w:tcPr>
          <w:p w14:paraId="0AEEAA70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14:paraId="010D48E2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14:paraId="75B1B06F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14:paraId="3CCA8438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14:paraId="403F1AF5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14:paraId="4FF9EED6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14:paraId="424C6CAC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14:paraId="08F1CFAA" w14:textId="77777777"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FD4E986" w14:textId="77777777" w:rsidR="00F84706" w:rsidRDefault="00F84706" w:rsidP="00474715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60F6EF4" w14:textId="77777777" w:rsidR="00F84706" w:rsidRDefault="00F84706" w:rsidP="00474715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9206619" w14:textId="77777777" w:rsidR="00F84706" w:rsidRDefault="00F84706" w:rsidP="00474715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AF9B6A8" w14:textId="77777777" w:rsidR="00474715" w:rsidRDefault="00474715" w:rsidP="00474715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p w14:paraId="68E1223F" w14:textId="77777777" w:rsidR="009A2110" w:rsidRPr="00B444B2" w:rsidRDefault="009A2110" w:rsidP="00474715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474715" w14:paraId="1636E67B" w14:textId="77777777" w:rsidTr="00200D3D">
        <w:tc>
          <w:tcPr>
            <w:tcW w:w="718" w:type="dxa"/>
          </w:tcPr>
          <w:p w14:paraId="1FEBB536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3093A8CB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BBF34DC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15BAFD7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14:paraId="1575B5BB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5FC98C9E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52246064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5892B1BF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0EB9C8ED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085DEC17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14:paraId="3BD227CF" w14:textId="77777777" w:rsidTr="00200D3D">
        <w:tc>
          <w:tcPr>
            <w:tcW w:w="718" w:type="dxa"/>
          </w:tcPr>
          <w:p w14:paraId="5334B208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79EC356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10B87956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10138979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88DA765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4D5BAF9F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516D501C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69A72AD8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4D239728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696AA894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14:paraId="625A3F3B" w14:textId="77777777" w:rsidTr="00200D3D">
        <w:tc>
          <w:tcPr>
            <w:tcW w:w="718" w:type="dxa"/>
          </w:tcPr>
          <w:p w14:paraId="084DF536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31C4D742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6782D31E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0EA256E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1AAA648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1AB9F046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6A437848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396A4D9B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3E2FF8EB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516D1F65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14:paraId="297314E5" w14:textId="77777777" w:rsidTr="00200D3D">
        <w:tc>
          <w:tcPr>
            <w:tcW w:w="718" w:type="dxa"/>
          </w:tcPr>
          <w:p w14:paraId="3B389699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14:paraId="04F62F19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73797871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60E8742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6679A5C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F999BC8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12FA11C3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E8831F8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69F1BF8C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7A4E507F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14:paraId="2CB39BFC" w14:textId="77777777" w:rsidTr="00200D3D">
        <w:tc>
          <w:tcPr>
            <w:tcW w:w="718" w:type="dxa"/>
          </w:tcPr>
          <w:p w14:paraId="3EF5594D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656FBD15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0AB5ADDE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76DBCBF3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92C3338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FB5D49E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DAA931A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3DA4740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17EC574A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60DD813B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14:paraId="5DF76C32" w14:textId="77777777" w:rsidTr="00200D3D">
        <w:tc>
          <w:tcPr>
            <w:tcW w:w="718" w:type="dxa"/>
          </w:tcPr>
          <w:p w14:paraId="0173ED70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14:paraId="5768A1D3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14:paraId="64150813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15E39FD7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5877B3E6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33D729F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762FF19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5BE14AE8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D039B8B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3E73079A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4715" w14:paraId="7E70D8D1" w14:textId="77777777" w:rsidTr="00200D3D">
        <w:tc>
          <w:tcPr>
            <w:tcW w:w="718" w:type="dxa"/>
          </w:tcPr>
          <w:p w14:paraId="77FE9E6A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7E104A0E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51F5FD89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650C53BF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4F5C491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382C406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4AA6C962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B889F12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34B7A03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194A453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14:paraId="069F87B6" w14:textId="77777777" w:rsidTr="00200D3D">
        <w:tc>
          <w:tcPr>
            <w:tcW w:w="718" w:type="dxa"/>
          </w:tcPr>
          <w:p w14:paraId="4A3AD3DE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14:paraId="4DDED4EC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14:paraId="789B4370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77771A7E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2F4048E3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503902B5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629B637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9403B5C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0324164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130374AB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4715" w14:paraId="4BF1C675" w14:textId="77777777" w:rsidTr="00200D3D">
        <w:tc>
          <w:tcPr>
            <w:tcW w:w="718" w:type="dxa"/>
          </w:tcPr>
          <w:p w14:paraId="3125FE73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14:paraId="199F577F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14:paraId="10EC7530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5A5861F1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0BB23A8A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4F7C6765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72976E6C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674122E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1DEA4CC0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08F13A7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4715" w14:paraId="3F093CB3" w14:textId="77777777" w:rsidTr="00200D3D">
        <w:tc>
          <w:tcPr>
            <w:tcW w:w="718" w:type="dxa"/>
          </w:tcPr>
          <w:p w14:paraId="155759B6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" w:type="dxa"/>
          </w:tcPr>
          <w:p w14:paraId="53196179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" w:type="dxa"/>
          </w:tcPr>
          <w:p w14:paraId="0FBD4E4E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14:paraId="6C71B6AA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14:paraId="617977AA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14:paraId="0BF0A1C8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97B3426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14:paraId="768C5C02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01B2C080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18FA712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06A83BB" w14:textId="77777777" w:rsidR="00474715" w:rsidRPr="007C1CF0" w:rsidRDefault="00474715" w:rsidP="00474715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14C7B91" w14:textId="77777777" w:rsidR="00474715" w:rsidRDefault="00474715" w:rsidP="0047471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2D5354" w14:textId="77777777" w:rsidR="001E3DE2" w:rsidRDefault="001E3DE2" w:rsidP="001E3D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E2757D" w14:textId="77777777" w:rsidR="00407649" w:rsidRDefault="0040764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C20A2F" w14:textId="77777777" w:rsidR="00200D3D" w:rsidRDefault="00200D3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14:paraId="340D9BBF" w14:textId="77777777" w:rsidR="00200D3D" w:rsidRDefault="00200D3D" w:rsidP="00407649">
      <w:pPr>
        <w:suppressAutoHyphens/>
        <w:spacing w:after="0" w:line="240" w:lineRule="auto"/>
        <w:ind w:left="720" w:firstLine="720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91CACBB" w14:textId="77777777" w:rsidR="00200D3D" w:rsidRPr="00200D3D" w:rsidRDefault="00200D3D" w:rsidP="00200D3D">
      <w:pPr>
        <w:suppressAutoHyphens/>
        <w:spacing w:after="0" w:line="240" w:lineRule="auto"/>
        <w:ind w:left="720" w:firstLine="720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E0DE38" wp14:editId="53B9EB26">
                <wp:simplePos x="0" y="0"/>
                <wp:positionH relativeFrom="column">
                  <wp:posOffset>4661535</wp:posOffset>
                </wp:positionH>
                <wp:positionV relativeFrom="paragraph">
                  <wp:posOffset>173989</wp:posOffset>
                </wp:positionV>
                <wp:extent cx="361950" cy="314325"/>
                <wp:effectExtent l="0" t="0" r="0" b="952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BC6776" w14:textId="77777777" w:rsidR="00650160" w:rsidRDefault="00650160" w:rsidP="00200D3D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DE38" id="Text Box 289" o:spid="_x0000_s1052" type="#_x0000_t202" style="position:absolute;left:0;text-align:left;margin-left:367.05pt;margin-top:13.7pt;width:28.5pt;height:24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" fillcolor="window" stroked="f" strokeweight=".5pt">
                <v:textbox>
                  <w:txbxContent>
                    <w:p w14:paraId="6CBC6776" w14:textId="77777777" w:rsidR="00650160" w:rsidRDefault="00650160" w:rsidP="00200D3D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b/>
          <w:i/>
          <w:sz w:val="28"/>
          <w:szCs w:val="28"/>
        </w:rPr>
        <w:t>Bộ dữ liệu 2:</w:t>
      </w:r>
    </w:p>
    <w:p w14:paraId="2C1B3A35" w14:textId="77777777" w:rsidR="00200D3D" w:rsidRPr="00200D3D" w:rsidRDefault="00200D3D" w:rsidP="00200D3D">
      <w:pPr>
        <w:suppressAutoHyphens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421541170"/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7F04B9" wp14:editId="09E4E09D">
                <wp:simplePos x="0" y="0"/>
                <wp:positionH relativeFrom="column">
                  <wp:posOffset>1480185</wp:posOffset>
                </wp:positionH>
                <wp:positionV relativeFrom="paragraph">
                  <wp:posOffset>83819</wp:posOffset>
                </wp:positionV>
                <wp:extent cx="238125" cy="238125"/>
                <wp:effectExtent l="0" t="0" r="9525" b="952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7DE072" w14:textId="77777777" w:rsidR="00650160" w:rsidRDefault="00650160" w:rsidP="00200D3D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04B9" id="Text Box 86" o:spid="_x0000_s1053" type="#_x0000_t202" style="position:absolute;left:0;text-align:left;margin-left:116.55pt;margin-top:6.6pt;width:18.75pt;height:18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" fillcolor="window" stroked="f" strokeweight=".5pt">
                <v:textbox>
                  <w:txbxContent>
                    <w:p w14:paraId="507DE072" w14:textId="77777777" w:rsidR="00650160" w:rsidRDefault="00650160" w:rsidP="00200D3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898B60" wp14:editId="33B4BF63">
                <wp:simplePos x="0" y="0"/>
                <wp:positionH relativeFrom="column">
                  <wp:posOffset>2908935</wp:posOffset>
                </wp:positionH>
                <wp:positionV relativeFrom="paragraph">
                  <wp:posOffset>26669</wp:posOffset>
                </wp:positionV>
                <wp:extent cx="371475" cy="295275"/>
                <wp:effectExtent l="0" t="0" r="9525" b="952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BC15BE" w14:textId="77777777" w:rsidR="00650160" w:rsidRDefault="00650160" w:rsidP="00200D3D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8B60" id="Text Box 91" o:spid="_x0000_s1054" type="#_x0000_t202" style="position:absolute;left:0;text-align:left;margin-left:229.05pt;margin-top:2.1pt;width:29.25pt;height:23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" fillcolor="window" stroked="f" strokeweight=".5pt">
                <v:textbox>
                  <w:txbxContent>
                    <w:p w14:paraId="28BC15BE" w14:textId="77777777" w:rsidR="00650160" w:rsidRDefault="00650160" w:rsidP="00200D3D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F06D1" wp14:editId="19554F34">
                <wp:simplePos x="0" y="0"/>
                <wp:positionH relativeFrom="column">
                  <wp:posOffset>5442585</wp:posOffset>
                </wp:positionH>
                <wp:positionV relativeFrom="paragraph">
                  <wp:posOffset>198120</wp:posOffset>
                </wp:positionV>
                <wp:extent cx="295275" cy="285750"/>
                <wp:effectExtent l="0" t="0" r="28575" b="190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B0EF38A" w14:textId="77777777" w:rsidR="00650160" w:rsidRDefault="00650160" w:rsidP="00200D3D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F06D1" id="Text Box 236" o:spid="_x0000_s1055" type="#_x0000_t202" style="position:absolute;left:0;text-align:left;margin-left:428.55pt;margin-top:15.6pt;width:23.2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" fillcolor="window" strokeweight=".5pt">
                <v:textbox>
                  <w:txbxContent>
                    <w:p w14:paraId="1B0EF38A" w14:textId="77777777" w:rsidR="00650160" w:rsidRDefault="00650160" w:rsidP="00200D3D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C381B" wp14:editId="4D91692E">
                <wp:simplePos x="0" y="0"/>
                <wp:positionH relativeFrom="column">
                  <wp:posOffset>3994785</wp:posOffset>
                </wp:positionH>
                <wp:positionV relativeFrom="paragraph">
                  <wp:posOffset>198120</wp:posOffset>
                </wp:positionV>
                <wp:extent cx="266700" cy="266700"/>
                <wp:effectExtent l="0" t="0" r="19050" b="190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FE6A1C" w14:textId="77777777" w:rsidR="00650160" w:rsidRDefault="00650160" w:rsidP="00200D3D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C381B" id="Text Box 235" o:spid="_x0000_s1056" type="#_x0000_t202" style="position:absolute;left:0;text-align:left;margin-left:314.55pt;margin-top:15.6pt;width:21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" fillcolor="window" strokeweight=".5pt">
                <v:textbox>
                  <w:txbxContent>
                    <w:p w14:paraId="03FE6A1C" w14:textId="77777777" w:rsidR="00650160" w:rsidRDefault="00650160" w:rsidP="00200D3D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bookmarkEnd w:id="15"/>
    </w:p>
    <w:bookmarkStart w:id="16" w:name="_Toc421541171"/>
    <w:p w14:paraId="2B94C68B" w14:textId="77777777" w:rsidR="00200D3D" w:rsidRPr="00200D3D" w:rsidRDefault="00200D3D" w:rsidP="00200D3D">
      <w:pPr>
        <w:suppressAutoHyphens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7CEFD6" wp14:editId="7A09D4AF">
                <wp:simplePos x="0" y="0"/>
                <wp:positionH relativeFrom="column">
                  <wp:posOffset>4261485</wp:posOffset>
                </wp:positionH>
                <wp:positionV relativeFrom="paragraph">
                  <wp:posOffset>170180</wp:posOffset>
                </wp:positionV>
                <wp:extent cx="762000" cy="523875"/>
                <wp:effectExtent l="0" t="0" r="19050" b="2857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23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C5D56" id="Straight Connector 25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5pt,13.4pt" to="395.5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3125A6" wp14:editId="067E36B0">
                <wp:simplePos x="0" y="0"/>
                <wp:positionH relativeFrom="column">
                  <wp:posOffset>4261485</wp:posOffset>
                </wp:positionH>
                <wp:positionV relativeFrom="paragraph">
                  <wp:posOffset>103505</wp:posOffset>
                </wp:positionV>
                <wp:extent cx="1181100" cy="9525"/>
                <wp:effectExtent l="0" t="0" r="19050" b="28575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14550" id="Straight Connector 25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5pt,8.15pt" to="428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04A833" wp14:editId="54B57116">
                <wp:simplePos x="0" y="0"/>
                <wp:positionH relativeFrom="column">
                  <wp:posOffset>2270759</wp:posOffset>
                </wp:positionH>
                <wp:positionV relativeFrom="paragraph">
                  <wp:posOffset>170180</wp:posOffset>
                </wp:positionV>
                <wp:extent cx="1724025" cy="0"/>
                <wp:effectExtent l="0" t="0" r="9525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D405C" id="Straight Connector 24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13.4pt" to="314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C03A8C" wp14:editId="1C92F9BC">
                <wp:simplePos x="0" y="0"/>
                <wp:positionH relativeFrom="column">
                  <wp:posOffset>2270760</wp:posOffset>
                </wp:positionH>
                <wp:positionV relativeFrom="paragraph">
                  <wp:posOffset>170180</wp:posOffset>
                </wp:positionV>
                <wp:extent cx="790575" cy="523875"/>
                <wp:effectExtent l="0" t="0" r="28575" b="2857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523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4E0D4" id="Straight Connector 24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13.4pt" to="241.0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8351DA" wp14:editId="41E7E6A5">
                <wp:simplePos x="0" y="0"/>
                <wp:positionH relativeFrom="column">
                  <wp:posOffset>1137285</wp:posOffset>
                </wp:positionH>
                <wp:positionV relativeFrom="paragraph">
                  <wp:posOffset>170180</wp:posOffset>
                </wp:positionV>
                <wp:extent cx="876300" cy="0"/>
                <wp:effectExtent l="0" t="0" r="19050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F4C8D" id="Straight Connector 23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13.4pt" to="158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882899" wp14:editId="1A8A5B90">
                <wp:simplePos x="0" y="0"/>
                <wp:positionH relativeFrom="column">
                  <wp:posOffset>2013585</wp:posOffset>
                </wp:positionH>
                <wp:positionV relativeFrom="paragraph">
                  <wp:posOffset>50800</wp:posOffset>
                </wp:positionV>
                <wp:extent cx="257175" cy="285750"/>
                <wp:effectExtent l="0" t="0" r="28575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D44246" w14:textId="77777777" w:rsidR="00650160" w:rsidRDefault="00650160" w:rsidP="00200D3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82899" id="Text Box 231" o:spid="_x0000_s1057" type="#_x0000_t202" style="position:absolute;left:0;text-align:left;margin-left:158.55pt;margin-top:4pt;width:20.25pt;height:22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" fillcolor="window" strokeweight=".5pt">
                <v:textbox>
                  <w:txbxContent>
                    <w:p w14:paraId="7ED44246" w14:textId="77777777" w:rsidR="00650160" w:rsidRDefault="00650160" w:rsidP="00200D3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E75F08" wp14:editId="6F3586D4">
                <wp:simplePos x="0" y="0"/>
                <wp:positionH relativeFrom="column">
                  <wp:posOffset>880110</wp:posOffset>
                </wp:positionH>
                <wp:positionV relativeFrom="paragraph">
                  <wp:posOffset>50800</wp:posOffset>
                </wp:positionV>
                <wp:extent cx="257175" cy="257175"/>
                <wp:effectExtent l="0" t="0" r="28575" b="2857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DF1987" w14:textId="77777777" w:rsidR="00650160" w:rsidRDefault="00650160" w:rsidP="00200D3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75F08" id="Text Box 228" o:spid="_x0000_s1058" type="#_x0000_t202" style="position:absolute;left:0;text-align:left;margin-left:69.3pt;margin-top:4pt;width:20.25pt;height:20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" fillcolor="window" strokeweight=".5pt">
                <v:textbox>
                  <w:txbxContent>
                    <w:p w14:paraId="78DF1987" w14:textId="77777777" w:rsidR="00650160" w:rsidRDefault="00650160" w:rsidP="00200D3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End w:id="16"/>
    </w:p>
    <w:p w14:paraId="05917A52" w14:textId="77777777" w:rsidR="00200D3D" w:rsidRPr="00200D3D" w:rsidRDefault="00200D3D" w:rsidP="00200D3D">
      <w:pPr>
        <w:suppressAutoHyphens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421541172"/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825372" wp14:editId="69C833EC">
                <wp:simplePos x="0" y="0"/>
                <wp:positionH relativeFrom="column">
                  <wp:posOffset>4299585</wp:posOffset>
                </wp:positionH>
                <wp:positionV relativeFrom="paragraph">
                  <wp:posOffset>156210</wp:posOffset>
                </wp:positionV>
                <wp:extent cx="257175" cy="266700"/>
                <wp:effectExtent l="0" t="0" r="9525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121AAC" w14:textId="77777777" w:rsidR="00650160" w:rsidRDefault="00650160" w:rsidP="00200D3D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25372" id="Text Box 292" o:spid="_x0000_s1059" type="#_x0000_t202" style="position:absolute;left:0;text-align:left;margin-left:338.55pt;margin-top:12.3pt;width:20.25pt;height:21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" fillcolor="window" stroked="f" strokeweight=".5pt">
                <v:textbox>
                  <w:txbxContent>
                    <w:p w14:paraId="25121AAC" w14:textId="77777777" w:rsidR="00650160" w:rsidRDefault="00650160" w:rsidP="00200D3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7CDA26" wp14:editId="10C9AF7C">
                <wp:simplePos x="0" y="0"/>
                <wp:positionH relativeFrom="column">
                  <wp:posOffset>3337560</wp:posOffset>
                </wp:positionH>
                <wp:positionV relativeFrom="paragraph">
                  <wp:posOffset>99060</wp:posOffset>
                </wp:positionV>
                <wp:extent cx="200025" cy="238125"/>
                <wp:effectExtent l="0" t="0" r="9525" b="952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AC09F6" w14:textId="77777777" w:rsidR="00650160" w:rsidRDefault="00650160" w:rsidP="00200D3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CDA26" id="Text Box 95" o:spid="_x0000_s1060" type="#_x0000_t202" style="position:absolute;left:0;text-align:left;margin-left:262.8pt;margin-top:7.8pt;width:15.75pt;height:18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" fillcolor="window" stroked="f" strokeweight=".5pt">
                <v:textbox>
                  <w:txbxContent>
                    <w:p w14:paraId="0FAC09F6" w14:textId="77777777" w:rsidR="00650160" w:rsidRDefault="00650160" w:rsidP="00200D3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5DED0F" wp14:editId="425C1717">
                <wp:simplePos x="0" y="0"/>
                <wp:positionH relativeFrom="column">
                  <wp:posOffset>5575935</wp:posOffset>
                </wp:positionH>
                <wp:positionV relativeFrom="paragraph">
                  <wp:posOffset>70484</wp:posOffset>
                </wp:positionV>
                <wp:extent cx="161925" cy="1019175"/>
                <wp:effectExtent l="0" t="0" r="28575" b="2857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0191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87844" id="Straight Connector 25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05pt,5.55pt" to="451.8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EEA180" wp14:editId="1AB684AB">
                <wp:simplePos x="0" y="0"/>
                <wp:positionH relativeFrom="column">
                  <wp:posOffset>4137660</wp:posOffset>
                </wp:positionH>
                <wp:positionV relativeFrom="paragraph">
                  <wp:posOffset>70485</wp:posOffset>
                </wp:positionV>
                <wp:extent cx="0" cy="952500"/>
                <wp:effectExtent l="0" t="0" r="19050" b="1905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04F25" id="Straight Connector 25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5.55pt" to="325.8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0C4D70" wp14:editId="5E03C02A">
                <wp:simplePos x="0" y="0"/>
                <wp:positionH relativeFrom="column">
                  <wp:posOffset>3280410</wp:posOffset>
                </wp:positionH>
                <wp:positionV relativeFrom="paragraph">
                  <wp:posOffset>70485</wp:posOffset>
                </wp:positionV>
                <wp:extent cx="857250" cy="419100"/>
                <wp:effectExtent l="0" t="0" r="19050" b="190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419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1E0FF" id="Straight Connector 247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pt,5.55pt" to="325.8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EFFC79" wp14:editId="21B59968">
                <wp:simplePos x="0" y="0"/>
                <wp:positionH relativeFrom="column">
                  <wp:posOffset>1137285</wp:posOffset>
                </wp:positionH>
                <wp:positionV relativeFrom="paragraph">
                  <wp:posOffset>99060</wp:posOffset>
                </wp:positionV>
                <wp:extent cx="876300" cy="847725"/>
                <wp:effectExtent l="0" t="0" r="19050" b="2857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847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14DAA" id="Straight Connector 244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7.8pt" to="158.5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CAF064" wp14:editId="5A74FC5A">
                <wp:simplePos x="0" y="0"/>
                <wp:positionH relativeFrom="column">
                  <wp:posOffset>2127885</wp:posOffset>
                </wp:positionH>
                <wp:positionV relativeFrom="paragraph">
                  <wp:posOffset>127635</wp:posOffset>
                </wp:positionV>
                <wp:extent cx="9525" cy="819150"/>
                <wp:effectExtent l="0" t="0" r="28575" b="1905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CACCB" id="Straight Connector 242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55pt,10.05pt" to="168.3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01E23C" wp14:editId="4450F3F5">
                <wp:simplePos x="0" y="0"/>
                <wp:positionH relativeFrom="column">
                  <wp:posOffset>1003935</wp:posOffset>
                </wp:positionH>
                <wp:positionV relativeFrom="paragraph">
                  <wp:posOffset>99060</wp:posOffset>
                </wp:positionV>
                <wp:extent cx="0" cy="847725"/>
                <wp:effectExtent l="0" t="0" r="19050" b="952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E8F33" id="Straight Connector 24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05pt,7.8pt" to="7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bookmarkEnd w:id="17"/>
    </w:p>
    <w:p w14:paraId="390E5BA1" w14:textId="77777777" w:rsidR="00200D3D" w:rsidRPr="00200D3D" w:rsidRDefault="00200D3D" w:rsidP="00200D3D">
      <w:pPr>
        <w:suppressAutoHyphens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421541173"/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ABE7E0" wp14:editId="0DEB6F78">
                <wp:simplePos x="0" y="0"/>
                <wp:positionH relativeFrom="column">
                  <wp:posOffset>5642610</wp:posOffset>
                </wp:positionH>
                <wp:positionV relativeFrom="paragraph">
                  <wp:posOffset>28575</wp:posOffset>
                </wp:positionV>
                <wp:extent cx="361950" cy="257175"/>
                <wp:effectExtent l="0" t="0" r="0" b="952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606FFA" w14:textId="77777777" w:rsidR="00650160" w:rsidRDefault="00650160" w:rsidP="00200D3D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ABE7E0" id="Text Box 293" o:spid="_x0000_s1061" type="#_x0000_t202" style="position:absolute;left:0;text-align:left;margin-left:444.3pt;margin-top:2.25pt;width:28.5pt;height:20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" fillcolor="window" stroked="f" strokeweight=".5pt">
                <v:textbox>
                  <w:txbxContent>
                    <w:p w14:paraId="5F606FFA" w14:textId="77777777" w:rsidR="00650160" w:rsidRDefault="00650160" w:rsidP="00200D3D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200212" wp14:editId="12FC3E37">
                <wp:simplePos x="0" y="0"/>
                <wp:positionH relativeFrom="column">
                  <wp:posOffset>3956685</wp:posOffset>
                </wp:positionH>
                <wp:positionV relativeFrom="paragraph">
                  <wp:posOffset>180975</wp:posOffset>
                </wp:positionV>
                <wp:extent cx="180975" cy="352425"/>
                <wp:effectExtent l="0" t="0" r="9525" b="952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16FAA4" w14:textId="77777777" w:rsidR="00650160" w:rsidRDefault="00650160" w:rsidP="00200D3D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00212" id="Text Box 288" o:spid="_x0000_s1062" type="#_x0000_t202" style="position:absolute;left:0;text-align:left;margin-left:311.55pt;margin-top:14.25pt;width:14.25pt;height:27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" fillcolor="window" stroked="f" strokeweight=".5pt">
                <v:textbox>
                  <w:txbxContent>
                    <w:p w14:paraId="5A16FAA4" w14:textId="77777777" w:rsidR="00650160" w:rsidRDefault="00650160" w:rsidP="00200D3D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EB7701" wp14:editId="714155F3">
                <wp:simplePos x="0" y="0"/>
                <wp:positionH relativeFrom="column">
                  <wp:posOffset>2442210</wp:posOffset>
                </wp:positionH>
                <wp:positionV relativeFrom="paragraph">
                  <wp:posOffset>28574</wp:posOffset>
                </wp:positionV>
                <wp:extent cx="219075" cy="257175"/>
                <wp:effectExtent l="0" t="0" r="9525" b="952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22E822" w14:textId="77777777" w:rsidR="00650160" w:rsidRDefault="00650160" w:rsidP="00200D3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B7701" id="Text Box 93" o:spid="_x0000_s1063" type="#_x0000_t202" style="position:absolute;left:0;text-align:left;margin-left:192.3pt;margin-top:2.25pt;width:17.25pt;height:20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" fillcolor="window" stroked="f" strokeweight=".5pt">
                <v:textbox>
                  <w:txbxContent>
                    <w:p w14:paraId="4322E822" w14:textId="77777777" w:rsidR="00650160" w:rsidRDefault="00650160" w:rsidP="00200D3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8B3D64" wp14:editId="62BF17BE">
                <wp:simplePos x="0" y="0"/>
                <wp:positionH relativeFrom="column">
                  <wp:posOffset>1965960</wp:posOffset>
                </wp:positionH>
                <wp:positionV relativeFrom="paragraph">
                  <wp:posOffset>133350</wp:posOffset>
                </wp:positionV>
                <wp:extent cx="161925" cy="285750"/>
                <wp:effectExtent l="0" t="0" r="9525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0A746F" w14:textId="77777777" w:rsidR="00650160" w:rsidRDefault="00650160" w:rsidP="00200D3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B3D64" id="Text Box 90" o:spid="_x0000_s1064" type="#_x0000_t202" style="position:absolute;left:0;text-align:left;margin-left:154.8pt;margin-top:10.5pt;width:12.75pt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" fillcolor="window" stroked="f" strokeweight=".5pt">
                <v:textbox>
                  <w:txbxContent>
                    <w:p w14:paraId="2C0A746F" w14:textId="77777777" w:rsidR="00650160" w:rsidRDefault="00650160" w:rsidP="00200D3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FEBBF3" wp14:editId="627D30A4">
                <wp:simplePos x="0" y="0"/>
                <wp:positionH relativeFrom="column">
                  <wp:posOffset>1261110</wp:posOffset>
                </wp:positionH>
                <wp:positionV relativeFrom="paragraph">
                  <wp:posOffset>133350</wp:posOffset>
                </wp:positionV>
                <wp:extent cx="219075" cy="285750"/>
                <wp:effectExtent l="0" t="0" r="9525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6F2F6D" w14:textId="77777777" w:rsidR="00650160" w:rsidRDefault="00650160" w:rsidP="00200D3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EBBF3" id="Text Box 88" o:spid="_x0000_s1065" type="#_x0000_t202" style="position:absolute;left:0;text-align:left;margin-left:99.3pt;margin-top:10.5pt;width:17.25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" fillcolor="window" stroked="f" strokeweight=".5pt">
                <v:textbox>
                  <w:txbxContent>
                    <w:p w14:paraId="2B6F2F6D" w14:textId="77777777" w:rsidR="00650160" w:rsidRDefault="00650160" w:rsidP="00200D3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BFFBD6" wp14:editId="1B2D2F0A">
                <wp:simplePos x="0" y="0"/>
                <wp:positionH relativeFrom="column">
                  <wp:posOffset>756285</wp:posOffset>
                </wp:positionH>
                <wp:positionV relativeFrom="paragraph">
                  <wp:posOffset>133350</wp:posOffset>
                </wp:positionV>
                <wp:extent cx="247650" cy="28575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F35F6E" w14:textId="77777777" w:rsidR="00650160" w:rsidRDefault="00650160" w:rsidP="00200D3D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FBD6" id="Text Box 87" o:spid="_x0000_s1066" type="#_x0000_t202" style="position:absolute;left:0;text-align:left;margin-left:59.55pt;margin-top:10.5pt;width:19.5pt;height:2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" fillcolor="window" stroked="f" strokeweight=".5pt">
                <v:textbox>
                  <w:txbxContent>
                    <w:p w14:paraId="06F35F6E" w14:textId="77777777" w:rsidR="00650160" w:rsidRDefault="00650160" w:rsidP="00200D3D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bookmarkEnd w:id="18"/>
    </w:p>
    <w:p w14:paraId="76DE0008" w14:textId="77777777" w:rsidR="00200D3D" w:rsidRPr="00200D3D" w:rsidRDefault="00200D3D" w:rsidP="00200D3D">
      <w:pPr>
        <w:suppressAutoHyphens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Toc421541174"/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72547F" wp14:editId="50205903">
                <wp:simplePos x="0" y="0"/>
                <wp:positionH relativeFrom="column">
                  <wp:posOffset>4347210</wp:posOffset>
                </wp:positionH>
                <wp:positionV relativeFrom="paragraph">
                  <wp:posOffset>157480</wp:posOffset>
                </wp:positionV>
                <wp:extent cx="190500" cy="276225"/>
                <wp:effectExtent l="0" t="0" r="0" b="952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88B444" w14:textId="77777777" w:rsidR="00650160" w:rsidRDefault="00650160" w:rsidP="00200D3D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2547F" id="Text Box 291" o:spid="_x0000_s1067" type="#_x0000_t202" style="position:absolute;left:0;text-align:left;margin-left:342.3pt;margin-top:12.4pt;width:15pt;height:21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" fillcolor="window" stroked="f" strokeweight=".5pt">
                <v:textbox>
                  <w:txbxContent>
                    <w:p w14:paraId="4B88B444" w14:textId="77777777" w:rsidR="00650160" w:rsidRDefault="00650160" w:rsidP="00200D3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3AFDF" wp14:editId="1C7EA115">
                <wp:simplePos x="0" y="0"/>
                <wp:positionH relativeFrom="column">
                  <wp:posOffset>4785360</wp:posOffset>
                </wp:positionH>
                <wp:positionV relativeFrom="paragraph">
                  <wp:posOffset>85725</wp:posOffset>
                </wp:positionV>
                <wp:extent cx="390525" cy="247650"/>
                <wp:effectExtent l="0" t="0" r="28575" b="1905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5DAED8" w14:textId="77777777" w:rsidR="00650160" w:rsidRDefault="00650160" w:rsidP="00200D3D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3AFDF" id="Text Box 238" o:spid="_x0000_s1068" type="#_x0000_t202" style="position:absolute;left:0;text-align:left;margin-left:376.8pt;margin-top:6.75pt;width:30.7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" fillcolor="window" strokeweight=".5pt">
                <v:textbox>
                  <w:txbxContent>
                    <w:p w14:paraId="665DAED8" w14:textId="77777777" w:rsidR="00650160" w:rsidRDefault="00650160" w:rsidP="00200D3D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F65668" wp14:editId="455D9AF7">
                <wp:simplePos x="0" y="0"/>
                <wp:positionH relativeFrom="column">
                  <wp:posOffset>3061335</wp:posOffset>
                </wp:positionH>
                <wp:positionV relativeFrom="paragraph">
                  <wp:posOffset>85725</wp:posOffset>
                </wp:positionV>
                <wp:extent cx="276225" cy="295275"/>
                <wp:effectExtent l="0" t="0" r="28575" b="2857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294134" w14:textId="77777777" w:rsidR="00650160" w:rsidRDefault="00650160" w:rsidP="00200D3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65668" id="Text Box 232" o:spid="_x0000_s1069" type="#_x0000_t202" style="position:absolute;left:0;text-align:left;margin-left:241.05pt;margin-top:6.75pt;width:21.75pt;height:23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" fillcolor="window" strokeweight=".5pt">
                <v:textbox>
                  <w:txbxContent>
                    <w:p w14:paraId="11294134" w14:textId="77777777" w:rsidR="00650160" w:rsidRDefault="00650160" w:rsidP="00200D3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bookmarkEnd w:id="19"/>
    </w:p>
    <w:p w14:paraId="3DB43D39" w14:textId="77777777" w:rsidR="00200D3D" w:rsidRPr="00200D3D" w:rsidRDefault="00200D3D" w:rsidP="00200D3D">
      <w:pPr>
        <w:suppressAutoHyphens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421541175"/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0EBEA3" wp14:editId="57B442F0">
                <wp:simplePos x="0" y="0"/>
                <wp:positionH relativeFrom="column">
                  <wp:posOffset>2832735</wp:posOffset>
                </wp:positionH>
                <wp:positionV relativeFrom="paragraph">
                  <wp:posOffset>176530</wp:posOffset>
                </wp:positionV>
                <wp:extent cx="228600" cy="238125"/>
                <wp:effectExtent l="0" t="0" r="0" b="952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A74B0D" w14:textId="77777777" w:rsidR="00650160" w:rsidRDefault="00650160" w:rsidP="00200D3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EBEA3" id="Text Box 94" o:spid="_x0000_s1070" type="#_x0000_t202" style="position:absolute;left:0;text-align:left;margin-left:223.05pt;margin-top:13.9pt;width:18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" fillcolor="window" stroked="f" strokeweight=".5pt">
                <v:textbox>
                  <w:txbxContent>
                    <w:p w14:paraId="6AA74B0D" w14:textId="77777777" w:rsidR="00650160" w:rsidRDefault="00650160" w:rsidP="00200D3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78D538" wp14:editId="6B988BA0">
                <wp:simplePos x="0" y="0"/>
                <wp:positionH relativeFrom="column">
                  <wp:posOffset>4261485</wp:posOffset>
                </wp:positionH>
                <wp:positionV relativeFrom="paragraph">
                  <wp:posOffset>10160</wp:posOffset>
                </wp:positionV>
                <wp:extent cx="523875" cy="49530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CC194" id="Straight Connector 85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5pt,.8pt" to="376.8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316180" wp14:editId="3F764663">
                <wp:simplePos x="0" y="0"/>
                <wp:positionH relativeFrom="column">
                  <wp:posOffset>2270760</wp:posOffset>
                </wp:positionH>
                <wp:positionV relativeFrom="paragraph">
                  <wp:posOffset>10160</wp:posOffset>
                </wp:positionV>
                <wp:extent cx="790575" cy="466725"/>
                <wp:effectExtent l="0" t="0" r="28575" b="2857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466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D68A9" id="Straight Connector 24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.8pt" to="241.0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bookmarkEnd w:id="20"/>
    </w:p>
    <w:p w14:paraId="469D9989" w14:textId="77777777" w:rsidR="00200D3D" w:rsidRPr="00200D3D" w:rsidRDefault="00200D3D" w:rsidP="00200D3D">
      <w:pPr>
        <w:suppressAutoHyphens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Toc421541176"/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772A78" wp14:editId="71A503A6">
                <wp:simplePos x="0" y="0"/>
                <wp:positionH relativeFrom="column">
                  <wp:posOffset>1584960</wp:posOffset>
                </wp:positionH>
                <wp:positionV relativeFrom="paragraph">
                  <wp:posOffset>15240</wp:posOffset>
                </wp:positionV>
                <wp:extent cx="247650" cy="257175"/>
                <wp:effectExtent l="0" t="0" r="0" b="952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BF96C2" w14:textId="77777777" w:rsidR="00650160" w:rsidRDefault="00650160" w:rsidP="00200D3D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72A78" id="Text Box 89" o:spid="_x0000_s1071" type="#_x0000_t202" style="position:absolute;left:0;text-align:left;margin-left:124.8pt;margin-top:1.2pt;width:19.5pt;height:2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" fillcolor="window" stroked="f" strokeweight=".5pt">
                <v:textbox>
                  <w:txbxContent>
                    <w:p w14:paraId="57BF96C2" w14:textId="77777777" w:rsidR="00650160" w:rsidRDefault="00650160" w:rsidP="00200D3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89F123" wp14:editId="60F4B30A">
                <wp:simplePos x="0" y="0"/>
                <wp:positionH relativeFrom="column">
                  <wp:posOffset>1965960</wp:posOffset>
                </wp:positionH>
                <wp:positionV relativeFrom="paragraph">
                  <wp:posOffset>133985</wp:posOffset>
                </wp:positionV>
                <wp:extent cx="304800" cy="314325"/>
                <wp:effectExtent l="0" t="0" r="19050" b="2857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836BB7" w14:textId="77777777" w:rsidR="00650160" w:rsidRDefault="00650160" w:rsidP="00200D3D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9F123" id="Text Box 233" o:spid="_x0000_s1072" type="#_x0000_t202" style="position:absolute;left:0;text-align:left;margin-left:154.8pt;margin-top:10.55pt;width:24pt;height:24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" fillcolor="window" strokeweight=".5pt">
                <v:textbox>
                  <w:txbxContent>
                    <w:p w14:paraId="74836BB7" w14:textId="77777777" w:rsidR="00650160" w:rsidRDefault="00650160" w:rsidP="00200D3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8572FB" wp14:editId="6898D3AF">
                <wp:simplePos x="0" y="0"/>
                <wp:positionH relativeFrom="column">
                  <wp:posOffset>842010</wp:posOffset>
                </wp:positionH>
                <wp:positionV relativeFrom="paragraph">
                  <wp:posOffset>133985</wp:posOffset>
                </wp:positionV>
                <wp:extent cx="295275" cy="285750"/>
                <wp:effectExtent l="0" t="0" r="28575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65E8D7" w14:textId="77777777" w:rsidR="00650160" w:rsidRDefault="00650160" w:rsidP="00200D3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572FB" id="Text Box 230" o:spid="_x0000_s1073" type="#_x0000_t202" style="position:absolute;left:0;text-align:left;margin-left:66.3pt;margin-top:10.55pt;width:23.25pt;height:22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" fillcolor="window" strokeweight=".5pt">
                <v:textbox>
                  <w:txbxContent>
                    <w:p w14:paraId="4C65E8D7" w14:textId="77777777" w:rsidR="00650160" w:rsidRDefault="00650160" w:rsidP="00200D3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End w:id="21"/>
    </w:p>
    <w:p w14:paraId="2717F0D7" w14:textId="77777777" w:rsidR="00200D3D" w:rsidRPr="00200D3D" w:rsidRDefault="00200D3D" w:rsidP="00200D3D">
      <w:pPr>
        <w:suppressAutoHyphens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421541177"/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FDCBDF" wp14:editId="2883080C">
                <wp:simplePos x="0" y="0"/>
                <wp:positionH relativeFrom="column">
                  <wp:posOffset>2908935</wp:posOffset>
                </wp:positionH>
                <wp:positionV relativeFrom="paragraph">
                  <wp:posOffset>167640</wp:posOffset>
                </wp:positionV>
                <wp:extent cx="428625" cy="285750"/>
                <wp:effectExtent l="0" t="0" r="9525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63C7EC" w14:textId="77777777" w:rsidR="00650160" w:rsidRDefault="00650160" w:rsidP="00200D3D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DCBDF" id="Text Box 92" o:spid="_x0000_s1074" type="#_x0000_t202" style="position:absolute;left:0;text-align:left;margin-left:229.05pt;margin-top:13.2pt;width:33.7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" fillcolor="window" stroked="f" strokeweight=".5pt">
                <v:textbox>
                  <w:txbxContent>
                    <w:p w14:paraId="7E63C7EC" w14:textId="77777777" w:rsidR="00650160" w:rsidRDefault="00650160" w:rsidP="00200D3D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D88CA0" wp14:editId="1F97AEEB">
                <wp:simplePos x="0" y="0"/>
                <wp:positionH relativeFrom="column">
                  <wp:posOffset>2270759</wp:posOffset>
                </wp:positionH>
                <wp:positionV relativeFrom="paragraph">
                  <wp:posOffset>125095</wp:posOffset>
                </wp:positionV>
                <wp:extent cx="1685925" cy="38100"/>
                <wp:effectExtent l="0" t="0" r="28575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4016F" id="Straight Connector 25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9.85pt" to="311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1E2A37" wp14:editId="35464657">
                <wp:simplePos x="0" y="0"/>
                <wp:positionH relativeFrom="column">
                  <wp:posOffset>1137285</wp:posOffset>
                </wp:positionH>
                <wp:positionV relativeFrom="paragraph">
                  <wp:posOffset>67945</wp:posOffset>
                </wp:positionV>
                <wp:extent cx="828675" cy="0"/>
                <wp:effectExtent l="0" t="0" r="9525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3B88E" id="Straight Connector 24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5.35pt" to="154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54095" wp14:editId="388B912F">
                <wp:simplePos x="0" y="0"/>
                <wp:positionH relativeFrom="column">
                  <wp:posOffset>5575935</wp:posOffset>
                </wp:positionH>
                <wp:positionV relativeFrom="paragraph">
                  <wp:posOffset>72390</wp:posOffset>
                </wp:positionV>
                <wp:extent cx="266700" cy="257175"/>
                <wp:effectExtent l="0" t="0" r="19050" b="2857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FDC37D" w14:textId="77777777" w:rsidR="00650160" w:rsidRDefault="00650160" w:rsidP="00200D3D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54095" id="Text Box 237" o:spid="_x0000_s1075" type="#_x0000_t202" style="position:absolute;left:0;text-align:left;margin-left:439.05pt;margin-top:5.7pt;width:21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" fillcolor="window" strokeweight=".5pt">
                <v:textbox>
                  <w:txbxContent>
                    <w:p w14:paraId="09FDC37D" w14:textId="77777777" w:rsidR="00650160" w:rsidRDefault="00650160" w:rsidP="00200D3D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D97FB" wp14:editId="04CC6535">
                <wp:simplePos x="0" y="0"/>
                <wp:positionH relativeFrom="column">
                  <wp:posOffset>3956685</wp:posOffset>
                </wp:positionH>
                <wp:positionV relativeFrom="paragraph">
                  <wp:posOffset>5715</wp:posOffset>
                </wp:positionV>
                <wp:extent cx="304800" cy="295275"/>
                <wp:effectExtent l="0" t="0" r="19050" b="2857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200744" w14:textId="77777777" w:rsidR="00650160" w:rsidRDefault="00650160" w:rsidP="00200D3D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D97FB" id="Text Box 234" o:spid="_x0000_s1076" type="#_x0000_t202" style="position:absolute;left:0;text-align:left;margin-left:311.55pt;margin-top:.45pt;width:24pt;height:2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" fillcolor="window" strokeweight=".5pt">
                <v:textbox>
                  <w:txbxContent>
                    <w:p w14:paraId="4E200744" w14:textId="77777777" w:rsidR="00650160" w:rsidRDefault="00650160" w:rsidP="00200D3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bookmarkEnd w:id="22"/>
    </w:p>
    <w:p w14:paraId="5C7F3A4D" w14:textId="77777777" w:rsidR="00200D3D" w:rsidRPr="00200D3D" w:rsidRDefault="00200D3D" w:rsidP="00200D3D">
      <w:pPr>
        <w:suppressAutoHyphens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Toc421541178"/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5360BF" wp14:editId="09B34599">
                <wp:simplePos x="0" y="0"/>
                <wp:positionH relativeFrom="column">
                  <wp:posOffset>4785360</wp:posOffset>
                </wp:positionH>
                <wp:positionV relativeFrom="paragraph">
                  <wp:posOffset>39369</wp:posOffset>
                </wp:positionV>
                <wp:extent cx="323850" cy="276225"/>
                <wp:effectExtent l="0" t="0" r="0" b="952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D9A0D6" w14:textId="77777777" w:rsidR="00650160" w:rsidRDefault="00650160" w:rsidP="00200D3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60BF" id="Text Box 290" o:spid="_x0000_s1077" type="#_x0000_t202" style="position:absolute;left:0;text-align:left;margin-left:376.8pt;margin-top:3.1pt;width:25.5pt;height:21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" fillcolor="window" stroked="f" strokeweight=".5pt">
                <v:textbox>
                  <w:txbxContent>
                    <w:p w14:paraId="13D9A0D6" w14:textId="77777777" w:rsidR="00650160" w:rsidRDefault="00650160" w:rsidP="00200D3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81B9A0" wp14:editId="34BB0E0F">
                <wp:simplePos x="0" y="0"/>
                <wp:positionH relativeFrom="column">
                  <wp:posOffset>4261485</wp:posOffset>
                </wp:positionH>
                <wp:positionV relativeFrom="paragraph">
                  <wp:posOffset>6350</wp:posOffset>
                </wp:positionV>
                <wp:extent cx="1314450" cy="0"/>
                <wp:effectExtent l="0" t="0" r="19050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AD3521" id="Straight Connector 254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55pt,.5pt" to="439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" strokecolor="windowText" strokeweight=".5pt">
                <v:stroke joinstyle="miter"/>
              </v:line>
            </w:pict>
          </mc:Fallback>
        </mc:AlternateContent>
      </w:r>
      <w:bookmarkEnd w:id="23"/>
    </w:p>
    <w:p w14:paraId="17EC7FC8" w14:textId="77777777" w:rsidR="00200D3D" w:rsidRPr="007C1CF0" w:rsidRDefault="00200D3D" w:rsidP="00200D3D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Các bước của thuật toán: </w:t>
      </w:r>
    </w:p>
    <w:p w14:paraId="66EECD08" w14:textId="77777777" w:rsidR="00200D3D" w:rsidRPr="007C1CF0" w:rsidRDefault="00200D3D" w:rsidP="00200D3D">
      <w:pPr>
        <w:numPr>
          <w:ilvl w:val="0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CF0">
        <w:rPr>
          <w:rFonts w:ascii="Times New Roman" w:eastAsia="Times New Roman" w:hAnsi="Times New Roman" w:cs="Times New Roman"/>
          <w:sz w:val="28"/>
          <w:szCs w:val="28"/>
        </w:rPr>
        <w:t>Bước 1: (Khởi tạo)</w:t>
      </w:r>
    </w:p>
    <w:p w14:paraId="723CA0A4" w14:textId="77777777" w:rsidR="00200D3D" w:rsidRDefault="00200D3D" w:rsidP="00200D3D">
      <w:pPr>
        <w:spacing w:after="0" w:line="240" w:lineRule="auto"/>
        <w:ind w:left="216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84"/>
        <w:gridCol w:w="637"/>
        <w:gridCol w:w="645"/>
        <w:gridCol w:w="637"/>
        <w:gridCol w:w="646"/>
        <w:gridCol w:w="646"/>
        <w:gridCol w:w="646"/>
        <w:gridCol w:w="646"/>
        <w:gridCol w:w="646"/>
        <w:gridCol w:w="637"/>
      </w:tblGrid>
      <w:tr w:rsidR="00200D3D" w14:paraId="347F8E44" w14:textId="77777777" w:rsidTr="00200D3D">
        <w:tc>
          <w:tcPr>
            <w:tcW w:w="718" w:type="dxa"/>
          </w:tcPr>
          <w:p w14:paraId="1AEBB3A2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5F5711A9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14:paraId="2A4D68FF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76C1C7FD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03222E73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515C96DE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6814991E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7942F5E7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18E08F3D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79E3D56C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200D3D" w14:paraId="6BC93F59" w14:textId="77777777" w:rsidTr="00200D3D">
        <w:tc>
          <w:tcPr>
            <w:tcW w:w="718" w:type="dxa"/>
          </w:tcPr>
          <w:p w14:paraId="1C818E43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14:paraId="313B65BA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4EBA4BB0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14:paraId="5BF684D7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1B530725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5B45E484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235C8022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2EAC6C93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27CDFD2D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24765C8C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200D3D" w14:paraId="36350E96" w14:textId="77777777" w:rsidTr="00200D3D">
        <w:tc>
          <w:tcPr>
            <w:tcW w:w="718" w:type="dxa"/>
          </w:tcPr>
          <w:p w14:paraId="22902707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14:paraId="0F360E63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14:paraId="27D2B373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93B0131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14:paraId="47A99A67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14:paraId="509546F2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09CF907A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4" w:type="dxa"/>
          </w:tcPr>
          <w:p w14:paraId="7AE654A2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7149D385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38447B25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200D3D" w14:paraId="1953EFE5" w14:textId="77777777" w:rsidTr="00200D3D">
        <w:tc>
          <w:tcPr>
            <w:tcW w:w="718" w:type="dxa"/>
          </w:tcPr>
          <w:p w14:paraId="2C7D69A9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624B31B7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79BF1198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14:paraId="3212E570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9F8BED9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14:paraId="76BE5768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7F2C230B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5B495D59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288EFF04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10DA1492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0D3D" w14:paraId="7454D5C5" w14:textId="77777777" w:rsidTr="00200D3D">
        <w:tc>
          <w:tcPr>
            <w:tcW w:w="718" w:type="dxa"/>
          </w:tcPr>
          <w:p w14:paraId="4426E946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23D00E67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14:paraId="7FC55570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14:paraId="506BA997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14:paraId="4D55E217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2CF7D32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14:paraId="1D02D623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10DDB0A5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23CE58B3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3E2D8BB1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200D3D" w14:paraId="316D48AC" w14:textId="77777777" w:rsidTr="00200D3D">
        <w:tc>
          <w:tcPr>
            <w:tcW w:w="718" w:type="dxa"/>
          </w:tcPr>
          <w:p w14:paraId="7599E9EA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2CAF9FE2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68956DE7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47A617BA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49E9081F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14:paraId="0BE96708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4224240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14:paraId="01544867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196A3EE8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14:paraId="1BFC198F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0D3D" w14:paraId="161A26D2" w14:textId="77777777" w:rsidTr="00200D3D">
        <w:tc>
          <w:tcPr>
            <w:tcW w:w="718" w:type="dxa"/>
          </w:tcPr>
          <w:p w14:paraId="4889B5C7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660F79D5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7AC1BD23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4" w:type="dxa"/>
          </w:tcPr>
          <w:p w14:paraId="7581E2F8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12ED3CA8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323CB68C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14:paraId="5E33F791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AAD664C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14:paraId="393A2550" w14:textId="77777777" w:rsidR="00200D3D" w:rsidRDefault="0055435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06B62E48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4355" w14:paraId="77C4CD3F" w14:textId="77777777" w:rsidTr="00200D3D">
        <w:tc>
          <w:tcPr>
            <w:tcW w:w="718" w:type="dxa"/>
          </w:tcPr>
          <w:p w14:paraId="045015A4" w14:textId="77777777" w:rsidR="00554355" w:rsidRDefault="00554355" w:rsidP="00554355">
            <w:r w:rsidRPr="004405D7"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0F5AF5C5" w14:textId="77777777" w:rsidR="00554355" w:rsidRDefault="00554355" w:rsidP="00554355">
            <w:r w:rsidRPr="004405D7"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2F933B18" w14:textId="77777777" w:rsidR="00554355" w:rsidRDefault="00554355" w:rsidP="00554355">
            <w:r w:rsidRPr="004405D7"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3E4EC7DC" w14:textId="77777777" w:rsidR="00554355" w:rsidRDefault="00554355" w:rsidP="00554355">
            <w:r w:rsidRPr="004405D7"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6F5608FA" w14:textId="77777777" w:rsidR="00554355" w:rsidRDefault="00554355" w:rsidP="00554355">
            <w:r w:rsidRPr="004405D7"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52A358A7" w14:textId="77777777" w:rsidR="00554355" w:rsidRDefault="00554355" w:rsidP="00554355">
            <w:r w:rsidRPr="004405D7"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5F8CE5FE" w14:textId="77777777" w:rsidR="00554355" w:rsidRDefault="00554355" w:rsidP="0055435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14:paraId="3B602D9F" w14:textId="77777777" w:rsidR="00554355" w:rsidRDefault="00554355" w:rsidP="0055435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3C2F943" w14:textId="77777777" w:rsidR="00554355" w:rsidRDefault="00554355" w:rsidP="0055435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14:paraId="19E16AA4" w14:textId="77777777" w:rsidR="00554355" w:rsidRDefault="00554355" w:rsidP="0055435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200D3D" w14:paraId="5A506BC7" w14:textId="77777777" w:rsidTr="00200D3D">
        <w:tc>
          <w:tcPr>
            <w:tcW w:w="718" w:type="dxa"/>
          </w:tcPr>
          <w:p w14:paraId="5402E884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0E9EE8E5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015963F9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5D5D0592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54ABA222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5777CD77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14:paraId="2A122347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14E0147E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14:paraId="737ED400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39806F9" w14:textId="77777777" w:rsidR="00200D3D" w:rsidRDefault="0055435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200D3D" w14:paraId="7C0010D2" w14:textId="77777777" w:rsidTr="00200D3D">
        <w:tc>
          <w:tcPr>
            <w:tcW w:w="718" w:type="dxa"/>
          </w:tcPr>
          <w:p w14:paraId="5A438BA8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6C51881E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0EDFC9CF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3A4DB4AF" w14:textId="77777777" w:rsidR="00200D3D" w:rsidRDefault="0055435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5219770A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35F88FD4" w14:textId="77777777" w:rsidR="00200D3D" w:rsidRDefault="0055435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1BB27FA6" w14:textId="77777777" w:rsidR="00200D3D" w:rsidRDefault="0055435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29D7CFA9" w14:textId="77777777" w:rsidR="00200D3D" w:rsidRDefault="0055435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57463D64" w14:textId="77777777" w:rsidR="00200D3D" w:rsidRDefault="0055435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3CAE0B9B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9924E7D" w14:textId="77777777" w:rsidR="00200D3D" w:rsidRPr="007C1CF0" w:rsidRDefault="00200D3D" w:rsidP="00200D3D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CD9D12C" w14:textId="77777777" w:rsidR="00200D3D" w:rsidRDefault="00200D3D" w:rsidP="00200D3D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200D3D" w14:paraId="5AAE3B97" w14:textId="77777777" w:rsidTr="00200D3D">
        <w:tc>
          <w:tcPr>
            <w:tcW w:w="718" w:type="dxa"/>
          </w:tcPr>
          <w:p w14:paraId="7B3A74ED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0CA49054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0418D1B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DCF0D31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B39D61C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4D7CAAF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5878598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B1D193E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65E57A2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C54C248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14:paraId="329310B1" w14:textId="77777777" w:rsidTr="00200D3D">
        <w:tc>
          <w:tcPr>
            <w:tcW w:w="718" w:type="dxa"/>
          </w:tcPr>
          <w:p w14:paraId="6930FE5F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179B7FA5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437C9D74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EB1540B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3F1E8DD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27F28F9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353A543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AF7B5C8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C05AD91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0E093CE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14:paraId="001A6CB8" w14:textId="77777777" w:rsidTr="00200D3D">
        <w:tc>
          <w:tcPr>
            <w:tcW w:w="718" w:type="dxa"/>
          </w:tcPr>
          <w:p w14:paraId="4EF41B62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05CB6A94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67C4596C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2A78422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F850EE1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E989166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E0ED0B8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969F471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0D36578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8E8A54E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14:paraId="555E6454" w14:textId="77777777" w:rsidTr="00200D3D">
        <w:tc>
          <w:tcPr>
            <w:tcW w:w="718" w:type="dxa"/>
          </w:tcPr>
          <w:p w14:paraId="10C977FC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1C0CA750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C7B62B7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486CA72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211213A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6346F2F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49A31FF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A7CC7E5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00D883E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230634D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14:paraId="7DE2FB03" w14:textId="77777777" w:rsidTr="00200D3D">
        <w:tc>
          <w:tcPr>
            <w:tcW w:w="718" w:type="dxa"/>
          </w:tcPr>
          <w:p w14:paraId="213BBED0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0C13F24E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74434B69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4B0FA5F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481F8D6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933F9EB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A076D7C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A0001F8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D584B5B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F4FA7BF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14:paraId="2309893D" w14:textId="77777777" w:rsidTr="00200D3D">
        <w:tc>
          <w:tcPr>
            <w:tcW w:w="718" w:type="dxa"/>
          </w:tcPr>
          <w:p w14:paraId="07C49DE0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1CE9508D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3DC3F136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109831B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4F75829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FFDDCF6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9128874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709C819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D4E2786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A4EFB3F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14:paraId="6211C4F0" w14:textId="77777777" w:rsidTr="00200D3D">
        <w:tc>
          <w:tcPr>
            <w:tcW w:w="718" w:type="dxa"/>
          </w:tcPr>
          <w:p w14:paraId="3FE2AB79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75D91147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378C635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B58AB01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3A537B4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456D56C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24672B2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3AABDB3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83C6E39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15D444B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14:paraId="1BC1E384" w14:textId="77777777" w:rsidTr="00200D3D">
        <w:tc>
          <w:tcPr>
            <w:tcW w:w="718" w:type="dxa"/>
          </w:tcPr>
          <w:p w14:paraId="5EBD2744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1998541E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03DFB268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7CBF967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72BB20C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25A30BA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90C3C84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57A71D7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56E0F70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A52F65B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14:paraId="186D1640" w14:textId="77777777" w:rsidTr="00200D3D">
        <w:tc>
          <w:tcPr>
            <w:tcW w:w="718" w:type="dxa"/>
          </w:tcPr>
          <w:p w14:paraId="78420C5A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18E0CAE4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02D4396A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2AB4DE8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0D8922E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F6CB179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7E142B9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7C9B642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061CFFA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3748708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14:paraId="2A0524B0" w14:textId="77777777" w:rsidTr="00200D3D">
        <w:tc>
          <w:tcPr>
            <w:tcW w:w="718" w:type="dxa"/>
          </w:tcPr>
          <w:p w14:paraId="2BFB4EA6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6304EF06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4F52A646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0C1B741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29FFAB4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E6186D0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E7D8E9D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1D4E797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FC55B6D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151610F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25D3C2C" w14:textId="77777777" w:rsidR="00F5091B" w:rsidRDefault="00F5091B" w:rsidP="00200D3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DA26DB" w14:textId="77777777" w:rsidR="00F5091B" w:rsidRDefault="00F5091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51190F6" w14:textId="77777777" w:rsidR="00200D3D" w:rsidRDefault="00200D3D" w:rsidP="00200D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ết quả: (k = 10)</w:t>
      </w:r>
    </w:p>
    <w:p w14:paraId="6DF31717" w14:textId="77777777" w:rsidR="00200D3D" w:rsidRDefault="00200D3D" w:rsidP="00200D3D">
      <w:pPr>
        <w:spacing w:after="0" w:line="240" w:lineRule="auto"/>
        <w:ind w:left="216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0"/>
        <w:gridCol w:w="643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200D3D" w14:paraId="20E38430" w14:textId="77777777" w:rsidTr="00200D3D">
        <w:tc>
          <w:tcPr>
            <w:tcW w:w="718" w:type="dxa"/>
          </w:tcPr>
          <w:p w14:paraId="21C9B283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51D20775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14:paraId="0174F25E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7E82B1F9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14:paraId="76F295A4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5363A771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4" w:type="dxa"/>
          </w:tcPr>
          <w:p w14:paraId="311B856D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14:paraId="07DA653E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4" w:type="dxa"/>
          </w:tcPr>
          <w:p w14:paraId="606AA94E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4" w:type="dxa"/>
          </w:tcPr>
          <w:p w14:paraId="76EDEE7F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D3D" w14:paraId="63570AE1" w14:textId="77777777" w:rsidTr="00200D3D">
        <w:tc>
          <w:tcPr>
            <w:tcW w:w="718" w:type="dxa"/>
          </w:tcPr>
          <w:p w14:paraId="5352D744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14:paraId="2C191D87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5A8E8501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14:paraId="289163B6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6CAB099E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789CDDB1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34F1D3B3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14:paraId="3C53525E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4" w:type="dxa"/>
          </w:tcPr>
          <w:p w14:paraId="638BBFE8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4" w:type="dxa"/>
          </w:tcPr>
          <w:p w14:paraId="034E065F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00D3D" w14:paraId="767EFFDA" w14:textId="77777777" w:rsidTr="00200D3D">
        <w:tc>
          <w:tcPr>
            <w:tcW w:w="718" w:type="dxa"/>
          </w:tcPr>
          <w:p w14:paraId="1D494591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14:paraId="1EFE7E68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14:paraId="24440E23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1DF0A96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14:paraId="44A60D56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14:paraId="315A64D9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4" w:type="dxa"/>
          </w:tcPr>
          <w:p w14:paraId="73DBB30B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4E70A182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4" w:type="dxa"/>
          </w:tcPr>
          <w:p w14:paraId="51F0E373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14:paraId="215289D9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0D3D" w14:paraId="6CF97B29" w14:textId="77777777" w:rsidTr="00200D3D">
        <w:tc>
          <w:tcPr>
            <w:tcW w:w="718" w:type="dxa"/>
          </w:tcPr>
          <w:p w14:paraId="012A4CFA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" w:type="dxa"/>
          </w:tcPr>
          <w:p w14:paraId="4ED7D32F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14:paraId="48CD8D0A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14:paraId="10A88B35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CF12A2D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14:paraId="3AEBC37C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14:paraId="01B73C4D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6D90F7B0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4" w:type="dxa"/>
          </w:tcPr>
          <w:p w14:paraId="6D7B1119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14:paraId="254BEE16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0D3D" w14:paraId="02D809C4" w14:textId="77777777" w:rsidTr="00200D3D">
        <w:tc>
          <w:tcPr>
            <w:tcW w:w="718" w:type="dxa"/>
          </w:tcPr>
          <w:p w14:paraId="39F6C470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14:paraId="4ADACFEF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4767D618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14:paraId="758D417D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14:paraId="47165265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E63BB71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14:paraId="131AB439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02809DD7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14:paraId="1B33FE40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4" w:type="dxa"/>
          </w:tcPr>
          <w:p w14:paraId="34AD991F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00D3D" w14:paraId="6EFD4742" w14:textId="77777777" w:rsidTr="00200D3D">
        <w:tc>
          <w:tcPr>
            <w:tcW w:w="718" w:type="dxa"/>
          </w:tcPr>
          <w:p w14:paraId="34FB4CF7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5" w:type="dxa"/>
          </w:tcPr>
          <w:p w14:paraId="27C47261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5" w:type="dxa"/>
          </w:tcPr>
          <w:p w14:paraId="3664CB21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4" w:type="dxa"/>
          </w:tcPr>
          <w:p w14:paraId="53D18D4D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14:paraId="2926946C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14:paraId="4818B7B8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74CE86E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14:paraId="5C7DB4F4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14:paraId="5D93CB2E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14:paraId="09E69C0D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0D3D" w14:paraId="1B46C753" w14:textId="77777777" w:rsidTr="00200D3D">
        <w:tc>
          <w:tcPr>
            <w:tcW w:w="718" w:type="dxa"/>
          </w:tcPr>
          <w:p w14:paraId="05A39316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5" w:type="dxa"/>
          </w:tcPr>
          <w:p w14:paraId="6F4E59E1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14:paraId="2BDAF0FE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095C1B9D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2D9C199F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588FBC75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14:paraId="1D3DAA39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1B81EC0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14:paraId="6F80A7FB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14:paraId="35B9282B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0D3D" w14:paraId="4AD7FE34" w14:textId="77777777" w:rsidTr="00200D3D">
        <w:tc>
          <w:tcPr>
            <w:tcW w:w="718" w:type="dxa"/>
          </w:tcPr>
          <w:p w14:paraId="05597C7E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5" w:type="dxa"/>
          </w:tcPr>
          <w:p w14:paraId="5509B03C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5" w:type="dxa"/>
          </w:tcPr>
          <w:p w14:paraId="6FBACC0E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4" w:type="dxa"/>
          </w:tcPr>
          <w:p w14:paraId="6C332241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4" w:type="dxa"/>
          </w:tcPr>
          <w:p w14:paraId="00B60A7C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14:paraId="62BCD5B1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14:paraId="015ECC4F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14:paraId="2CD0ABF2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C613410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14:paraId="1817244B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00D3D" w14:paraId="2E17FCF1" w14:textId="77777777" w:rsidTr="00200D3D">
        <w:tc>
          <w:tcPr>
            <w:tcW w:w="718" w:type="dxa"/>
          </w:tcPr>
          <w:p w14:paraId="5B3FEA21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5" w:type="dxa"/>
          </w:tcPr>
          <w:p w14:paraId="3E05DAA4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5" w:type="dxa"/>
          </w:tcPr>
          <w:p w14:paraId="01A19994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14:paraId="2F8D67A2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14:paraId="5ECD736A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4" w:type="dxa"/>
          </w:tcPr>
          <w:p w14:paraId="0AD18C61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14:paraId="24031F62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14:paraId="26D7CAA5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14:paraId="3F85DFD4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DE89139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0D3D" w14:paraId="2A7EE657" w14:textId="77777777" w:rsidTr="00200D3D">
        <w:tc>
          <w:tcPr>
            <w:tcW w:w="718" w:type="dxa"/>
          </w:tcPr>
          <w:p w14:paraId="694F7D18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5" w:type="dxa"/>
          </w:tcPr>
          <w:p w14:paraId="297EEFDD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5" w:type="dxa"/>
          </w:tcPr>
          <w:p w14:paraId="05C4CB94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14:paraId="69C29B85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14:paraId="69D52457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14:paraId="30E01471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1F7D100A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1BDD1312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4" w:type="dxa"/>
          </w:tcPr>
          <w:p w14:paraId="0B315F4D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0021C493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1574E27" w14:textId="77777777" w:rsidR="00200D3D" w:rsidRPr="007C1CF0" w:rsidRDefault="00200D3D" w:rsidP="00200D3D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D5E1F62" w14:textId="77777777" w:rsidR="00200D3D" w:rsidRDefault="00200D3D" w:rsidP="00200D3D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200D3D" w14:paraId="3B4EB5A7" w14:textId="77777777" w:rsidTr="00200D3D">
        <w:tc>
          <w:tcPr>
            <w:tcW w:w="718" w:type="dxa"/>
          </w:tcPr>
          <w:p w14:paraId="4EE6DE0C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09E15E7C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5F272A5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124F53D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14:paraId="61E10212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14:paraId="10194F5F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3606B964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3B030EEA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7F5FFBD3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204CBF2C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0D3D" w14:paraId="2307EAF1" w14:textId="77777777" w:rsidTr="00200D3D">
        <w:tc>
          <w:tcPr>
            <w:tcW w:w="718" w:type="dxa"/>
          </w:tcPr>
          <w:p w14:paraId="559BAA1F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4FDA5B06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06E2E760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9D2FA75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14:paraId="3DDF3744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14:paraId="37580099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461BBFB4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3196393A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6B1E41EE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02D43BD4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0D3D" w14:paraId="5B1300FA" w14:textId="77777777" w:rsidTr="00200D3D">
        <w:tc>
          <w:tcPr>
            <w:tcW w:w="718" w:type="dxa"/>
          </w:tcPr>
          <w:p w14:paraId="01CCD881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A9A72C7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023212B1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603C4F9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9A878E5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F32E45F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5E700207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0A0AA794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55CB94DB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7E1A8952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0D3D" w14:paraId="03D70988" w14:textId="77777777" w:rsidTr="00200D3D">
        <w:tc>
          <w:tcPr>
            <w:tcW w:w="718" w:type="dxa"/>
          </w:tcPr>
          <w:p w14:paraId="03197022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14:paraId="01EF7EC1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14:paraId="5BDE60A5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D2E830F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C66C8F0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E378E03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044FAF15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FFC6F9F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12533368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1CE7CE03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0D3D" w14:paraId="67CA06CA" w14:textId="77777777" w:rsidTr="00200D3D">
        <w:tc>
          <w:tcPr>
            <w:tcW w:w="718" w:type="dxa"/>
          </w:tcPr>
          <w:p w14:paraId="6B9561F9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14:paraId="5CDC76CE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14:paraId="10C6A5AA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FCE22A8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2144DD7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FFAFD89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ADD2EBC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2256C474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75BB6E07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32790538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0D3D" w14:paraId="0E7D667F" w14:textId="77777777" w:rsidTr="00200D3D">
        <w:tc>
          <w:tcPr>
            <w:tcW w:w="718" w:type="dxa"/>
          </w:tcPr>
          <w:p w14:paraId="4C735E3B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14:paraId="00F2D807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14:paraId="7F5628CE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276863BF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6AC74D9B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AF92E7D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47962ED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FD4FF20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14:paraId="294C7772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58F1DF6" w14:textId="77777777"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43F7" w14:paraId="2F9548BF" w14:textId="77777777" w:rsidTr="00200D3D">
        <w:tc>
          <w:tcPr>
            <w:tcW w:w="718" w:type="dxa"/>
          </w:tcPr>
          <w:p w14:paraId="7BD1E0FD" w14:textId="77777777" w:rsidR="003E43F7" w:rsidRDefault="003E43F7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3DB1355C" w14:textId="77777777" w:rsidR="003E43F7" w:rsidRDefault="003E43F7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5258D02E" w14:textId="77777777" w:rsidR="003E43F7" w:rsidRDefault="003E43F7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343752AC" w14:textId="77777777" w:rsidR="003E43F7" w:rsidRDefault="003E43F7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96B61C8" w14:textId="77777777" w:rsidR="003E43F7" w:rsidRDefault="003E43F7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37931291" w14:textId="77777777" w:rsidR="003E43F7" w:rsidRDefault="003E43F7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03C2782" w14:textId="77777777" w:rsidR="003E43F7" w:rsidRDefault="003E43F7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EC4701B" w14:textId="77777777" w:rsidR="003E43F7" w:rsidRDefault="003E43F7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10D9966" w14:textId="77777777" w:rsidR="003E43F7" w:rsidRDefault="003D02F3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51C28C82" w14:textId="77777777" w:rsidR="003E43F7" w:rsidRDefault="003D02F3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14:paraId="0E244B1C" w14:textId="77777777" w:rsidTr="00200D3D">
        <w:tc>
          <w:tcPr>
            <w:tcW w:w="718" w:type="dxa"/>
          </w:tcPr>
          <w:p w14:paraId="0D1481FC" w14:textId="77777777"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14:paraId="66CB55AB" w14:textId="77777777"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14:paraId="21A27902" w14:textId="77777777"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71090D2D" w14:textId="77777777"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034B742F" w14:textId="77777777"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00B4D3DE" w14:textId="77777777"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14:paraId="3430A63F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9668B02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DEFA766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DF5EA24" w14:textId="77777777"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0D3D" w14:paraId="39C98279" w14:textId="77777777" w:rsidTr="00200D3D">
        <w:tc>
          <w:tcPr>
            <w:tcW w:w="718" w:type="dxa"/>
          </w:tcPr>
          <w:p w14:paraId="21623788" w14:textId="77777777"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14:paraId="4FF92563" w14:textId="77777777"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14:paraId="241C1DA9" w14:textId="77777777"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65AA95F0" w14:textId="77777777"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5C470535" w14:textId="77777777"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2B9FA71C" w14:textId="77777777"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6DAA362" w14:textId="77777777"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2CBAA1A6" w14:textId="77777777"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ED815E1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2CC1189" w14:textId="77777777"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0D3D" w14:paraId="0EBCF0CD" w14:textId="77777777" w:rsidTr="00200D3D">
        <w:tc>
          <w:tcPr>
            <w:tcW w:w="718" w:type="dxa"/>
          </w:tcPr>
          <w:p w14:paraId="029F1D4C" w14:textId="77777777"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14:paraId="2D33AF12" w14:textId="77777777"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14:paraId="32D023CD" w14:textId="77777777"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75FA4D48" w14:textId="77777777"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1E73ACE2" w14:textId="77777777"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56BC18F7" w14:textId="77777777"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916A4C9" w14:textId="77777777"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4BC5975" w14:textId="77777777"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08C0BE51" w14:textId="77777777"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6551D09D" w14:textId="77777777"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16EB32E" w14:textId="77777777" w:rsidR="00200D3D" w:rsidRPr="00200D3D" w:rsidRDefault="00200D3D" w:rsidP="00200D3D">
      <w:pP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EDCA2DD" w14:textId="77777777" w:rsidR="00200D3D" w:rsidRDefault="00200D3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14:paraId="41609FC6" w14:textId="77777777" w:rsidR="00407649" w:rsidRPr="00407649" w:rsidRDefault="00407649" w:rsidP="00407649">
      <w:pPr>
        <w:suppressAutoHyphens/>
        <w:spacing w:after="0" w:line="240" w:lineRule="auto"/>
        <w:ind w:left="720" w:firstLine="720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764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Bộ dữ liệu 3:</w:t>
      </w:r>
    </w:p>
    <w:p w14:paraId="32DE49B5" w14:textId="77777777" w:rsidR="00407649" w:rsidRPr="00407649" w:rsidRDefault="00407649" w:rsidP="00407649">
      <w:pPr>
        <w:suppressAutoHyphens/>
        <w:spacing w:after="0" w:line="240" w:lineRule="auto"/>
        <w:ind w:left="720" w:firstLine="720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4BE6D96" w14:textId="77777777" w:rsidR="00407649" w:rsidRPr="00407649" w:rsidRDefault="00407649" w:rsidP="00407649">
      <w:pPr>
        <w:suppressAutoHyphens/>
        <w:spacing w:after="0" w:line="240" w:lineRule="auto"/>
        <w:ind w:left="720" w:firstLine="720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24" w:name="_Toc421541216"/>
      <w:r w:rsidRPr="0040764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0717349D" wp14:editId="204A1260">
            <wp:extent cx="5267325" cy="22860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687EDC3F" w14:textId="77777777" w:rsidR="00407649" w:rsidRPr="00407649" w:rsidRDefault="00407649" w:rsidP="00407649">
      <w:pP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5D44509" w14:textId="77777777" w:rsidR="00407649" w:rsidRPr="007C1CF0" w:rsidRDefault="00407649" w:rsidP="00407649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Các bước của thuật toán: </w:t>
      </w:r>
    </w:p>
    <w:p w14:paraId="1B69568B" w14:textId="77777777" w:rsidR="00407649" w:rsidRPr="007C1CF0" w:rsidRDefault="00407649" w:rsidP="00407649">
      <w:pPr>
        <w:numPr>
          <w:ilvl w:val="0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CF0">
        <w:rPr>
          <w:rFonts w:ascii="Times New Roman" w:eastAsia="Times New Roman" w:hAnsi="Times New Roman" w:cs="Times New Roman"/>
          <w:sz w:val="28"/>
          <w:szCs w:val="28"/>
        </w:rPr>
        <w:t>Bước 1: (Khởi tạo)</w:t>
      </w:r>
    </w:p>
    <w:p w14:paraId="3329D808" w14:textId="77777777" w:rsidR="00407649" w:rsidRDefault="00407649" w:rsidP="00407649">
      <w:pPr>
        <w:spacing w:after="0" w:line="240" w:lineRule="auto"/>
        <w:ind w:left="216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2"/>
        <w:gridCol w:w="635"/>
        <w:gridCol w:w="645"/>
        <w:gridCol w:w="644"/>
        <w:gridCol w:w="644"/>
        <w:gridCol w:w="644"/>
        <w:gridCol w:w="644"/>
        <w:gridCol w:w="634"/>
        <w:gridCol w:w="644"/>
        <w:gridCol w:w="644"/>
      </w:tblGrid>
      <w:tr w:rsidR="00407649" w14:paraId="2B8E28CD" w14:textId="77777777" w:rsidTr="00407649">
        <w:tc>
          <w:tcPr>
            <w:tcW w:w="718" w:type="dxa"/>
          </w:tcPr>
          <w:p w14:paraId="675173F6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3ADA8207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6BBB2254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14:paraId="0520DDEA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14:paraId="58EE14FA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4" w:type="dxa"/>
          </w:tcPr>
          <w:p w14:paraId="40A792C9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77B70C4C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445FB34C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266E55D5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71DFA371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14:paraId="3C613034" w14:textId="77777777" w:rsidTr="00407649">
        <w:tc>
          <w:tcPr>
            <w:tcW w:w="718" w:type="dxa"/>
          </w:tcPr>
          <w:p w14:paraId="07C018F7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6F8A830F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FD2D3A8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14:paraId="460E9B96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3973B53D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14:paraId="26FCC6A5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4A5D677B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7C57B4B8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4BBCEB48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299B0D7D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14:paraId="19F4EF4D" w14:textId="77777777" w:rsidTr="00407649">
        <w:tc>
          <w:tcPr>
            <w:tcW w:w="718" w:type="dxa"/>
          </w:tcPr>
          <w:p w14:paraId="778312C7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14:paraId="7A745EF7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14:paraId="5D6C218A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84F960F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403C78A5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6AED1872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24CFCAB2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529FDD1D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59F28231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477977C7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14:paraId="6A9080D8" w14:textId="77777777" w:rsidTr="00407649">
        <w:tc>
          <w:tcPr>
            <w:tcW w:w="718" w:type="dxa"/>
          </w:tcPr>
          <w:p w14:paraId="648D26ED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5" w:type="dxa"/>
          </w:tcPr>
          <w:p w14:paraId="161B36A8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2D0C755E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51FF62AD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D796448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14:paraId="45090B67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070741D1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14:paraId="3C74A8C5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627B7018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34884374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7649" w14:paraId="71720DBD" w14:textId="77777777" w:rsidTr="00407649">
        <w:tc>
          <w:tcPr>
            <w:tcW w:w="718" w:type="dxa"/>
          </w:tcPr>
          <w:p w14:paraId="44ABD827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0F902969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2891616F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6C53B351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14:paraId="62131C04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226AD62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14:paraId="70D6399A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656CC134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183CD643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70F4912B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14:paraId="2969EDCD" w14:textId="77777777" w:rsidTr="00407649">
        <w:tc>
          <w:tcPr>
            <w:tcW w:w="718" w:type="dxa"/>
          </w:tcPr>
          <w:p w14:paraId="3F85F3E3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14:paraId="10EA186B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" w:type="dxa"/>
          </w:tcPr>
          <w:p w14:paraId="7FB78940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3F1947EC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47E90353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14:paraId="513151C8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C1B3C32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6BE1427F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3BC0F78D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74E5A7F9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14:paraId="08998905" w14:textId="77777777" w:rsidTr="00407649">
        <w:tc>
          <w:tcPr>
            <w:tcW w:w="718" w:type="dxa"/>
          </w:tcPr>
          <w:p w14:paraId="5FD48C24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78112388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448D0C2C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7218BFE2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14:paraId="3A864161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4B86FEE1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14ECD302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C67C253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1396D8C0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1D05F520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14:paraId="6BA374C4" w14:textId="77777777" w:rsidTr="00407649">
        <w:tc>
          <w:tcPr>
            <w:tcW w:w="718" w:type="dxa"/>
          </w:tcPr>
          <w:p w14:paraId="052A47BB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420E8C47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4328543D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7D3476D5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60BFBEF1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370CFD3E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085BF743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4B29809C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237AE27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7D20BA99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7649" w14:paraId="0D116C4D" w14:textId="77777777" w:rsidTr="00407649">
        <w:tc>
          <w:tcPr>
            <w:tcW w:w="718" w:type="dxa"/>
          </w:tcPr>
          <w:p w14:paraId="78C386B3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001378D8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060F94AB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1EC71F51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58093A96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75198426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6EEFA914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7B364718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6C525409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D6EC1E6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07649" w14:paraId="067A60B3" w14:textId="77777777" w:rsidTr="00407649">
        <w:tc>
          <w:tcPr>
            <w:tcW w:w="718" w:type="dxa"/>
          </w:tcPr>
          <w:p w14:paraId="70746DFB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3DAC363D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14:paraId="12A985F9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0C8563B2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744E6D04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7FB92BFC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7DD9545C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14:paraId="15864A55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14:paraId="5BDE4A90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14:paraId="79DF4C2D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FDC5A5E" w14:textId="77777777" w:rsidR="00407649" w:rsidRPr="007C1CF0" w:rsidRDefault="00407649" w:rsidP="00407649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383897C" w14:textId="77777777" w:rsidR="00407649" w:rsidRDefault="00407649" w:rsidP="00407649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407649" w14:paraId="3D4C952C" w14:textId="77777777" w:rsidTr="00407649">
        <w:tc>
          <w:tcPr>
            <w:tcW w:w="718" w:type="dxa"/>
          </w:tcPr>
          <w:p w14:paraId="483E42DF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17984346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47599B3D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3A53F96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58541D3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43AF771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533A84E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9CC94A5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86F75C0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705319A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14:paraId="0036E34A" w14:textId="77777777" w:rsidTr="00407649">
        <w:tc>
          <w:tcPr>
            <w:tcW w:w="718" w:type="dxa"/>
          </w:tcPr>
          <w:p w14:paraId="3E03839D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7DCF494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629FA3BC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1595890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BA74A0D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BD0C856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3A26F91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99F1632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7235435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1623924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14:paraId="204AEA39" w14:textId="77777777" w:rsidTr="00407649">
        <w:tc>
          <w:tcPr>
            <w:tcW w:w="718" w:type="dxa"/>
          </w:tcPr>
          <w:p w14:paraId="54BA2CC1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0553BBAA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7853188F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6E221CF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C37BF6A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1B72EB6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B87B07E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F8AAA56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5B599E7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2DE2C02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14:paraId="104BDCAD" w14:textId="77777777" w:rsidTr="00407649">
        <w:tc>
          <w:tcPr>
            <w:tcW w:w="718" w:type="dxa"/>
          </w:tcPr>
          <w:p w14:paraId="7508479A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59AFC6F2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47701040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12C3507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7FB15DA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6820A89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5DB0868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EDE4111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F73075C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AEE3AA0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14:paraId="0DA551DE" w14:textId="77777777" w:rsidTr="00407649">
        <w:tc>
          <w:tcPr>
            <w:tcW w:w="718" w:type="dxa"/>
          </w:tcPr>
          <w:p w14:paraId="495D9670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6612C5E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78EFD847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4491C99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3DAD65A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D5DFA16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94FEB18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9FACE09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5BF12B3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E3D3849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14:paraId="62B4C7B9" w14:textId="77777777" w:rsidTr="00407649">
        <w:tc>
          <w:tcPr>
            <w:tcW w:w="718" w:type="dxa"/>
          </w:tcPr>
          <w:p w14:paraId="1A42632E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7FE391A8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5857D1D7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C1A1007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EE5BE19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EBAB1F4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B49B48F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5A0A067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E3649B6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3B6B119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14:paraId="610ECCE2" w14:textId="77777777" w:rsidTr="00407649">
        <w:tc>
          <w:tcPr>
            <w:tcW w:w="718" w:type="dxa"/>
          </w:tcPr>
          <w:p w14:paraId="4C5EF486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71D79D3B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77B7D77E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2D2EEBD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11DAD23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A8807CE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FA05FD9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689E4F8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321CF78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320EC1C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14:paraId="0DE1675F" w14:textId="77777777" w:rsidTr="00407649">
        <w:tc>
          <w:tcPr>
            <w:tcW w:w="718" w:type="dxa"/>
          </w:tcPr>
          <w:p w14:paraId="0FD6DB5D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40AA296B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5B03D545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D19AB62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CD096FC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93D06DC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53CDA13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A86CE91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0AF44F9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EF5FC6C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14:paraId="0B9A82D1" w14:textId="77777777" w:rsidTr="00407649">
        <w:tc>
          <w:tcPr>
            <w:tcW w:w="718" w:type="dxa"/>
          </w:tcPr>
          <w:p w14:paraId="1B475A77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1B664E7D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3EDDE149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118791F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2EB7EAB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F6728E2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39839DF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1F113B4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88DA53F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D095F52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14:paraId="57767266" w14:textId="77777777" w:rsidTr="00407649">
        <w:tc>
          <w:tcPr>
            <w:tcW w:w="718" w:type="dxa"/>
          </w:tcPr>
          <w:p w14:paraId="41993DFA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EEB868C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1C9583D3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EEEFCC3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16386C7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2365424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946A65E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6695452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31D4950C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366BD3C" w14:textId="77777777"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60F9775" w14:textId="77777777" w:rsidR="007C1CF0" w:rsidRDefault="00474715" w:rsidP="0040764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ết quả: (k = 10)</w:t>
      </w:r>
    </w:p>
    <w:p w14:paraId="4F324CA1" w14:textId="77777777" w:rsidR="00474715" w:rsidRDefault="00474715" w:rsidP="00474715">
      <w:pPr>
        <w:spacing w:after="0" w:line="240" w:lineRule="auto"/>
        <w:ind w:left="216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0"/>
        <w:gridCol w:w="643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474715" w14:paraId="20BEF59D" w14:textId="77777777" w:rsidTr="00200D3D">
        <w:tc>
          <w:tcPr>
            <w:tcW w:w="718" w:type="dxa"/>
          </w:tcPr>
          <w:p w14:paraId="57B29055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7857F088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60B38192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617EBB18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14:paraId="55DC67A0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14:paraId="03805226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6CDC3A4B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4" w:type="dxa"/>
          </w:tcPr>
          <w:p w14:paraId="57B53BD1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4" w:type="dxa"/>
          </w:tcPr>
          <w:p w14:paraId="5EC4A268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4" w:type="dxa"/>
          </w:tcPr>
          <w:p w14:paraId="389755AF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74715" w14:paraId="7A2230FC" w14:textId="77777777" w:rsidTr="00200D3D">
        <w:tc>
          <w:tcPr>
            <w:tcW w:w="718" w:type="dxa"/>
          </w:tcPr>
          <w:p w14:paraId="58E1561C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57B1545A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48FDD4EA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14:paraId="4CDDF524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7A1241A3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14:paraId="296D0912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14:paraId="5701BEF2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4" w:type="dxa"/>
          </w:tcPr>
          <w:p w14:paraId="790727B9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4" w:type="dxa"/>
          </w:tcPr>
          <w:p w14:paraId="228BCDEF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4" w:type="dxa"/>
          </w:tcPr>
          <w:p w14:paraId="686808B0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74715" w14:paraId="09017BE3" w14:textId="77777777" w:rsidTr="00200D3D">
        <w:tc>
          <w:tcPr>
            <w:tcW w:w="718" w:type="dxa"/>
          </w:tcPr>
          <w:p w14:paraId="0CBE26B7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14:paraId="75DFF4FF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14:paraId="2BC6D585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5FA24F7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6868BC71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15123B68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14:paraId="777DBE06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4" w:type="dxa"/>
          </w:tcPr>
          <w:p w14:paraId="2DEFE3B1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14:paraId="66FECC59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14:paraId="57F2645F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74715" w14:paraId="4395D861" w14:textId="77777777" w:rsidTr="00200D3D">
        <w:tc>
          <w:tcPr>
            <w:tcW w:w="718" w:type="dxa"/>
          </w:tcPr>
          <w:p w14:paraId="18FA721C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5" w:type="dxa"/>
          </w:tcPr>
          <w:p w14:paraId="5AF849F4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14:paraId="0239EECF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038B3486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E6AAA70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14:paraId="2D19462C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14:paraId="3DA5D91E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14:paraId="1E872EE7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431F0B5D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14:paraId="1903D883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4715" w14:paraId="1E34E107" w14:textId="77777777" w:rsidTr="00200D3D">
        <w:tc>
          <w:tcPr>
            <w:tcW w:w="718" w:type="dxa"/>
          </w:tcPr>
          <w:p w14:paraId="669AE351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5" w:type="dxa"/>
          </w:tcPr>
          <w:p w14:paraId="5F0F91B6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" w:type="dxa"/>
          </w:tcPr>
          <w:p w14:paraId="7355D38C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3EA1994C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14:paraId="5882C0C4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B29F5F9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14:paraId="03CE11F9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13943FFF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14:paraId="3967D881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4" w:type="dxa"/>
          </w:tcPr>
          <w:p w14:paraId="5FE98F8C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4715" w14:paraId="21F348AF" w14:textId="77777777" w:rsidTr="00200D3D">
        <w:tc>
          <w:tcPr>
            <w:tcW w:w="718" w:type="dxa"/>
          </w:tcPr>
          <w:p w14:paraId="6DA983FC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14:paraId="1B394E77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" w:type="dxa"/>
          </w:tcPr>
          <w:p w14:paraId="0083DEB6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14:paraId="5E03976D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14:paraId="4AD509FD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14:paraId="69ED0899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56FBFAE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4" w:type="dxa"/>
          </w:tcPr>
          <w:p w14:paraId="6B1957D7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4" w:type="dxa"/>
          </w:tcPr>
          <w:p w14:paraId="464BC6F2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4" w:type="dxa"/>
          </w:tcPr>
          <w:p w14:paraId="641C04DC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74715" w14:paraId="1ACC54E9" w14:textId="77777777" w:rsidTr="00200D3D">
        <w:tc>
          <w:tcPr>
            <w:tcW w:w="718" w:type="dxa"/>
          </w:tcPr>
          <w:p w14:paraId="0D383679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5" w:type="dxa"/>
          </w:tcPr>
          <w:p w14:paraId="408E6BB7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5" w:type="dxa"/>
          </w:tcPr>
          <w:p w14:paraId="32C72851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4" w:type="dxa"/>
          </w:tcPr>
          <w:p w14:paraId="1D62874A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14:paraId="67ECEFE2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07BB8E51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4" w:type="dxa"/>
          </w:tcPr>
          <w:p w14:paraId="414F6B67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ED82E2E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6670536E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14:paraId="7E3D900E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4715" w14:paraId="39E51EAA" w14:textId="77777777" w:rsidTr="00200D3D">
        <w:tc>
          <w:tcPr>
            <w:tcW w:w="718" w:type="dxa"/>
          </w:tcPr>
          <w:p w14:paraId="2BE230CF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5" w:type="dxa"/>
          </w:tcPr>
          <w:p w14:paraId="1F773797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5" w:type="dxa"/>
          </w:tcPr>
          <w:p w14:paraId="3B9C4CC9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14:paraId="763A85F2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3E318754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14:paraId="0D218972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4" w:type="dxa"/>
          </w:tcPr>
          <w:p w14:paraId="5AA28B6A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28CB59C5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C3FA280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5049CA5C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4715" w14:paraId="60A1CD96" w14:textId="77777777" w:rsidTr="00200D3D">
        <w:tc>
          <w:tcPr>
            <w:tcW w:w="718" w:type="dxa"/>
          </w:tcPr>
          <w:p w14:paraId="25D6212C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5" w:type="dxa"/>
          </w:tcPr>
          <w:p w14:paraId="22C35E6B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5" w:type="dxa"/>
          </w:tcPr>
          <w:p w14:paraId="3C09E2A6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14:paraId="6248C17C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14:paraId="1C33A151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4" w:type="dxa"/>
          </w:tcPr>
          <w:p w14:paraId="03C07027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4" w:type="dxa"/>
          </w:tcPr>
          <w:p w14:paraId="089B45D6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14:paraId="47D2E906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0142738F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D57E966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4715" w14:paraId="057FCBF6" w14:textId="77777777" w:rsidTr="00200D3D">
        <w:tc>
          <w:tcPr>
            <w:tcW w:w="718" w:type="dxa"/>
          </w:tcPr>
          <w:p w14:paraId="3A58EFA6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5" w:type="dxa"/>
          </w:tcPr>
          <w:p w14:paraId="00EE8C53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5" w:type="dxa"/>
          </w:tcPr>
          <w:p w14:paraId="5A89F789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14:paraId="79EA2320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26527E8F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45CDF835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14:paraId="09B7F54E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14:paraId="714A61F6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14:paraId="4D9D1626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14:paraId="1E678C58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2C0547E" w14:textId="77777777" w:rsidR="00474715" w:rsidRPr="007C1CF0" w:rsidRDefault="00474715" w:rsidP="00474715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7761B1F" w14:textId="77777777" w:rsidR="00474715" w:rsidRDefault="00474715" w:rsidP="00474715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4"/>
        <w:gridCol w:w="647"/>
        <w:gridCol w:w="646"/>
        <w:gridCol w:w="645"/>
        <w:gridCol w:w="645"/>
        <w:gridCol w:w="645"/>
        <w:gridCol w:w="629"/>
        <w:gridCol w:w="645"/>
        <w:gridCol w:w="645"/>
        <w:gridCol w:w="629"/>
      </w:tblGrid>
      <w:tr w:rsidR="00474715" w14:paraId="706FD769" w14:textId="77777777" w:rsidTr="00200D3D">
        <w:tc>
          <w:tcPr>
            <w:tcW w:w="718" w:type="dxa"/>
          </w:tcPr>
          <w:p w14:paraId="08FB5AB1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DD2F777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116C6ECB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14:paraId="07E31E11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14:paraId="2F052E1F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74C71AB9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55925A5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1805D6ED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14:paraId="33130D7A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14:paraId="7CF8D0D1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4715" w14:paraId="4A75DF13" w14:textId="77777777" w:rsidTr="00200D3D">
        <w:tc>
          <w:tcPr>
            <w:tcW w:w="718" w:type="dxa"/>
          </w:tcPr>
          <w:p w14:paraId="0DA7D028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79E94F7E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069B8120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6B54EEB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14:paraId="44A139E1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78364287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4A3346C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141EE4FC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14:paraId="0043518C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14:paraId="319C0B9A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4715" w14:paraId="2A948A6E" w14:textId="77777777" w:rsidTr="00200D3D">
        <w:tc>
          <w:tcPr>
            <w:tcW w:w="718" w:type="dxa"/>
          </w:tcPr>
          <w:p w14:paraId="26FBB2BF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10510DF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5A64F96D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EC1B033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7917A0F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30449B8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14:paraId="168D017F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3A7F1CF5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14:paraId="3986C935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14:paraId="02E1C6CE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4715" w14:paraId="4D21BAA1" w14:textId="77777777" w:rsidTr="00200D3D">
        <w:tc>
          <w:tcPr>
            <w:tcW w:w="718" w:type="dxa"/>
          </w:tcPr>
          <w:p w14:paraId="1F8F5D48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59FA49ED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71F300D5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273CF43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FE2F5C2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0FB0B10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79E43AC1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43AEE511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14:paraId="279686D5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14:paraId="54BF620F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4715" w14:paraId="3CB93C24" w14:textId="77777777" w:rsidTr="00200D3D">
        <w:tc>
          <w:tcPr>
            <w:tcW w:w="718" w:type="dxa"/>
          </w:tcPr>
          <w:p w14:paraId="2201A2E2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33D27D43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D1C3FEB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FCCE646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2AAE558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12D399C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4F07EAF1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DCCEE26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14:paraId="39D91666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14:paraId="583D24CA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4715" w14:paraId="70797257" w14:textId="77777777" w:rsidTr="00200D3D">
        <w:tc>
          <w:tcPr>
            <w:tcW w:w="718" w:type="dxa"/>
          </w:tcPr>
          <w:p w14:paraId="2944F3FE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5551129E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22440BD8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7872C25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7B556A5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2C9AB31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DB959EF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6ABBE536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14:paraId="45553C15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14:paraId="71EEC7F2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4715" w14:paraId="3BA7EE23" w14:textId="77777777" w:rsidTr="00200D3D">
        <w:tc>
          <w:tcPr>
            <w:tcW w:w="718" w:type="dxa"/>
          </w:tcPr>
          <w:p w14:paraId="7E24754E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57B51B5C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14:paraId="59E77329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F39C476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632B12C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1C39157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26ABA4D4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21DF13E9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60BA2A5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076B54FC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4715" w14:paraId="4C0BF11B" w14:textId="77777777" w:rsidTr="00200D3D">
        <w:tc>
          <w:tcPr>
            <w:tcW w:w="718" w:type="dxa"/>
          </w:tcPr>
          <w:p w14:paraId="34677D19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14:paraId="0136ED65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14:paraId="333DEFD8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14:paraId="6A26F521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14:paraId="7396D926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14:paraId="7D158D5F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14:paraId="3EDD7E68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5247303A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011EFC0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1B274197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4715" w14:paraId="648D7511" w14:textId="77777777" w:rsidTr="00200D3D">
        <w:tc>
          <w:tcPr>
            <w:tcW w:w="718" w:type="dxa"/>
          </w:tcPr>
          <w:p w14:paraId="012D7BF1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14:paraId="48F88BF1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14:paraId="021D69A8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14:paraId="3D6B0D73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14:paraId="4EEFD031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14:paraId="6112C95B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14:paraId="28C394EE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72354560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00B368B1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DC408AB" w14:textId="77777777"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4715" w14:paraId="274CFD46" w14:textId="77777777" w:rsidTr="00200D3D">
        <w:tc>
          <w:tcPr>
            <w:tcW w:w="718" w:type="dxa"/>
          </w:tcPr>
          <w:p w14:paraId="21D0F69A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68913B39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14:paraId="2699EC46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7A0A08DA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6E0281B6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14:paraId="71372052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14:paraId="6ADFD7B5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28632694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14:paraId="7ECBBDEC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14:paraId="694215D8" w14:textId="77777777"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F9D3F4B" w14:textId="77777777" w:rsidR="00474715" w:rsidRPr="007C1CF0" w:rsidRDefault="00474715" w:rsidP="0040764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920A6B" w14:textId="77777777" w:rsidR="00F5091B" w:rsidRDefault="00F5091B" w:rsidP="007C1CF0">
      <w:pPr>
        <w:rPr>
          <w:rFonts w:ascii="Times New Roman" w:hAnsi="Times New Roman" w:cs="Times New Roman"/>
          <w:i/>
          <w:sz w:val="28"/>
          <w:szCs w:val="28"/>
        </w:rPr>
      </w:pPr>
    </w:p>
    <w:p w14:paraId="23A69379" w14:textId="77777777" w:rsidR="00710E5A" w:rsidRDefault="00F5091B">
      <w:pPr>
        <w:rPr>
          <w:rFonts w:ascii="Times New Roman" w:hAnsi="Times New Roman" w:cs="Times New Roman"/>
          <w:i/>
          <w:sz w:val="28"/>
          <w:szCs w:val="28"/>
        </w:rPr>
      </w:pPr>
      <w:bookmarkStart w:id="25" w:name="_Toc421541253"/>
      <w:r w:rsidRPr="00F5091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Bộ dữ liệu 4:</w:t>
      </w:r>
      <w:bookmarkStart w:id="26" w:name="_Toc421541254"/>
      <w:bookmarkEnd w:id="25"/>
      <w:r w:rsidRPr="00F5091B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4AFAE36" wp14:editId="72BB3670">
            <wp:extent cx="5153025" cy="2581275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14:paraId="48745250" w14:textId="77777777" w:rsidR="00F5091B" w:rsidRPr="007C1CF0" w:rsidRDefault="00F5091B" w:rsidP="00F5091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Các bước của thuật toán: </w:t>
      </w:r>
    </w:p>
    <w:p w14:paraId="31869A3C" w14:textId="77777777" w:rsidR="00F5091B" w:rsidRPr="007C1CF0" w:rsidRDefault="00F5091B" w:rsidP="00F5091B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CF0">
        <w:rPr>
          <w:rFonts w:ascii="Times New Roman" w:eastAsia="Times New Roman" w:hAnsi="Times New Roman" w:cs="Times New Roman"/>
          <w:sz w:val="28"/>
          <w:szCs w:val="28"/>
        </w:rPr>
        <w:t>Bước 1: (Khởi tạo)</w:t>
      </w:r>
    </w:p>
    <w:p w14:paraId="13D7BB1A" w14:textId="77777777" w:rsidR="00F5091B" w:rsidRDefault="00F5091B" w:rsidP="00F5091B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29"/>
        <w:gridCol w:w="598"/>
        <w:gridCol w:w="578"/>
        <w:gridCol w:w="597"/>
        <w:gridCol w:w="597"/>
        <w:gridCol w:w="584"/>
        <w:gridCol w:w="597"/>
        <w:gridCol w:w="578"/>
        <w:gridCol w:w="597"/>
        <w:gridCol w:w="597"/>
        <w:gridCol w:w="518"/>
      </w:tblGrid>
      <w:tr w:rsidR="00F5091B" w14:paraId="0287CA15" w14:textId="77777777" w:rsidTr="00F5091B">
        <w:tc>
          <w:tcPr>
            <w:tcW w:w="656" w:type="dxa"/>
          </w:tcPr>
          <w:p w14:paraId="56319CFA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8" w:type="dxa"/>
          </w:tcPr>
          <w:p w14:paraId="485FF611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4" w:type="dxa"/>
          </w:tcPr>
          <w:p w14:paraId="246FBC73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6" w:type="dxa"/>
          </w:tcPr>
          <w:p w14:paraId="6D9D4C2F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6" w:type="dxa"/>
          </w:tcPr>
          <w:p w14:paraId="4680A10F" w14:textId="77777777" w:rsidR="00F5091B" w:rsidRDefault="00F5091B" w:rsidP="00F5091B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4FAF8B33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1C7BF9B3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14:paraId="5B26F728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00E49D0A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5D694480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14:paraId="2A75C15D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F5091B" w14:paraId="1B7B1A0D" w14:textId="77777777" w:rsidTr="00F5091B">
        <w:tc>
          <w:tcPr>
            <w:tcW w:w="656" w:type="dxa"/>
          </w:tcPr>
          <w:p w14:paraId="2E602B12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18" w:type="dxa"/>
          </w:tcPr>
          <w:p w14:paraId="3A612829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" w:type="dxa"/>
          </w:tcPr>
          <w:p w14:paraId="3C4E767A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</w:tcPr>
          <w:p w14:paraId="2923E809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61896035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6E3CC145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2BCF631D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14:paraId="4E1A0A81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5811CED4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3E387E4C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14:paraId="1851F6F0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F5091B" w14:paraId="7BEF6B4A" w14:textId="77777777" w:rsidTr="00F5091B">
        <w:tc>
          <w:tcPr>
            <w:tcW w:w="656" w:type="dxa"/>
          </w:tcPr>
          <w:p w14:paraId="5CA3156D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8" w:type="dxa"/>
          </w:tcPr>
          <w:p w14:paraId="7779D2FB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" w:type="dxa"/>
          </w:tcPr>
          <w:p w14:paraId="179FE5F7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14:paraId="6C45F517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52D874AE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6" w:type="dxa"/>
          </w:tcPr>
          <w:p w14:paraId="550124D4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27EECF41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14:paraId="0F91BC38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64EE6E62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2A0D8EBA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14:paraId="65294957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F5091B" w14:paraId="424E6516" w14:textId="77777777" w:rsidTr="00F5091B">
        <w:tc>
          <w:tcPr>
            <w:tcW w:w="656" w:type="dxa"/>
          </w:tcPr>
          <w:p w14:paraId="2AF3EA2C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8" w:type="dxa"/>
          </w:tcPr>
          <w:p w14:paraId="6A6B7039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14:paraId="36BD3D88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14EE69CB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14:paraId="195D4CFE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6" w:type="dxa"/>
          </w:tcPr>
          <w:p w14:paraId="2B5F6140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052297D7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14:paraId="1B27C071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5F0E5E67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45488DD4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14:paraId="0B75D3E3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091B" w14:paraId="39DC856B" w14:textId="77777777" w:rsidTr="00F5091B">
        <w:tc>
          <w:tcPr>
            <w:tcW w:w="656" w:type="dxa"/>
          </w:tcPr>
          <w:p w14:paraId="5488CA9E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14:paraId="1ED1F022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14:paraId="76F60EEE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6" w:type="dxa"/>
          </w:tcPr>
          <w:p w14:paraId="58A7C4B5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6" w:type="dxa"/>
          </w:tcPr>
          <w:p w14:paraId="37324486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14:paraId="1E7B8A52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" w:type="dxa"/>
          </w:tcPr>
          <w:p w14:paraId="047623C4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" w:type="dxa"/>
          </w:tcPr>
          <w:p w14:paraId="4346BD9E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0BE51EB5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6FD7C417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14:paraId="438AAB5A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91B" w14:paraId="25B9D25D" w14:textId="77777777" w:rsidTr="00F5091B">
        <w:tc>
          <w:tcPr>
            <w:tcW w:w="656" w:type="dxa"/>
          </w:tcPr>
          <w:p w14:paraId="5BF73F06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14:paraId="3739AB43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14:paraId="3A6BFA43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5B6CBCC5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7592C900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" w:type="dxa"/>
          </w:tcPr>
          <w:p w14:paraId="1B35F35F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14:paraId="7FC64C6A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" w:type="dxa"/>
          </w:tcPr>
          <w:p w14:paraId="756E7498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297BCF40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0DCA909C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" w:type="dxa"/>
          </w:tcPr>
          <w:p w14:paraId="2F1A79A7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091B" w14:paraId="560191E8" w14:textId="77777777" w:rsidTr="00F5091B">
        <w:tc>
          <w:tcPr>
            <w:tcW w:w="656" w:type="dxa"/>
          </w:tcPr>
          <w:p w14:paraId="64C7F354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14:paraId="65CECA89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14:paraId="493CCE9F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3CCF9655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02C71C4A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6" w:type="dxa"/>
          </w:tcPr>
          <w:p w14:paraId="2B94FB75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" w:type="dxa"/>
          </w:tcPr>
          <w:p w14:paraId="0D7F704E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" w:type="dxa"/>
          </w:tcPr>
          <w:p w14:paraId="6D041EAD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6" w:type="dxa"/>
          </w:tcPr>
          <w:p w14:paraId="5219B17B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" w:type="dxa"/>
          </w:tcPr>
          <w:p w14:paraId="3EBAA568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14:paraId="19686BF0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F5091B" w14:paraId="1B9FC1FC" w14:textId="77777777" w:rsidTr="00F5091B">
        <w:tc>
          <w:tcPr>
            <w:tcW w:w="656" w:type="dxa"/>
          </w:tcPr>
          <w:p w14:paraId="15474235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14:paraId="69C3A552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14:paraId="11AA323A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4955A313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755DFF18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32102AD7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31483BF8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4" w:type="dxa"/>
          </w:tcPr>
          <w:p w14:paraId="3B3165F9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14:paraId="7121C2DE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373DAE71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" w:type="dxa"/>
          </w:tcPr>
          <w:p w14:paraId="5459FF30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F5091B" w14:paraId="6CA4FCCD" w14:textId="77777777" w:rsidTr="00F5091B">
        <w:tc>
          <w:tcPr>
            <w:tcW w:w="656" w:type="dxa"/>
          </w:tcPr>
          <w:p w14:paraId="5AE1A973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14:paraId="1E2E96DE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14:paraId="7C5E8050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506D69B5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107D2D48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2D3EE58B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60F8DCC9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" w:type="dxa"/>
          </w:tcPr>
          <w:p w14:paraId="463AFC50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14:paraId="5FEE551D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14:paraId="55442163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" w:type="dxa"/>
          </w:tcPr>
          <w:p w14:paraId="31C1A35D" w14:textId="77777777"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025" w14:paraId="41DCEF26" w14:textId="77777777" w:rsidTr="00F5091B">
        <w:tc>
          <w:tcPr>
            <w:tcW w:w="656" w:type="dxa"/>
          </w:tcPr>
          <w:p w14:paraId="10833265" w14:textId="77777777"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14:paraId="14311227" w14:textId="77777777"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14:paraId="39922441" w14:textId="77777777"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3685B365" w14:textId="77777777"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4240051B" w14:textId="77777777"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2D10A75D" w14:textId="77777777"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6" w:type="dxa"/>
          </w:tcPr>
          <w:p w14:paraId="72F16A5B" w14:textId="77777777"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14:paraId="328A2184" w14:textId="77777777"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</w:tcPr>
          <w:p w14:paraId="7834938D" w14:textId="77777777"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6" w:type="dxa"/>
          </w:tcPr>
          <w:p w14:paraId="140D76D2" w14:textId="77777777"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63940DA9" w14:textId="77777777"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86025" w14:paraId="51945F8E" w14:textId="77777777" w:rsidTr="00F5091B">
        <w:tc>
          <w:tcPr>
            <w:tcW w:w="656" w:type="dxa"/>
          </w:tcPr>
          <w:p w14:paraId="53CF6E14" w14:textId="77777777"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14:paraId="57BED6F9" w14:textId="77777777"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14:paraId="4F49E2E7" w14:textId="77777777"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60928697" w14:textId="77777777"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6" w:type="dxa"/>
          </w:tcPr>
          <w:p w14:paraId="7042446A" w14:textId="77777777"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</w:tcPr>
          <w:p w14:paraId="3947967C" w14:textId="77777777"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" w:type="dxa"/>
          </w:tcPr>
          <w:p w14:paraId="0A64F62E" w14:textId="77777777"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14:paraId="5E450219" w14:textId="77777777"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186E6C8D" w14:textId="77777777"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5F470D2D" w14:textId="77777777"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14:paraId="43D15AC7" w14:textId="77777777"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422AD91" w14:textId="77777777" w:rsidR="00F5091B" w:rsidRDefault="00F5091B" w:rsidP="00F5091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0"/>
        <w:gridCol w:w="572"/>
        <w:gridCol w:w="571"/>
        <w:gridCol w:w="570"/>
        <w:gridCol w:w="601"/>
        <w:gridCol w:w="601"/>
        <w:gridCol w:w="601"/>
        <w:gridCol w:w="601"/>
        <w:gridCol w:w="601"/>
        <w:gridCol w:w="601"/>
        <w:gridCol w:w="541"/>
      </w:tblGrid>
      <w:tr w:rsidR="00BE0D8C" w14:paraId="7654FAAA" w14:textId="77777777" w:rsidTr="00B86025">
        <w:tc>
          <w:tcPr>
            <w:tcW w:w="631" w:type="dxa"/>
          </w:tcPr>
          <w:p w14:paraId="01696B7F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14:paraId="444D961E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14:paraId="6F84D277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14:paraId="558B152B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53B7E8DD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516D42BF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7A678C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7874002B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15377353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0B4FFAD1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1655D83B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14:paraId="479B2A6B" w14:textId="77777777" w:rsidTr="00B86025">
        <w:tc>
          <w:tcPr>
            <w:tcW w:w="631" w:type="dxa"/>
          </w:tcPr>
          <w:p w14:paraId="3521448B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14:paraId="584F5AD7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14:paraId="775CDBD8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14:paraId="406AE35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5FA0031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18A2EFE2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3DD96DDE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5958C366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3D4D138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50F2ABA2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08AF494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14:paraId="1FA3DE36" w14:textId="77777777" w:rsidTr="00B86025">
        <w:tc>
          <w:tcPr>
            <w:tcW w:w="631" w:type="dxa"/>
          </w:tcPr>
          <w:p w14:paraId="26B72DDA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14:paraId="5C66DC03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14:paraId="7113346E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14:paraId="08CF5BE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1605247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5E543BD3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087E4A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585B635C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44FF9CF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1D35495C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204C068C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14:paraId="30E9FCCB" w14:textId="77777777" w:rsidTr="00B86025">
        <w:tc>
          <w:tcPr>
            <w:tcW w:w="631" w:type="dxa"/>
          </w:tcPr>
          <w:p w14:paraId="6C907DAE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14:paraId="7E3261A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14:paraId="6DD98E7F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14:paraId="4E3C92F3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04DE550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0701AAC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47BC165F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15B304D8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0FCD8D2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5BAC5A2B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7E0C1762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14:paraId="6076FCE7" w14:textId="77777777" w:rsidTr="00B86025">
        <w:tc>
          <w:tcPr>
            <w:tcW w:w="631" w:type="dxa"/>
          </w:tcPr>
          <w:p w14:paraId="1B93CAB2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14:paraId="0FD3C511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14:paraId="4A3BCBB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14:paraId="7302B0DF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49485E36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7853198D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2708318E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0061EDD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47ED9E4E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01DEEA56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5FD0987E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14:paraId="5E389420" w14:textId="77777777" w:rsidTr="00B86025">
        <w:tc>
          <w:tcPr>
            <w:tcW w:w="631" w:type="dxa"/>
          </w:tcPr>
          <w:p w14:paraId="4FD126AC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14:paraId="25C57EE2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14:paraId="24A17B3F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14:paraId="6201DCE0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7C837807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5AA0B202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1D9CE2B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7BC7207C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21361F3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3458900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4499E02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14:paraId="539D5AE4" w14:textId="77777777" w:rsidTr="00B86025">
        <w:tc>
          <w:tcPr>
            <w:tcW w:w="631" w:type="dxa"/>
          </w:tcPr>
          <w:p w14:paraId="3B9781AB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14:paraId="3E564221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14:paraId="0E33D0FF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14:paraId="74E5746A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21B0060A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78E4671A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D54367F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52BB8F43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0073D130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762CDBBA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31F65EBE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14:paraId="18A04353" w14:textId="77777777" w:rsidTr="00B86025">
        <w:tc>
          <w:tcPr>
            <w:tcW w:w="631" w:type="dxa"/>
          </w:tcPr>
          <w:p w14:paraId="56B4BBB0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14:paraId="6E912720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14:paraId="5196EECF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14:paraId="26546287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0E549B08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5ECC280B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5929194B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18BC304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0695126D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1FF09207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6B1ED362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14:paraId="49E0EAFE" w14:textId="77777777" w:rsidTr="00B86025">
        <w:tc>
          <w:tcPr>
            <w:tcW w:w="631" w:type="dxa"/>
          </w:tcPr>
          <w:p w14:paraId="5743903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14:paraId="56001EEA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14:paraId="5DAED2CB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14:paraId="16D9A32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36547D6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25BFD1C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7E09FE73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0737577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486E417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48D1D63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35138BA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14:paraId="5A36EB39" w14:textId="77777777" w:rsidTr="00B86025">
        <w:tc>
          <w:tcPr>
            <w:tcW w:w="631" w:type="dxa"/>
          </w:tcPr>
          <w:p w14:paraId="54A3F900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591" w:type="dxa"/>
          </w:tcPr>
          <w:p w14:paraId="31944FF7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14:paraId="21CC7DD7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14:paraId="3D04630B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C5870D7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17EDCBC3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18AEC1CC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034D6D4E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4C66F3AC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249ED90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7CF83C86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14:paraId="3A462300" w14:textId="77777777" w:rsidTr="00B86025">
        <w:tc>
          <w:tcPr>
            <w:tcW w:w="631" w:type="dxa"/>
          </w:tcPr>
          <w:p w14:paraId="07EABE01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14:paraId="5387ED1A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14:paraId="209FD5E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14:paraId="2EDD3E5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78AD06B0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20E6768A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445E557D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72026F9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27F726E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4E55D4EE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4DD688AD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FB97BC9" w14:textId="77777777" w:rsidR="00F5091B" w:rsidRDefault="00F5091B" w:rsidP="00F5091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ết quả: (k = 11)</w:t>
      </w:r>
    </w:p>
    <w:p w14:paraId="79CE9E1D" w14:textId="77777777" w:rsidR="00F5091B" w:rsidRDefault="00F5091B" w:rsidP="00F5091B">
      <w:pPr>
        <w:spacing w:after="0" w:line="240" w:lineRule="auto"/>
        <w:ind w:left="216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21"/>
        <w:gridCol w:w="591"/>
        <w:gridCol w:w="591"/>
        <w:gridCol w:w="592"/>
        <w:gridCol w:w="592"/>
        <w:gridCol w:w="592"/>
        <w:gridCol w:w="592"/>
        <w:gridCol w:w="592"/>
        <w:gridCol w:w="592"/>
        <w:gridCol w:w="592"/>
        <w:gridCol w:w="523"/>
      </w:tblGrid>
      <w:tr w:rsidR="00BE0D8C" w14:paraId="74E9CFA4" w14:textId="77777777" w:rsidTr="00BE0D8C">
        <w:tc>
          <w:tcPr>
            <w:tcW w:w="650" w:type="dxa"/>
          </w:tcPr>
          <w:p w14:paraId="0694C56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14:paraId="1465FED3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14:paraId="27EDA88A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" w:type="dxa"/>
          </w:tcPr>
          <w:p w14:paraId="63677F56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14:paraId="148CF1D8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14:paraId="7E2698A6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13" w:type="dxa"/>
          </w:tcPr>
          <w:p w14:paraId="29BB0673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3" w:type="dxa"/>
          </w:tcPr>
          <w:p w14:paraId="06F34438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13" w:type="dxa"/>
          </w:tcPr>
          <w:p w14:paraId="3D8CD50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13" w:type="dxa"/>
          </w:tcPr>
          <w:p w14:paraId="5ED5990D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9" w:type="dxa"/>
          </w:tcPr>
          <w:p w14:paraId="435D7F4F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E0D8C" w14:paraId="3C51D0A4" w14:textId="77777777" w:rsidTr="00BE0D8C">
        <w:tc>
          <w:tcPr>
            <w:tcW w:w="650" w:type="dxa"/>
          </w:tcPr>
          <w:p w14:paraId="48CFAD88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14:paraId="6241040F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14:paraId="7345A27D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14:paraId="51779CF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14:paraId="74CD2D1B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14:paraId="7E48574C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14:paraId="3849ED6E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3" w:type="dxa"/>
          </w:tcPr>
          <w:p w14:paraId="07266151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14:paraId="6670176C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13" w:type="dxa"/>
          </w:tcPr>
          <w:p w14:paraId="753F7082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9" w:type="dxa"/>
          </w:tcPr>
          <w:p w14:paraId="1DCC291C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E0D8C" w14:paraId="39623B88" w14:textId="77777777" w:rsidTr="00BE0D8C">
        <w:tc>
          <w:tcPr>
            <w:tcW w:w="650" w:type="dxa"/>
          </w:tcPr>
          <w:p w14:paraId="29BE09A2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" w:type="dxa"/>
          </w:tcPr>
          <w:p w14:paraId="7A844E76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14:paraId="40C2F110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14:paraId="11A6D7BE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14:paraId="48AF6133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14:paraId="0B30BED1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3" w:type="dxa"/>
          </w:tcPr>
          <w:p w14:paraId="681510DF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3" w:type="dxa"/>
          </w:tcPr>
          <w:p w14:paraId="0B3516A7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13" w:type="dxa"/>
          </w:tcPr>
          <w:p w14:paraId="0EB2BDC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13" w:type="dxa"/>
          </w:tcPr>
          <w:p w14:paraId="7A26CB6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9" w:type="dxa"/>
          </w:tcPr>
          <w:p w14:paraId="3D5678BA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E0D8C" w14:paraId="22D3F188" w14:textId="77777777" w:rsidTr="00BE0D8C">
        <w:tc>
          <w:tcPr>
            <w:tcW w:w="650" w:type="dxa"/>
          </w:tcPr>
          <w:p w14:paraId="0892A09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14:paraId="7C27353D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14:paraId="07325F72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14:paraId="32845CAD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14:paraId="1AE41E8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" w:type="dxa"/>
          </w:tcPr>
          <w:p w14:paraId="3C741E66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14:paraId="4DBF047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14:paraId="341B727F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3" w:type="dxa"/>
          </w:tcPr>
          <w:p w14:paraId="1C043221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14:paraId="6803D41C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9" w:type="dxa"/>
          </w:tcPr>
          <w:p w14:paraId="75ED11E2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0D8C" w14:paraId="7629FC47" w14:textId="77777777" w:rsidTr="00BE0D8C">
        <w:tc>
          <w:tcPr>
            <w:tcW w:w="650" w:type="dxa"/>
          </w:tcPr>
          <w:p w14:paraId="37E5AD92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14:paraId="0140989A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14:paraId="262B084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3" w:type="dxa"/>
          </w:tcPr>
          <w:p w14:paraId="5BE8D4A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" w:type="dxa"/>
          </w:tcPr>
          <w:p w14:paraId="0E32AF46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14:paraId="497ACCD2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" w:type="dxa"/>
          </w:tcPr>
          <w:p w14:paraId="07107D91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14:paraId="1EADDF0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14:paraId="0F51974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14:paraId="4824B40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9" w:type="dxa"/>
          </w:tcPr>
          <w:p w14:paraId="431ACCA7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D8C" w14:paraId="29F1CCC2" w14:textId="77777777" w:rsidTr="00BE0D8C">
        <w:tc>
          <w:tcPr>
            <w:tcW w:w="650" w:type="dxa"/>
          </w:tcPr>
          <w:p w14:paraId="43C0394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13" w:type="dxa"/>
          </w:tcPr>
          <w:p w14:paraId="40628B5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14:paraId="1F88A967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3" w:type="dxa"/>
          </w:tcPr>
          <w:p w14:paraId="58D7A69D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14:paraId="641FB8D6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" w:type="dxa"/>
          </w:tcPr>
          <w:p w14:paraId="3002E7D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14:paraId="7A853E3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dxa"/>
          </w:tcPr>
          <w:p w14:paraId="64B050F1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14:paraId="5B1E17B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14:paraId="2C80FCCF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9" w:type="dxa"/>
          </w:tcPr>
          <w:p w14:paraId="6B6F5A8D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0D8C" w14:paraId="7946FD24" w14:textId="77777777" w:rsidTr="00BE0D8C">
        <w:tc>
          <w:tcPr>
            <w:tcW w:w="650" w:type="dxa"/>
          </w:tcPr>
          <w:p w14:paraId="3C48F9EE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3" w:type="dxa"/>
          </w:tcPr>
          <w:p w14:paraId="56A8F5ED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3" w:type="dxa"/>
          </w:tcPr>
          <w:p w14:paraId="2AEF7677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3" w:type="dxa"/>
          </w:tcPr>
          <w:p w14:paraId="3FA08640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14:paraId="0C4B28FC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14:paraId="3A6FF5F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dxa"/>
          </w:tcPr>
          <w:p w14:paraId="743B8A7F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14:paraId="2B3D29D1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14:paraId="6479FE2E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" w:type="dxa"/>
          </w:tcPr>
          <w:p w14:paraId="371920F3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9" w:type="dxa"/>
          </w:tcPr>
          <w:p w14:paraId="5A11D5E1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0D8C" w14:paraId="44B52DC8" w14:textId="77777777" w:rsidTr="00BE0D8C">
        <w:tc>
          <w:tcPr>
            <w:tcW w:w="650" w:type="dxa"/>
          </w:tcPr>
          <w:p w14:paraId="336A373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13" w:type="dxa"/>
          </w:tcPr>
          <w:p w14:paraId="0CD499BD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13" w:type="dxa"/>
          </w:tcPr>
          <w:p w14:paraId="531AA4F3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13" w:type="dxa"/>
          </w:tcPr>
          <w:p w14:paraId="4036EE72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3" w:type="dxa"/>
          </w:tcPr>
          <w:p w14:paraId="1666620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14:paraId="70CBA5D8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14:paraId="4FA6409C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14:paraId="3809854D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14:paraId="604BB2A3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14:paraId="531104FC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dxa"/>
          </w:tcPr>
          <w:p w14:paraId="4EF9155B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E0D8C" w14:paraId="42701D17" w14:textId="77777777" w:rsidTr="00BE0D8C">
        <w:tc>
          <w:tcPr>
            <w:tcW w:w="650" w:type="dxa"/>
          </w:tcPr>
          <w:p w14:paraId="75AA36CE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13" w:type="dxa"/>
          </w:tcPr>
          <w:p w14:paraId="1E058548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13" w:type="dxa"/>
          </w:tcPr>
          <w:p w14:paraId="54D6EC27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13" w:type="dxa"/>
          </w:tcPr>
          <w:p w14:paraId="542E7B91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3" w:type="dxa"/>
          </w:tcPr>
          <w:p w14:paraId="16475CFE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3" w:type="dxa"/>
          </w:tcPr>
          <w:p w14:paraId="4AC744A7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14:paraId="59A1A657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3" w:type="dxa"/>
          </w:tcPr>
          <w:p w14:paraId="2977321F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" w:type="dxa"/>
          </w:tcPr>
          <w:p w14:paraId="5CCA92EC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3" w:type="dxa"/>
          </w:tcPr>
          <w:p w14:paraId="6273426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14:paraId="7AC714A6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E0D8C" w14:paraId="7571ABEC" w14:textId="77777777" w:rsidTr="00BE0D8C">
        <w:tc>
          <w:tcPr>
            <w:tcW w:w="650" w:type="dxa"/>
          </w:tcPr>
          <w:p w14:paraId="6218CDB3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3" w:type="dxa"/>
          </w:tcPr>
          <w:p w14:paraId="6C983DC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14:paraId="27867E11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14:paraId="6D9F215F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3" w:type="dxa"/>
          </w:tcPr>
          <w:p w14:paraId="0CD0397E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14:paraId="2B3A538B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dxa"/>
          </w:tcPr>
          <w:p w14:paraId="77A3BAE2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" w:type="dxa"/>
          </w:tcPr>
          <w:p w14:paraId="5F456391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14:paraId="04098812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3" w:type="dxa"/>
          </w:tcPr>
          <w:p w14:paraId="7CB5DE92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9" w:type="dxa"/>
          </w:tcPr>
          <w:p w14:paraId="6828848B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4DD7E5D" w14:textId="77777777" w:rsidR="00F5091B" w:rsidRPr="007C1CF0" w:rsidRDefault="00F5091B" w:rsidP="00F5091B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045728D" w14:textId="77777777" w:rsidR="00F5091B" w:rsidRDefault="00F5091B" w:rsidP="00F5091B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05"/>
        <w:gridCol w:w="574"/>
        <w:gridCol w:w="573"/>
        <w:gridCol w:w="572"/>
        <w:gridCol w:w="600"/>
        <w:gridCol w:w="600"/>
        <w:gridCol w:w="600"/>
        <w:gridCol w:w="600"/>
        <w:gridCol w:w="600"/>
        <w:gridCol w:w="600"/>
        <w:gridCol w:w="546"/>
      </w:tblGrid>
      <w:tr w:rsidR="00B86025" w14:paraId="4B024D56" w14:textId="77777777" w:rsidTr="00BE0D8C">
        <w:tc>
          <w:tcPr>
            <w:tcW w:w="631" w:type="dxa"/>
          </w:tcPr>
          <w:p w14:paraId="634870F9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14:paraId="6D22F3EB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" w:type="dxa"/>
          </w:tcPr>
          <w:p w14:paraId="70F47B0D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14:paraId="6E218526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16FE0482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14:paraId="29FFB2E3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14:paraId="517E8921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14:paraId="7E5F8895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14:paraId="3207B4EA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14:paraId="6CB4475A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7" w:type="dxa"/>
          </w:tcPr>
          <w:p w14:paraId="5B22396F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6025" w14:paraId="71F9CC07" w14:textId="77777777" w:rsidTr="00BE0D8C">
        <w:tc>
          <w:tcPr>
            <w:tcW w:w="631" w:type="dxa"/>
          </w:tcPr>
          <w:p w14:paraId="325DB94E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1" w:type="dxa"/>
          </w:tcPr>
          <w:p w14:paraId="509AAFBD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14:paraId="5954CDA9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14:paraId="2562AABB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14:paraId="553C95B5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14:paraId="10482F6D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14:paraId="3C5026F0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14:paraId="69F2A3D2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14:paraId="1C8398F1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14:paraId="7F8F0D5E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14:paraId="2E00DBB7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6025" w14:paraId="0FEDA55D" w14:textId="77777777" w:rsidTr="00BE0D8C">
        <w:tc>
          <w:tcPr>
            <w:tcW w:w="631" w:type="dxa"/>
          </w:tcPr>
          <w:p w14:paraId="17150C80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14:paraId="1D8D49F7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14:paraId="505B5CCD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14:paraId="5C03F6AB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14:paraId="1F1AE1EE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55A18D6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14:paraId="4C77BE7B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14:paraId="28D34E60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14:paraId="4D727C9C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14:paraId="3C234E4E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14:paraId="317FD3D0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6025" w14:paraId="7F3037C5" w14:textId="77777777" w:rsidTr="00BE0D8C">
        <w:tc>
          <w:tcPr>
            <w:tcW w:w="631" w:type="dxa"/>
          </w:tcPr>
          <w:p w14:paraId="2AED8940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14:paraId="75B71305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" w:type="dxa"/>
          </w:tcPr>
          <w:p w14:paraId="0B619E8E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" w:type="dxa"/>
          </w:tcPr>
          <w:p w14:paraId="3B0C6B41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67B62E5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14:paraId="268DD392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14:paraId="29FA3C7E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14:paraId="7FEF66F1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14:paraId="1E4D1C18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14:paraId="0F3B97F8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7" w:type="dxa"/>
          </w:tcPr>
          <w:p w14:paraId="7C41B100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025" w14:paraId="6E585849" w14:textId="77777777" w:rsidTr="00BE0D8C">
        <w:tc>
          <w:tcPr>
            <w:tcW w:w="631" w:type="dxa"/>
          </w:tcPr>
          <w:p w14:paraId="77D87A9F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1" w:type="dxa"/>
          </w:tcPr>
          <w:p w14:paraId="46E521EB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" w:type="dxa"/>
          </w:tcPr>
          <w:p w14:paraId="5F530D76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14:paraId="10384096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14:paraId="5912705D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336D90A1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0D523919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266527EF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14:paraId="11B9C9FA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14:paraId="1F86409B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14:paraId="7C694A67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025" w14:paraId="07815A7C" w14:textId="77777777" w:rsidTr="00BE0D8C">
        <w:tc>
          <w:tcPr>
            <w:tcW w:w="631" w:type="dxa"/>
          </w:tcPr>
          <w:p w14:paraId="4E3FE6EC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1" w:type="dxa"/>
          </w:tcPr>
          <w:p w14:paraId="048AD610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" w:type="dxa"/>
          </w:tcPr>
          <w:p w14:paraId="5D42CD9F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" w:type="dxa"/>
          </w:tcPr>
          <w:p w14:paraId="66D7343C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14:paraId="68FBDC14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2136D5E4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4FB85183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D1BE594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14:paraId="62435A8C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14:paraId="4CF58965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02A4CE0C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025" w14:paraId="4B6EBA22" w14:textId="77777777" w:rsidTr="00BE0D8C">
        <w:tc>
          <w:tcPr>
            <w:tcW w:w="631" w:type="dxa"/>
          </w:tcPr>
          <w:p w14:paraId="0878FC67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1" w:type="dxa"/>
          </w:tcPr>
          <w:p w14:paraId="2477AC1D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" w:type="dxa"/>
          </w:tcPr>
          <w:p w14:paraId="1E12A1AB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" w:type="dxa"/>
          </w:tcPr>
          <w:p w14:paraId="4BD0D47E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14:paraId="2574C888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0C3DCC52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39D42122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1A07E9CC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3CA105C9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0867BF39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14:paraId="0F1FA0F6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6025" w14:paraId="5C4EF93E" w14:textId="77777777" w:rsidTr="00BE0D8C">
        <w:tc>
          <w:tcPr>
            <w:tcW w:w="631" w:type="dxa"/>
          </w:tcPr>
          <w:p w14:paraId="71E7901A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1" w:type="dxa"/>
          </w:tcPr>
          <w:p w14:paraId="5B9028E9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</w:tcPr>
          <w:p w14:paraId="447E4909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9" w:type="dxa"/>
          </w:tcPr>
          <w:p w14:paraId="3BC4C8AB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14:paraId="07531F44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14:paraId="1AE330B3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14:paraId="18CFF0F6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7C5BCE1A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8FEB93F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14:paraId="0F15A531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4C6F1394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6025" w14:paraId="52A6EEED" w14:textId="77777777" w:rsidTr="00BE0D8C">
        <w:tc>
          <w:tcPr>
            <w:tcW w:w="631" w:type="dxa"/>
          </w:tcPr>
          <w:p w14:paraId="5CBCAF9D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1" w:type="dxa"/>
          </w:tcPr>
          <w:p w14:paraId="4DAA100C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0" w:type="dxa"/>
          </w:tcPr>
          <w:p w14:paraId="1036796C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9" w:type="dxa"/>
          </w:tcPr>
          <w:p w14:paraId="14DCEEA4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14:paraId="7ABBCB36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14:paraId="116FDB52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14:paraId="0B3D8048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516EF311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14:paraId="286FB3C3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04FF87C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76FC932C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6025" w14:paraId="568B1952" w14:textId="77777777" w:rsidTr="00BE0D8C">
        <w:tc>
          <w:tcPr>
            <w:tcW w:w="631" w:type="dxa"/>
          </w:tcPr>
          <w:p w14:paraId="6928E252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1" w:type="dxa"/>
          </w:tcPr>
          <w:p w14:paraId="607F5707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" w:type="dxa"/>
          </w:tcPr>
          <w:p w14:paraId="103A8F52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9" w:type="dxa"/>
          </w:tcPr>
          <w:p w14:paraId="31990638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14:paraId="56906C7B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14:paraId="7D9E983A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4842D857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14:paraId="47725167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07A9C76B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17541609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0FDE19A9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6025" w14:paraId="68525D85" w14:textId="77777777" w:rsidTr="00BE0D8C">
        <w:tc>
          <w:tcPr>
            <w:tcW w:w="631" w:type="dxa"/>
          </w:tcPr>
          <w:p w14:paraId="31575015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1" w:type="dxa"/>
          </w:tcPr>
          <w:p w14:paraId="7DA801AD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" w:type="dxa"/>
          </w:tcPr>
          <w:p w14:paraId="31555810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" w:type="dxa"/>
          </w:tcPr>
          <w:p w14:paraId="32202E5D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179F6361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58B43F8D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15F6F0B9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14:paraId="3D7D9D48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14:paraId="1707B637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14:paraId="1DE61467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14:paraId="1EA984A5" w14:textId="77777777"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ADA9E45" w14:textId="77777777" w:rsidR="00B86025" w:rsidRDefault="00B86025" w:rsidP="00F5091B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FF68692" w14:textId="77777777" w:rsidR="00710E5A" w:rsidRDefault="00710E5A">
      <w:pPr>
        <w:rPr>
          <w:rFonts w:ascii="Times New Roman" w:hAnsi="Times New Roman" w:cs="Times New Roman"/>
          <w:b/>
          <w:sz w:val="28"/>
          <w:szCs w:val="28"/>
        </w:rPr>
      </w:pPr>
    </w:p>
    <w:p w14:paraId="5F957025" w14:textId="77777777" w:rsidR="00BE0D8C" w:rsidRPr="00BE0D8C" w:rsidRDefault="00F5091B" w:rsidP="00BE0D8C">
      <w:pPr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27" w:name="_Toc421541294"/>
      <w:r w:rsidR="00BE0D8C" w:rsidRPr="00BE0D8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Bộ dữ liệu 5:</w:t>
      </w:r>
      <w:bookmarkEnd w:id="27"/>
    </w:p>
    <w:p w14:paraId="02FC24DF" w14:textId="77777777" w:rsidR="00BE0D8C" w:rsidRPr="007C1CF0" w:rsidRDefault="00BE0D8C" w:rsidP="00BE0D8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Toc421541295"/>
      <w:r w:rsidRPr="00BE0D8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13246B50" wp14:editId="7735A304">
            <wp:extent cx="6296025" cy="21907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  <w:r w:rsidRPr="00BE0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Các bước của thuật toán: </w:t>
      </w:r>
    </w:p>
    <w:p w14:paraId="1E1F21EE" w14:textId="77777777" w:rsidR="00BE0D8C" w:rsidRPr="007C1CF0" w:rsidRDefault="00BE0D8C" w:rsidP="00BE0D8C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CF0">
        <w:rPr>
          <w:rFonts w:ascii="Times New Roman" w:eastAsia="Times New Roman" w:hAnsi="Times New Roman" w:cs="Times New Roman"/>
          <w:sz w:val="28"/>
          <w:szCs w:val="28"/>
        </w:rPr>
        <w:t>Bước 1: (Khởi tạo)</w:t>
      </w:r>
    </w:p>
    <w:p w14:paraId="2B6573AB" w14:textId="77777777" w:rsidR="00BE0D8C" w:rsidRDefault="00BE0D8C" w:rsidP="00BE0D8C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35"/>
        <w:gridCol w:w="591"/>
        <w:gridCol w:w="570"/>
        <w:gridCol w:w="589"/>
        <w:gridCol w:w="599"/>
        <w:gridCol w:w="588"/>
        <w:gridCol w:w="599"/>
        <w:gridCol w:w="580"/>
        <w:gridCol w:w="599"/>
        <w:gridCol w:w="599"/>
        <w:gridCol w:w="521"/>
      </w:tblGrid>
      <w:tr w:rsidR="00BE0D8C" w14:paraId="43F8264C" w14:textId="77777777" w:rsidTr="00BE0D8C">
        <w:tc>
          <w:tcPr>
            <w:tcW w:w="656" w:type="dxa"/>
          </w:tcPr>
          <w:p w14:paraId="6E13272F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8" w:type="dxa"/>
          </w:tcPr>
          <w:p w14:paraId="6FD31B86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" w:type="dxa"/>
          </w:tcPr>
          <w:p w14:paraId="10D3E1CA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2B89AA7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" w:type="dxa"/>
          </w:tcPr>
          <w:p w14:paraId="5B5D9E40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6" w:type="dxa"/>
          </w:tcPr>
          <w:p w14:paraId="318CE33B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04F60A1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14:paraId="6DED6B38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483727E6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07027368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14:paraId="04120FE3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E0D8C" w14:paraId="28B75C65" w14:textId="77777777" w:rsidTr="00BE0D8C">
        <w:tc>
          <w:tcPr>
            <w:tcW w:w="656" w:type="dxa"/>
          </w:tcPr>
          <w:p w14:paraId="21E1F93E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14:paraId="75238BDF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" w:type="dxa"/>
          </w:tcPr>
          <w:p w14:paraId="6FB9EDBC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6" w:type="dxa"/>
          </w:tcPr>
          <w:p w14:paraId="4AE22BB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61B43DBC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5AB133DB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5B1F3B3D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14:paraId="58307577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56173C0F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5467DF8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14:paraId="2FF6C38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E0D8C" w14:paraId="15F7A220" w14:textId="77777777" w:rsidTr="00BE0D8C">
        <w:tc>
          <w:tcPr>
            <w:tcW w:w="656" w:type="dxa"/>
          </w:tcPr>
          <w:p w14:paraId="1D60666F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14:paraId="16467EB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" w:type="dxa"/>
          </w:tcPr>
          <w:p w14:paraId="297772B8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14:paraId="6678C09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4180CF66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6" w:type="dxa"/>
          </w:tcPr>
          <w:p w14:paraId="05A1498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178EB93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14:paraId="5963CEB7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64FE1F9D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040FC1C6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14:paraId="6B898672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AB5D36" w14:paraId="23E2583B" w14:textId="77777777" w:rsidTr="00BE0D8C">
        <w:tc>
          <w:tcPr>
            <w:tcW w:w="656" w:type="dxa"/>
          </w:tcPr>
          <w:p w14:paraId="58136FE1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14:paraId="7CB7E4CC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14:paraId="35D1730D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3F3786D3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14:paraId="503C22F8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6" w:type="dxa"/>
          </w:tcPr>
          <w:p w14:paraId="2E166786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2C8E5AF2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14:paraId="6C43B287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7C24E338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2E2DD70D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14:paraId="2F9FE35E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AB5D36" w14:paraId="0DA35CD2" w14:textId="77777777" w:rsidTr="00BE0D8C">
        <w:tc>
          <w:tcPr>
            <w:tcW w:w="656" w:type="dxa"/>
          </w:tcPr>
          <w:p w14:paraId="3D5F830F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</w:tcPr>
          <w:p w14:paraId="1433B610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14:paraId="1EDC2E99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6" w:type="dxa"/>
          </w:tcPr>
          <w:p w14:paraId="7FF4728E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6" w:type="dxa"/>
          </w:tcPr>
          <w:p w14:paraId="5FDB9CA8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14:paraId="0715C89A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</w:tcPr>
          <w:p w14:paraId="69BD812D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" w:type="dxa"/>
          </w:tcPr>
          <w:p w14:paraId="26119542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0B97CCC3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599708C4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14:paraId="12381C53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AB5D36" w14:paraId="3CCEF9E4" w14:textId="77777777" w:rsidTr="00BE0D8C">
        <w:tc>
          <w:tcPr>
            <w:tcW w:w="656" w:type="dxa"/>
          </w:tcPr>
          <w:p w14:paraId="4F2C8E66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14:paraId="7B5FBC0A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14:paraId="22BDB56F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62E62915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32C2E897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</w:tcPr>
          <w:p w14:paraId="7A61BA26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14:paraId="122F4715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" w:type="dxa"/>
          </w:tcPr>
          <w:p w14:paraId="3AC6AD19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6" w:type="dxa"/>
          </w:tcPr>
          <w:p w14:paraId="72EB61F5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4B19F7F4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" w:type="dxa"/>
          </w:tcPr>
          <w:p w14:paraId="3E4A2089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AB5D36" w14:paraId="0F1F8F14" w14:textId="77777777" w:rsidTr="00BE0D8C">
        <w:tc>
          <w:tcPr>
            <w:tcW w:w="656" w:type="dxa"/>
          </w:tcPr>
          <w:p w14:paraId="6B557CA9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14:paraId="499C619F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14:paraId="0F59DEEA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05C97BCC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1D9EEAD9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</w:tcPr>
          <w:p w14:paraId="74A440F9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" w:type="dxa"/>
          </w:tcPr>
          <w:p w14:paraId="5C5D8EDC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" w:type="dxa"/>
          </w:tcPr>
          <w:p w14:paraId="0C3E7840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6" w:type="dxa"/>
          </w:tcPr>
          <w:p w14:paraId="5397D90F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6" w:type="dxa"/>
          </w:tcPr>
          <w:p w14:paraId="036EFBEE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14:paraId="53C38704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AB5D36" w14:paraId="5DB3D1C7" w14:textId="77777777" w:rsidTr="00BE0D8C">
        <w:tc>
          <w:tcPr>
            <w:tcW w:w="656" w:type="dxa"/>
          </w:tcPr>
          <w:p w14:paraId="48C0B7F3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14:paraId="245DBC45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14:paraId="3B0C787C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68770995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39B77F7B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4FA2702B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6" w:type="dxa"/>
          </w:tcPr>
          <w:p w14:paraId="25B5FD56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4" w:type="dxa"/>
          </w:tcPr>
          <w:p w14:paraId="51C48C4E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14:paraId="7C4771C9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6" w:type="dxa"/>
          </w:tcPr>
          <w:p w14:paraId="5BE529F9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8" w:type="dxa"/>
          </w:tcPr>
          <w:p w14:paraId="01881C56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AB5D36" w14:paraId="0F0B8526" w14:textId="77777777" w:rsidTr="00BE0D8C">
        <w:tc>
          <w:tcPr>
            <w:tcW w:w="656" w:type="dxa"/>
          </w:tcPr>
          <w:p w14:paraId="5683A485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14:paraId="134B76D5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14:paraId="511A8E2A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02CCB15C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01BCD092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439A22B8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0B32C7BB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4" w:type="dxa"/>
          </w:tcPr>
          <w:p w14:paraId="3625096E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6" w:type="dxa"/>
          </w:tcPr>
          <w:p w14:paraId="45E79927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14:paraId="60EB3EFD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" w:type="dxa"/>
          </w:tcPr>
          <w:p w14:paraId="3BDC573D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D36" w14:paraId="492C99B0" w14:textId="77777777" w:rsidTr="00BE0D8C">
        <w:tc>
          <w:tcPr>
            <w:tcW w:w="656" w:type="dxa"/>
          </w:tcPr>
          <w:p w14:paraId="47FFA8F1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14:paraId="360110D9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14:paraId="61F032DE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56DC46EA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5B9957CC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24CA1051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" w:type="dxa"/>
          </w:tcPr>
          <w:p w14:paraId="76E0B9C8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14:paraId="26441D00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6" w:type="dxa"/>
          </w:tcPr>
          <w:p w14:paraId="1E195FD8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" w:type="dxa"/>
          </w:tcPr>
          <w:p w14:paraId="4E7EA8F3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6C24570E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5D36" w14:paraId="46B7989B" w14:textId="77777777" w:rsidTr="00BE0D8C">
        <w:tc>
          <w:tcPr>
            <w:tcW w:w="656" w:type="dxa"/>
          </w:tcPr>
          <w:p w14:paraId="4F10DA77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14:paraId="5499E5CA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14:paraId="2F115911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47929D1E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5EA26DB9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18584CA5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0E8101C7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14:paraId="062DECBD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14:paraId="2ADFC00A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</w:tcPr>
          <w:p w14:paraId="64D70E02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" w:type="dxa"/>
          </w:tcPr>
          <w:p w14:paraId="29413C6B" w14:textId="77777777"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C6653F2" w14:textId="77777777" w:rsidR="00BE0D8C" w:rsidRDefault="00BE0D8C" w:rsidP="00BE0D8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0"/>
        <w:gridCol w:w="572"/>
        <w:gridCol w:w="571"/>
        <w:gridCol w:w="570"/>
        <w:gridCol w:w="601"/>
        <w:gridCol w:w="601"/>
        <w:gridCol w:w="601"/>
        <w:gridCol w:w="601"/>
        <w:gridCol w:w="601"/>
        <w:gridCol w:w="601"/>
        <w:gridCol w:w="541"/>
      </w:tblGrid>
      <w:tr w:rsidR="00BE0D8C" w14:paraId="40DEBA74" w14:textId="77777777" w:rsidTr="00BE0D8C">
        <w:tc>
          <w:tcPr>
            <w:tcW w:w="631" w:type="dxa"/>
          </w:tcPr>
          <w:p w14:paraId="4CAF1207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14:paraId="73536956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14:paraId="61FCFD6E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14:paraId="4193421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495B8A7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57DB680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17326687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0394134D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2B524AC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5A4CC10F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4D974FD7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14:paraId="405CDA1B" w14:textId="77777777" w:rsidTr="00BE0D8C">
        <w:tc>
          <w:tcPr>
            <w:tcW w:w="631" w:type="dxa"/>
          </w:tcPr>
          <w:p w14:paraId="3BA3DBB1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14:paraId="182FF031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14:paraId="021E47F2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14:paraId="5EBAAE9B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3AC96A2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5BF9E542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1CDCEA53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216215B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060A8A8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5D71618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61B6E42F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14:paraId="77F7FEA5" w14:textId="77777777" w:rsidTr="00BE0D8C">
        <w:tc>
          <w:tcPr>
            <w:tcW w:w="631" w:type="dxa"/>
          </w:tcPr>
          <w:p w14:paraId="45282163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14:paraId="2F95BC2A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14:paraId="1E607200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14:paraId="75021C33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D00C530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5199BB9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11BEAB7C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5AC571C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3AB1FA2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36E96E1B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3431DCFF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14:paraId="1B555211" w14:textId="77777777" w:rsidTr="00BE0D8C">
        <w:tc>
          <w:tcPr>
            <w:tcW w:w="631" w:type="dxa"/>
          </w:tcPr>
          <w:p w14:paraId="7FF1023D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14:paraId="5BEFD991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14:paraId="1B7A6FD0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14:paraId="432033C3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456E985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3ED6BC36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4EFF3A7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3072885A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34E5A31D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8AF4EC6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286DE776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14:paraId="1E51C8F4" w14:textId="77777777" w:rsidTr="00BE0D8C">
        <w:tc>
          <w:tcPr>
            <w:tcW w:w="631" w:type="dxa"/>
          </w:tcPr>
          <w:p w14:paraId="333A127F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14:paraId="55E44E1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14:paraId="32943B18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14:paraId="7BABDBC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0B1BA69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3ED25FA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27AC1BA7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10AD9FED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FDCFACC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0B8E4AB1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6CD40F0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14:paraId="73B3F64B" w14:textId="77777777" w:rsidTr="00BE0D8C">
        <w:tc>
          <w:tcPr>
            <w:tcW w:w="631" w:type="dxa"/>
          </w:tcPr>
          <w:p w14:paraId="4296F5B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14:paraId="345CFC0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14:paraId="6E3D086E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14:paraId="3679622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9B6D46B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260008CE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A5E8AF2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48054406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0D0F796B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25B1AC2E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2C271DEE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14:paraId="2F65C6EF" w14:textId="77777777" w:rsidTr="00BE0D8C">
        <w:tc>
          <w:tcPr>
            <w:tcW w:w="631" w:type="dxa"/>
          </w:tcPr>
          <w:p w14:paraId="59FC9C5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14:paraId="4B06DAF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14:paraId="610B57B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14:paraId="0B31492C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7CD0E536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74F64CB6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27E9EB50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53F5260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7EC04C01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3230B96D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1246563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14:paraId="0D296550" w14:textId="77777777" w:rsidTr="00BE0D8C">
        <w:tc>
          <w:tcPr>
            <w:tcW w:w="631" w:type="dxa"/>
          </w:tcPr>
          <w:p w14:paraId="6E8D819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14:paraId="45B12B43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14:paraId="38D5862D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14:paraId="7289483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17A40D9F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0BAB43B0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44506FE2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5CE10CBD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40B28E1E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1D02FE7A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16E93F2D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14:paraId="05C4D0D5" w14:textId="77777777" w:rsidTr="00BE0D8C">
        <w:tc>
          <w:tcPr>
            <w:tcW w:w="631" w:type="dxa"/>
          </w:tcPr>
          <w:p w14:paraId="082057E0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14:paraId="5BD7ED7C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14:paraId="05BEA85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14:paraId="7E4C8923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5935EFC3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053BE2FC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57F9A8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B58746D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3B7760B3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DC58A77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4E5DF67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14:paraId="63F10A59" w14:textId="77777777" w:rsidTr="00BE0D8C">
        <w:tc>
          <w:tcPr>
            <w:tcW w:w="631" w:type="dxa"/>
          </w:tcPr>
          <w:p w14:paraId="6A8C2530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14:paraId="1D7B89EA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14:paraId="2766A9EE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14:paraId="2891D3B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7D7425E3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BDE72D1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4FE7B7C8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0782573D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2E5981FF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3ADCEE60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48B1B171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14:paraId="7E0F6D02" w14:textId="77777777" w:rsidTr="00BE0D8C">
        <w:tc>
          <w:tcPr>
            <w:tcW w:w="631" w:type="dxa"/>
          </w:tcPr>
          <w:p w14:paraId="3126F16B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14:paraId="3E085DBA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14:paraId="620089D3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14:paraId="49B45B03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2714697E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551FD3B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410A4EF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4383ABF3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2D6863CB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18C92669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77D33E71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0D5DE96" w14:textId="77777777" w:rsidR="00F84706" w:rsidRDefault="00F84706" w:rsidP="00BE0D8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C8F9E2" w14:textId="77777777" w:rsidR="00BE0D8C" w:rsidRDefault="00BE0D8C" w:rsidP="00BE0D8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ết quả: (k = 11)</w:t>
      </w:r>
    </w:p>
    <w:p w14:paraId="14272154" w14:textId="77777777" w:rsidR="00BE0D8C" w:rsidRDefault="00BE0D8C" w:rsidP="00BE0D8C">
      <w:pPr>
        <w:spacing w:after="0" w:line="240" w:lineRule="auto"/>
        <w:ind w:left="216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21"/>
        <w:gridCol w:w="591"/>
        <w:gridCol w:w="591"/>
        <w:gridCol w:w="592"/>
        <w:gridCol w:w="592"/>
        <w:gridCol w:w="592"/>
        <w:gridCol w:w="592"/>
        <w:gridCol w:w="592"/>
        <w:gridCol w:w="592"/>
        <w:gridCol w:w="592"/>
        <w:gridCol w:w="523"/>
      </w:tblGrid>
      <w:tr w:rsidR="00BE0D8C" w14:paraId="41D23722" w14:textId="77777777" w:rsidTr="00BE0D8C">
        <w:tc>
          <w:tcPr>
            <w:tcW w:w="650" w:type="dxa"/>
          </w:tcPr>
          <w:p w14:paraId="3C365F4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14:paraId="0CF1A60C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dxa"/>
          </w:tcPr>
          <w:p w14:paraId="2D7BD4E1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14:paraId="02A29043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dxa"/>
          </w:tcPr>
          <w:p w14:paraId="3185099F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14:paraId="57CEE3D7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14:paraId="3707A019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14:paraId="3A95B5A0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14:paraId="1C658D19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14:paraId="7EE2C6FA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9" w:type="dxa"/>
          </w:tcPr>
          <w:p w14:paraId="5CF86F49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E0D8C" w14:paraId="59E19588" w14:textId="77777777" w:rsidTr="00BE0D8C">
        <w:tc>
          <w:tcPr>
            <w:tcW w:w="650" w:type="dxa"/>
          </w:tcPr>
          <w:p w14:paraId="3899F79B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dxa"/>
          </w:tcPr>
          <w:p w14:paraId="05BCD080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14:paraId="37977426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3" w:type="dxa"/>
          </w:tcPr>
          <w:p w14:paraId="484FB1BE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" w:type="dxa"/>
          </w:tcPr>
          <w:p w14:paraId="34629AFE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3" w:type="dxa"/>
          </w:tcPr>
          <w:p w14:paraId="45E0DB5D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14:paraId="5E4C5780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14:paraId="31C5A5BD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3" w:type="dxa"/>
          </w:tcPr>
          <w:p w14:paraId="06740E25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3" w:type="dxa"/>
          </w:tcPr>
          <w:p w14:paraId="2D4F43AF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9" w:type="dxa"/>
          </w:tcPr>
          <w:p w14:paraId="54E46AC9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E0D8C" w14:paraId="7A1FD9AC" w14:textId="77777777" w:rsidTr="00BE0D8C">
        <w:tc>
          <w:tcPr>
            <w:tcW w:w="650" w:type="dxa"/>
          </w:tcPr>
          <w:p w14:paraId="3E326D8E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14:paraId="2FA1B0B0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3" w:type="dxa"/>
          </w:tcPr>
          <w:p w14:paraId="69040A14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14:paraId="5B039FAB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14:paraId="35114D5F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14:paraId="73D1FEB7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14:paraId="5A259E14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14:paraId="702E38CF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14:paraId="38464B58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14:paraId="7BC54967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9" w:type="dxa"/>
          </w:tcPr>
          <w:p w14:paraId="5A9DFDD6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E0D8C" w14:paraId="18046355" w14:textId="77777777" w:rsidTr="00BE0D8C">
        <w:tc>
          <w:tcPr>
            <w:tcW w:w="650" w:type="dxa"/>
          </w:tcPr>
          <w:p w14:paraId="32EEA102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dxa"/>
          </w:tcPr>
          <w:p w14:paraId="07A39795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" w:type="dxa"/>
          </w:tcPr>
          <w:p w14:paraId="29FAD80B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14:paraId="173ED838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14:paraId="60F994FD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" w:type="dxa"/>
          </w:tcPr>
          <w:p w14:paraId="61D59409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14:paraId="599D0D36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14:paraId="7910B8B0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14:paraId="118A439B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14:paraId="00505AF8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9" w:type="dxa"/>
          </w:tcPr>
          <w:p w14:paraId="25BE7E6A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E0D8C" w14:paraId="5DBED7F3" w14:textId="77777777" w:rsidTr="00BE0D8C">
        <w:tc>
          <w:tcPr>
            <w:tcW w:w="650" w:type="dxa"/>
          </w:tcPr>
          <w:p w14:paraId="7B6365ED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14:paraId="2F4A4230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3" w:type="dxa"/>
          </w:tcPr>
          <w:p w14:paraId="4EDA067A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14:paraId="1D374466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" w:type="dxa"/>
          </w:tcPr>
          <w:p w14:paraId="6C47BADE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14:paraId="16D8D13C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" w:type="dxa"/>
          </w:tcPr>
          <w:p w14:paraId="16DFA492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" w:type="dxa"/>
          </w:tcPr>
          <w:p w14:paraId="1CB92A3E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14:paraId="06963EA8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14:paraId="4CEE5400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" w:type="dxa"/>
          </w:tcPr>
          <w:p w14:paraId="6E195AD7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0D8C" w14:paraId="45CC954C" w14:textId="77777777" w:rsidTr="00BE0D8C">
        <w:tc>
          <w:tcPr>
            <w:tcW w:w="650" w:type="dxa"/>
          </w:tcPr>
          <w:p w14:paraId="7D6F6A34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14:paraId="364A406E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14:paraId="59969965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14:paraId="0187A4F1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14:paraId="4BCF5E95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" w:type="dxa"/>
          </w:tcPr>
          <w:p w14:paraId="6D6C5A56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14:paraId="70D2833C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" w:type="dxa"/>
          </w:tcPr>
          <w:p w14:paraId="57018783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14:paraId="70B88A06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14:paraId="7293F56C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" w:type="dxa"/>
          </w:tcPr>
          <w:p w14:paraId="313B2A25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0D8C" w14:paraId="37F10562" w14:textId="77777777" w:rsidTr="00BE0D8C">
        <w:tc>
          <w:tcPr>
            <w:tcW w:w="650" w:type="dxa"/>
          </w:tcPr>
          <w:p w14:paraId="548865DE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14:paraId="0FB8C6A6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14:paraId="3EA98F58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14:paraId="09ECEFEC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14:paraId="61BCF91D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" w:type="dxa"/>
          </w:tcPr>
          <w:p w14:paraId="29ADB935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" w:type="dxa"/>
          </w:tcPr>
          <w:p w14:paraId="08A700C5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14:paraId="09D5493B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14:paraId="566710BC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14:paraId="4AF9CDE5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9" w:type="dxa"/>
          </w:tcPr>
          <w:p w14:paraId="6C5C9C9C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E0D8C" w14:paraId="1D6B1367" w14:textId="77777777" w:rsidTr="00BE0D8C">
        <w:tc>
          <w:tcPr>
            <w:tcW w:w="650" w:type="dxa"/>
          </w:tcPr>
          <w:p w14:paraId="34684C0E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14:paraId="203A8B8E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3" w:type="dxa"/>
          </w:tcPr>
          <w:p w14:paraId="01089198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14:paraId="40C620E0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14:paraId="0BE8151C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14:paraId="617E890B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14:paraId="4E5C5BD6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14:paraId="483C0FB6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14:paraId="43339355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14:paraId="2CA7F208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9" w:type="dxa"/>
          </w:tcPr>
          <w:p w14:paraId="41FCE1B1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E0D8C" w14:paraId="3CC9047F" w14:textId="77777777" w:rsidTr="00BE0D8C">
        <w:tc>
          <w:tcPr>
            <w:tcW w:w="650" w:type="dxa"/>
          </w:tcPr>
          <w:p w14:paraId="2FD41090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14:paraId="758C3C5A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3" w:type="dxa"/>
          </w:tcPr>
          <w:p w14:paraId="1FF432F2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14:paraId="76533744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14:paraId="717C253C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14:paraId="42AD609D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14:paraId="10603D95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14:paraId="572728BC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14:paraId="1452A990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14:paraId="423FB70E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" w:type="dxa"/>
          </w:tcPr>
          <w:p w14:paraId="215E6157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D8C" w14:paraId="309B8059" w14:textId="77777777" w:rsidTr="00BE0D8C">
        <w:tc>
          <w:tcPr>
            <w:tcW w:w="650" w:type="dxa"/>
          </w:tcPr>
          <w:p w14:paraId="06BE5754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14:paraId="4F28E72A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3" w:type="dxa"/>
          </w:tcPr>
          <w:p w14:paraId="6F391231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14:paraId="7B7BDD21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14:paraId="59DF3A97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3" w:type="dxa"/>
          </w:tcPr>
          <w:p w14:paraId="63D79995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dxa"/>
          </w:tcPr>
          <w:p w14:paraId="612BC417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14:paraId="670E93D3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3" w:type="dxa"/>
          </w:tcPr>
          <w:p w14:paraId="3549EDF4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" w:type="dxa"/>
          </w:tcPr>
          <w:p w14:paraId="703A7D7C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14:paraId="0EECE1B4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2638" w14:paraId="3FB157A3" w14:textId="77777777" w:rsidTr="00BE0D8C">
        <w:tc>
          <w:tcPr>
            <w:tcW w:w="650" w:type="dxa"/>
          </w:tcPr>
          <w:p w14:paraId="58979485" w14:textId="77777777"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3" w:type="dxa"/>
          </w:tcPr>
          <w:p w14:paraId="4A29A961" w14:textId="77777777"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13" w:type="dxa"/>
          </w:tcPr>
          <w:p w14:paraId="3B53B9C4" w14:textId="77777777" w:rsidR="002B2638" w:rsidRDefault="002B2638" w:rsidP="002B2638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3" w:type="dxa"/>
          </w:tcPr>
          <w:p w14:paraId="160A71A4" w14:textId="77777777"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13" w:type="dxa"/>
          </w:tcPr>
          <w:p w14:paraId="29B66776" w14:textId="77777777"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3" w:type="dxa"/>
          </w:tcPr>
          <w:p w14:paraId="55ABED43" w14:textId="77777777"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14:paraId="3FBA038C" w14:textId="77777777"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3" w:type="dxa"/>
          </w:tcPr>
          <w:p w14:paraId="5E26F463" w14:textId="77777777"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14:paraId="177A74B3" w14:textId="77777777"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14:paraId="4FDBBEBC" w14:textId="77777777"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" w:type="dxa"/>
          </w:tcPr>
          <w:p w14:paraId="3C31059E" w14:textId="77777777"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17BEEDF" w14:textId="77777777" w:rsidR="00BE0D8C" w:rsidRPr="007C1CF0" w:rsidRDefault="00BE0D8C" w:rsidP="00BE0D8C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A878EA4" w14:textId="77777777" w:rsidR="00BE0D8C" w:rsidRDefault="00BE0D8C" w:rsidP="00BE0D8C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2"/>
        <w:gridCol w:w="577"/>
        <w:gridCol w:w="576"/>
        <w:gridCol w:w="575"/>
        <w:gridCol w:w="604"/>
        <w:gridCol w:w="604"/>
        <w:gridCol w:w="583"/>
        <w:gridCol w:w="604"/>
        <w:gridCol w:w="604"/>
        <w:gridCol w:w="583"/>
        <w:gridCol w:w="548"/>
      </w:tblGrid>
      <w:tr w:rsidR="00BE0D8C" w14:paraId="76532F8F" w14:textId="77777777" w:rsidTr="00BE0D8C">
        <w:tc>
          <w:tcPr>
            <w:tcW w:w="631" w:type="dxa"/>
          </w:tcPr>
          <w:p w14:paraId="1D781B2C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14:paraId="23B7288C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14:paraId="449B5A3A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" w:type="dxa"/>
          </w:tcPr>
          <w:p w14:paraId="16E134F8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58B9D606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14:paraId="6C548C67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14:paraId="029B3EA9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14:paraId="18BF9AF6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14:paraId="09A88060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14:paraId="2051A56A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14:paraId="7743925F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0D8C" w14:paraId="6091DFFD" w14:textId="77777777" w:rsidTr="00BE0D8C">
        <w:tc>
          <w:tcPr>
            <w:tcW w:w="631" w:type="dxa"/>
          </w:tcPr>
          <w:p w14:paraId="70547443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14:paraId="72FD1D28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14:paraId="73547A3E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14:paraId="0AE2A053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14:paraId="332D571C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14:paraId="6D73A788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14:paraId="08EF0EDC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14:paraId="5619CA8A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14:paraId="367BE7F3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14:paraId="4A7E2A9F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14:paraId="6535EB54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0D8C" w14:paraId="4E15A57D" w14:textId="77777777" w:rsidTr="00BE0D8C">
        <w:tc>
          <w:tcPr>
            <w:tcW w:w="631" w:type="dxa"/>
          </w:tcPr>
          <w:p w14:paraId="574ACB05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dxa"/>
          </w:tcPr>
          <w:p w14:paraId="6B5B5E0C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14:paraId="2B33ED65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14:paraId="0226F910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14:paraId="2C2D8539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95CAE34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14:paraId="2393F136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14:paraId="7D9962CE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14:paraId="00706FE7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14:paraId="74819628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14:paraId="2A6A60F0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0D8C" w14:paraId="3E980C67" w14:textId="77777777" w:rsidTr="00BE0D8C">
        <w:tc>
          <w:tcPr>
            <w:tcW w:w="631" w:type="dxa"/>
          </w:tcPr>
          <w:p w14:paraId="2F7A7F22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14:paraId="096C0336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" w:type="dxa"/>
          </w:tcPr>
          <w:p w14:paraId="0FC3E984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" w:type="dxa"/>
          </w:tcPr>
          <w:p w14:paraId="69E21796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21AFBCE5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DEE6A24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14:paraId="6E6AD5D2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14:paraId="1399C51D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14:paraId="0D2BABB3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14:paraId="5F66B46A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14:paraId="02241DCE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0D8C" w14:paraId="0BE69A2F" w14:textId="77777777" w:rsidTr="00BE0D8C">
        <w:tc>
          <w:tcPr>
            <w:tcW w:w="631" w:type="dxa"/>
          </w:tcPr>
          <w:p w14:paraId="6A209778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1" w:type="dxa"/>
          </w:tcPr>
          <w:p w14:paraId="7F5FD572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" w:type="dxa"/>
          </w:tcPr>
          <w:p w14:paraId="1A8C641D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14:paraId="16E95D04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11A229F0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152F9A9B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5E4AEB8C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7B3B3F62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14:paraId="2AFB9787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14:paraId="10F0D283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01C8B579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0D8C" w14:paraId="66BE8E1E" w14:textId="77777777" w:rsidTr="00BE0D8C">
        <w:tc>
          <w:tcPr>
            <w:tcW w:w="631" w:type="dxa"/>
          </w:tcPr>
          <w:p w14:paraId="28B5AB89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1" w:type="dxa"/>
          </w:tcPr>
          <w:p w14:paraId="5C82628D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" w:type="dxa"/>
          </w:tcPr>
          <w:p w14:paraId="110BAA3B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" w:type="dxa"/>
          </w:tcPr>
          <w:p w14:paraId="078E63EB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14:paraId="7C9BD09C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009EF141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C99F266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8F51E33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1E948C88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14:paraId="43DFF680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02007614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0D8C" w14:paraId="74BC412A" w14:textId="77777777" w:rsidTr="00BE0D8C">
        <w:tc>
          <w:tcPr>
            <w:tcW w:w="631" w:type="dxa"/>
          </w:tcPr>
          <w:p w14:paraId="375EFF3A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1" w:type="dxa"/>
          </w:tcPr>
          <w:p w14:paraId="527214E2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" w:type="dxa"/>
          </w:tcPr>
          <w:p w14:paraId="7D980082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" w:type="dxa"/>
          </w:tcPr>
          <w:p w14:paraId="4B587655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14:paraId="1BC08581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43CE6B8C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100B0D9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728D709C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14:paraId="37261393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4AC9AE77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14:paraId="3636F0AF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E0D8C" w14:paraId="25B4E2B7" w14:textId="77777777" w:rsidTr="00BE0D8C">
        <w:tc>
          <w:tcPr>
            <w:tcW w:w="631" w:type="dxa"/>
          </w:tcPr>
          <w:p w14:paraId="751CCF0E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1" w:type="dxa"/>
          </w:tcPr>
          <w:p w14:paraId="6D405461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" w:type="dxa"/>
          </w:tcPr>
          <w:p w14:paraId="57F1F6A9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9" w:type="dxa"/>
          </w:tcPr>
          <w:p w14:paraId="7890A11C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14:paraId="5F81A8B4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14:paraId="0C31F336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734C0EB8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14:paraId="47DD9A36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1B71DCB7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14:paraId="7A2D1CD0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14:paraId="2FB74A9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0D8C" w14:paraId="03EA866A" w14:textId="77777777" w:rsidTr="00BE0D8C">
        <w:tc>
          <w:tcPr>
            <w:tcW w:w="631" w:type="dxa"/>
          </w:tcPr>
          <w:p w14:paraId="276A3CE1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1" w:type="dxa"/>
          </w:tcPr>
          <w:p w14:paraId="31AE58A2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</w:tcPr>
          <w:p w14:paraId="088B10FA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9" w:type="dxa"/>
          </w:tcPr>
          <w:p w14:paraId="5A16FD4B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14:paraId="3F00021C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14:paraId="7E5DBA2B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14:paraId="6CBC0731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046CE182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14:paraId="6013F1B2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782C1FB7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4FC99874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14:paraId="4D7D6862" w14:textId="77777777" w:rsidTr="00BE0D8C">
        <w:tc>
          <w:tcPr>
            <w:tcW w:w="631" w:type="dxa"/>
          </w:tcPr>
          <w:p w14:paraId="5733560A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1" w:type="dxa"/>
          </w:tcPr>
          <w:p w14:paraId="6778AD0D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" w:type="dxa"/>
          </w:tcPr>
          <w:p w14:paraId="1B93A963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9" w:type="dxa"/>
          </w:tcPr>
          <w:p w14:paraId="0AD5F064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14:paraId="4C73F35C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14:paraId="174BF1C2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57865114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14:paraId="56E14F8B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14:paraId="1CB57B30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7943A54B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33292BAD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14:paraId="3CDCE5EB" w14:textId="77777777" w:rsidTr="00BE0D8C">
        <w:tc>
          <w:tcPr>
            <w:tcW w:w="631" w:type="dxa"/>
          </w:tcPr>
          <w:p w14:paraId="5F1A5DF4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1" w:type="dxa"/>
          </w:tcPr>
          <w:p w14:paraId="11933821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</w:tcPr>
          <w:p w14:paraId="57DCFF56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9" w:type="dxa"/>
          </w:tcPr>
          <w:p w14:paraId="543C6CAB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14:paraId="2D21C193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14:paraId="030BFBFF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14:paraId="7DCF2612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" w:type="dxa"/>
          </w:tcPr>
          <w:p w14:paraId="0EF488D7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14:paraId="563253BB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14:paraId="63C30C8A" w14:textId="77777777"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4CC501A5" w14:textId="77777777"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16D2D16" w14:textId="77777777" w:rsidR="00BE0D8C" w:rsidRDefault="00BE0D8C" w:rsidP="00BE0D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6747C2" w14:textId="77777777" w:rsidR="00F5091B" w:rsidRDefault="00F5091B">
      <w:pPr>
        <w:rPr>
          <w:rFonts w:ascii="Times New Roman" w:hAnsi="Times New Roman" w:cs="Times New Roman"/>
          <w:b/>
          <w:sz w:val="28"/>
          <w:szCs w:val="28"/>
        </w:rPr>
      </w:pPr>
    </w:p>
    <w:p w14:paraId="1938C21C" w14:textId="77777777" w:rsidR="00F35C9B" w:rsidRPr="00B548FC" w:rsidRDefault="00650160" w:rsidP="00B548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ương trình c++</w:t>
      </w:r>
    </w:p>
    <w:p w14:paraId="317B68F1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#include &lt;iostream&gt;</w:t>
      </w:r>
    </w:p>
    <w:p w14:paraId="6675A4F0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using namespace std;</w:t>
      </w:r>
    </w:p>
    <w:p w14:paraId="4A457EA7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#define max 1000</w:t>
      </w:r>
    </w:p>
    <w:p w14:paraId="6718A2FC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int a[max][max];//ma tran trong so do thi</w:t>
      </w:r>
    </w:p>
    <w:p w14:paraId="373180FA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int d[max][max];//mang ghi do dai duong di giua cac dinh</w:t>
      </w:r>
    </w:p>
    <w:p w14:paraId="012DD216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int p[max][max];//mang ghi cac dinh giua </w:t>
      </w:r>
    </w:p>
    <w:p w14:paraId="55E1529C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int s[max];//mang ghi duong di</w:t>
      </w:r>
    </w:p>
    <w:p w14:paraId="402B027D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int n, u, v;</w:t>
      </w:r>
    </w:p>
    <w:p w14:paraId="4D0B5638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void Input(){</w:t>
      </w:r>
    </w:p>
    <w:p w14:paraId="46F76FE5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cout&lt;&lt;"Nhap dinh dau: ";</w:t>
      </w:r>
    </w:p>
    <w:p w14:paraId="1D8C7DF5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cin&gt;&gt;u;</w:t>
      </w:r>
    </w:p>
    <w:p w14:paraId="31C8EAB5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cout&lt;&lt;"\nNhap dinh cuoi: ";</w:t>
      </w:r>
    </w:p>
    <w:p w14:paraId="03E0FF45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cin&gt;&gt;v;</w:t>
      </w:r>
    </w:p>
    <w:p w14:paraId="69ADA18D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freopen("FLOYD.IN", "r", stdin);</w:t>
      </w:r>
    </w:p>
    <w:p w14:paraId="451B93DC" w14:textId="77777777" w:rsidR="000A0AD0" w:rsidRPr="00FF271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  <w:lang w:val="pt-BR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>cin&gt;&gt;n;</w:t>
      </w:r>
    </w:p>
    <w:p w14:paraId="4E043F81" w14:textId="77777777" w:rsidR="000A0AD0" w:rsidRPr="00FF271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  <w:lang w:val="pt-BR"/>
        </w:rPr>
      </w:pP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  <w:t>cout&lt;&lt;"\nSo dinh cua do thi: "&lt;&lt; n &lt;&lt;endl;</w:t>
      </w:r>
    </w:p>
    <w:p w14:paraId="140516E0" w14:textId="77777777" w:rsidR="000A0AD0" w:rsidRPr="00FF271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  <w:lang w:val="pt-BR"/>
        </w:rPr>
      </w:pP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  <w:t xml:space="preserve"> for (int i = 1; i &lt;= n; i++){</w:t>
      </w:r>
    </w:p>
    <w:p w14:paraId="224B4F24" w14:textId="77777777" w:rsidR="000A0AD0" w:rsidRPr="00FF271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  <w:lang w:val="pt-BR"/>
        </w:rPr>
      </w:pP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  <w:t xml:space="preserve">  for (int j = 1; j &lt;= n; j++){</w:t>
      </w:r>
    </w:p>
    <w:p w14:paraId="3E27E1A8" w14:textId="77777777" w:rsidR="000A0AD0" w:rsidRPr="00FF271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  <w:lang w:val="pt-BR"/>
        </w:rPr>
      </w:pP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  <w:t xml:space="preserve">   cin&gt;&gt;a[i][j];</w:t>
      </w:r>
    </w:p>
    <w:p w14:paraId="1B08D21C" w14:textId="77777777" w:rsidR="000A0AD0" w:rsidRPr="00FF271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  <w:lang w:val="pt-BR"/>
        </w:rPr>
      </w:pP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  <w:t xml:space="preserve">   if (i != j &amp;&amp; a[i][j] == 0)</w:t>
      </w:r>
    </w:p>
    <w:p w14:paraId="3C713B1D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  <w:t xml:space="preserve">   </w:t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>a[i][j] = max;</w:t>
      </w:r>
    </w:p>
    <w:p w14:paraId="5EF59130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}</w:t>
      </w:r>
    </w:p>
    <w:p w14:paraId="0DCFCD7C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}</w:t>
      </w:r>
    </w:p>
    <w:p w14:paraId="780AC8DD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50C8B6AD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void Print(int u, int v){</w:t>
      </w:r>
    </w:p>
    <w:p w14:paraId="3F14F65F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//Truy vet</w:t>
      </w:r>
    </w:p>
    <w:p w14:paraId="223C6717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  <w:t>if (d[u][v] &gt;= max) {</w:t>
      </w:r>
    </w:p>
    <w:p w14:paraId="024BA943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</w:t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cout&lt;&lt;"\nKhong co duong di"&lt;&lt;endl;</w:t>
      </w:r>
    </w:p>
    <w:p w14:paraId="2BA922E4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12AC5D79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else {</w:t>
      </w:r>
    </w:p>
    <w:p w14:paraId="798AB0DD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cout&lt;&lt;"\nDuong di ngan nhat tu "&lt;&lt;u&lt;&lt;" den "&lt;&lt;v&lt;&lt; " co do dai la "&lt;&lt;d[u][v]&lt;&lt;endl;</w:t>
      </w:r>
    </w:p>
    <w:p w14:paraId="58AFFA2E" w14:textId="77777777" w:rsidR="000A0AD0" w:rsidRPr="00FF271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  <w:lang w:val="de-DE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de-DE"/>
        </w:rPr>
        <w:t>int t = 1; int i=u; int j=v; int k;</w:t>
      </w:r>
    </w:p>
    <w:p w14:paraId="721DA620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F2710">
        <w:rPr>
          <w:rFonts w:ascii="Consolas" w:hAnsi="Consolas" w:cs="Consolas"/>
          <w:color w:val="000000" w:themeColor="text1"/>
          <w:sz w:val="19"/>
          <w:szCs w:val="19"/>
          <w:lang w:val="de-DE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de-DE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>s[t]=v;</w:t>
      </w:r>
    </w:p>
    <w:p w14:paraId="767B1DA5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while (p[i][j]!=0) {</w:t>
      </w:r>
    </w:p>
    <w:p w14:paraId="6C2D453D" w14:textId="77777777" w:rsidR="000A0AD0" w:rsidRPr="00FF271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  <w:lang w:val="de-DE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de-DE"/>
        </w:rPr>
        <w:t>k = p[i][j];</w:t>
      </w:r>
    </w:p>
    <w:p w14:paraId="1FC63092" w14:textId="77777777" w:rsidR="000A0AD0" w:rsidRPr="00FF271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  <w:lang w:val="de-DE"/>
        </w:rPr>
      </w:pPr>
      <w:r w:rsidRPr="00FF2710">
        <w:rPr>
          <w:rFonts w:ascii="Consolas" w:hAnsi="Consolas" w:cs="Consolas"/>
          <w:color w:val="000000" w:themeColor="text1"/>
          <w:sz w:val="19"/>
          <w:szCs w:val="19"/>
          <w:lang w:val="de-DE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de-DE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de-DE"/>
        </w:rPr>
        <w:tab/>
        <w:t xml:space="preserve">t++; s[t] = k; </w:t>
      </w:r>
    </w:p>
    <w:p w14:paraId="11420AD0" w14:textId="77777777" w:rsidR="000A0AD0" w:rsidRPr="00FF271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  <w:lang w:val="de-DE"/>
        </w:rPr>
      </w:pPr>
      <w:r w:rsidRPr="00FF2710">
        <w:rPr>
          <w:rFonts w:ascii="Consolas" w:hAnsi="Consolas" w:cs="Consolas"/>
          <w:color w:val="000000" w:themeColor="text1"/>
          <w:sz w:val="19"/>
          <w:szCs w:val="19"/>
          <w:lang w:val="de-DE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de-DE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de-DE"/>
        </w:rPr>
        <w:tab/>
        <w:t>j = k;</w:t>
      </w:r>
    </w:p>
    <w:p w14:paraId="2DA582C3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F2710">
        <w:rPr>
          <w:rFonts w:ascii="Consolas" w:hAnsi="Consolas" w:cs="Consolas"/>
          <w:color w:val="000000" w:themeColor="text1"/>
          <w:sz w:val="19"/>
          <w:szCs w:val="19"/>
          <w:lang w:val="de-DE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de-DE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41964B55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cout&lt;&lt;"\nDuong di: "&lt;&lt;u;</w:t>
      </w:r>
    </w:p>
    <w:p w14:paraId="3DD4C336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int l =t;</w:t>
      </w:r>
    </w:p>
    <w:p w14:paraId="2651C576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while(i&gt;0) {</w:t>
      </w:r>
    </w:p>
    <w:p w14:paraId="2A11075A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cout&lt;&lt;" -&gt; "&lt;&lt;s[l];</w:t>
      </w:r>
    </w:p>
    <w:p w14:paraId="6A53C61C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i--;</w:t>
      </w:r>
    </w:p>
    <w:p w14:paraId="2AE405C7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08BE6276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0AD40111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0239A57F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void Floyd(){</w:t>
      </w:r>
    </w:p>
    <w:p w14:paraId="788EB514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int i, j, k;</w:t>
      </w:r>
    </w:p>
    <w:p w14:paraId="15C5A619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//Khoi dong ma tran d va p</w:t>
      </w:r>
    </w:p>
    <w:p w14:paraId="5A81D1CA" w14:textId="77777777" w:rsidR="000A0AD0" w:rsidRPr="00FF271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  <w:lang w:val="pt-BR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>for (i=1; i&lt;=n; i++){</w:t>
      </w:r>
    </w:p>
    <w:p w14:paraId="415A21E0" w14:textId="77777777" w:rsidR="000A0AD0" w:rsidRPr="00FF271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  <w:lang w:val="pt-BR"/>
        </w:rPr>
      </w:pP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  <w:t>for (j=1; j&lt;=n;j++){</w:t>
      </w:r>
    </w:p>
    <w:p w14:paraId="39D27301" w14:textId="77777777" w:rsidR="000A0AD0" w:rsidRPr="00FF271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  <w:lang w:val="pt-BR"/>
        </w:rPr>
      </w:pP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  <w:t>d[i][j] = a[i][j];</w:t>
      </w:r>
    </w:p>
    <w:p w14:paraId="5992C507" w14:textId="77777777" w:rsidR="000A0AD0" w:rsidRPr="00FF271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  <w:lang w:val="pt-BR"/>
        </w:rPr>
      </w:pP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  <w:t>p[i][j]=0;</w:t>
      </w:r>
    </w:p>
    <w:p w14:paraId="6E9D8B4F" w14:textId="77777777" w:rsidR="000A0AD0" w:rsidRPr="00FF271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  <w:lang w:val="pt-BR"/>
        </w:rPr>
      </w:pP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  <w:t>}</w:t>
      </w:r>
    </w:p>
    <w:p w14:paraId="2CF659E0" w14:textId="77777777" w:rsidR="000A0AD0" w:rsidRPr="00FF271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  <w:lang w:val="pt-BR"/>
        </w:rPr>
      </w:pP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lastRenderedPageBreak/>
        <w:tab/>
        <w:t>}</w:t>
      </w:r>
    </w:p>
    <w:p w14:paraId="01E2A9BD" w14:textId="77777777" w:rsidR="000A0AD0" w:rsidRPr="00FF271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  <w:lang w:val="pt-BR"/>
        </w:rPr>
      </w:pP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  <w:t xml:space="preserve">//Tinh ma tran d va p </w:t>
      </w:r>
    </w:p>
    <w:p w14:paraId="6F967673" w14:textId="77777777" w:rsidR="000A0AD0" w:rsidRPr="00FF271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  <w:lang w:val="pt-BR"/>
        </w:rPr>
      </w:pP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  <w:t>for (k=1; k&lt;=n;k++)</w:t>
      </w:r>
    </w:p>
    <w:p w14:paraId="7A4AFBDC" w14:textId="77777777" w:rsidR="000A0AD0" w:rsidRPr="00FF271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  <w:lang w:val="pt-BR"/>
        </w:rPr>
      </w:pP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  <w:t>{</w:t>
      </w:r>
    </w:p>
    <w:p w14:paraId="29AD0ED9" w14:textId="77777777" w:rsidR="000A0AD0" w:rsidRPr="00FF271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  <w:lang w:val="pt-BR"/>
        </w:rPr>
      </w:pP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  <w:t>for (i=1; i&lt;=n; i++){</w:t>
      </w:r>
    </w:p>
    <w:p w14:paraId="6F1F7245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>if (d[i][k]&gt;0 &amp; d[i][k]&lt;max){</w:t>
      </w:r>
    </w:p>
    <w:p w14:paraId="246FC04C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for(j=1;j&lt;=n;j++){</w:t>
      </w:r>
    </w:p>
    <w:p w14:paraId="6E30E791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if(d[k][j]&gt;0 &amp;&amp; d[k][j]&lt;max){</w:t>
      </w:r>
    </w:p>
    <w:p w14:paraId="65309C36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if (d[i][k] + d[k][j] &lt; d[i][j]){</w:t>
      </w:r>
    </w:p>
    <w:p w14:paraId="14E5AB3F" w14:textId="77777777" w:rsidR="000A0AD0" w:rsidRPr="00FF271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  <w:lang w:val="pt-BR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>d[i][j] = d[i][k] + d[k][j];</w:t>
      </w:r>
    </w:p>
    <w:p w14:paraId="49E74B61" w14:textId="77777777" w:rsidR="000A0AD0" w:rsidRPr="00FF271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  <w:lang w:val="pt-BR"/>
        </w:rPr>
      </w:pP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  <w:t>p[i][j] = k;</w:t>
      </w:r>
    </w:p>
    <w:p w14:paraId="4943AA9E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</w:r>
      <w:r w:rsidRPr="00FF2710">
        <w:rPr>
          <w:rFonts w:ascii="Consolas" w:hAnsi="Consolas" w:cs="Consolas"/>
          <w:color w:val="000000" w:themeColor="text1"/>
          <w:sz w:val="19"/>
          <w:szCs w:val="19"/>
          <w:lang w:val="pt-BR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43F55C32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36DEBA1D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1996BD1C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46E19517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57217CDA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3ABFADCF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667BA647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int main(){</w:t>
      </w:r>
    </w:p>
    <w:p w14:paraId="30A6E7F5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Input();</w:t>
      </w:r>
    </w:p>
    <w:p w14:paraId="0E1D66A4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Floyd();</w:t>
      </w:r>
    </w:p>
    <w:p w14:paraId="18F763BE" w14:textId="77777777"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Print(u, v);</w:t>
      </w:r>
    </w:p>
    <w:p w14:paraId="65BA3268" w14:textId="77777777" w:rsidR="00892CA1" w:rsidRPr="000A0AD0" w:rsidRDefault="000A0AD0" w:rsidP="000A0AD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332CBD70" w14:textId="77777777" w:rsidR="0016660F" w:rsidRPr="004E7A76" w:rsidRDefault="0016660F" w:rsidP="001666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ộ phức tạp của thuật toán</w:t>
      </w:r>
    </w:p>
    <w:p w14:paraId="566C3C9D" w14:textId="77777777" w:rsidR="0016660F" w:rsidRDefault="0016660F" w:rsidP="0016660F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Ở đây ta sử dụng 3 vòng for để duyệt nên độ phức tạp của thuật toán là O(n</w:t>
      </w:r>
      <w:r w:rsidRPr="004E7A7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15E4574" w14:textId="77777777" w:rsidR="0016660F" w:rsidRPr="00892CA1" w:rsidRDefault="0016660F" w:rsidP="0016660F">
      <w:pPr>
        <w:rPr>
          <w:rFonts w:ascii="Times New Roman" w:hAnsi="Times New Roman" w:cs="Times New Roman"/>
          <w:b/>
          <w:sz w:val="28"/>
          <w:szCs w:val="28"/>
        </w:rPr>
      </w:pPr>
    </w:p>
    <w:sectPr w:rsidR="0016660F" w:rsidRPr="00892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3D4"/>
    <w:multiLevelType w:val="hybridMultilevel"/>
    <w:tmpl w:val="90D0FF52"/>
    <w:lvl w:ilvl="0" w:tplc="AAEE0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4022B"/>
    <w:multiLevelType w:val="hybridMultilevel"/>
    <w:tmpl w:val="C3F07EE2"/>
    <w:lvl w:ilvl="0" w:tplc="93303DD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9F3AD1"/>
    <w:multiLevelType w:val="hybridMultilevel"/>
    <w:tmpl w:val="4C6E79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DCA72A5"/>
    <w:multiLevelType w:val="hybridMultilevel"/>
    <w:tmpl w:val="F8FA29D2"/>
    <w:lvl w:ilvl="0" w:tplc="FA36B76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58144458">
    <w:abstractNumId w:val="0"/>
  </w:num>
  <w:num w:numId="2" w16cid:durableId="1550416822">
    <w:abstractNumId w:val="1"/>
  </w:num>
  <w:num w:numId="3" w16cid:durableId="421798224">
    <w:abstractNumId w:val="3"/>
  </w:num>
  <w:num w:numId="4" w16cid:durableId="2129202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CA1"/>
    <w:rsid w:val="000A0AD0"/>
    <w:rsid w:val="0016660F"/>
    <w:rsid w:val="001E3DE2"/>
    <w:rsid w:val="00200D3D"/>
    <w:rsid w:val="002537D4"/>
    <w:rsid w:val="002B2638"/>
    <w:rsid w:val="002D1A8F"/>
    <w:rsid w:val="002F666A"/>
    <w:rsid w:val="00322623"/>
    <w:rsid w:val="003D02F3"/>
    <w:rsid w:val="003E43F7"/>
    <w:rsid w:val="00407649"/>
    <w:rsid w:val="00474715"/>
    <w:rsid w:val="004E7A76"/>
    <w:rsid w:val="00554355"/>
    <w:rsid w:val="00571F2E"/>
    <w:rsid w:val="00572416"/>
    <w:rsid w:val="005D409C"/>
    <w:rsid w:val="00650160"/>
    <w:rsid w:val="00676DC1"/>
    <w:rsid w:val="00695ED4"/>
    <w:rsid w:val="006A2CDF"/>
    <w:rsid w:val="006D7103"/>
    <w:rsid w:val="00710E5A"/>
    <w:rsid w:val="00742A75"/>
    <w:rsid w:val="00764E20"/>
    <w:rsid w:val="00765A8E"/>
    <w:rsid w:val="007C1CF0"/>
    <w:rsid w:val="00892CA1"/>
    <w:rsid w:val="008B1AF8"/>
    <w:rsid w:val="008D72D7"/>
    <w:rsid w:val="00906CC3"/>
    <w:rsid w:val="0091245B"/>
    <w:rsid w:val="009154A8"/>
    <w:rsid w:val="00991E82"/>
    <w:rsid w:val="009A2110"/>
    <w:rsid w:val="009A5BCC"/>
    <w:rsid w:val="009D3504"/>
    <w:rsid w:val="00A33B75"/>
    <w:rsid w:val="00AB5D36"/>
    <w:rsid w:val="00B278F1"/>
    <w:rsid w:val="00B444B2"/>
    <w:rsid w:val="00B548FC"/>
    <w:rsid w:val="00B64FEA"/>
    <w:rsid w:val="00B654A7"/>
    <w:rsid w:val="00B7092F"/>
    <w:rsid w:val="00B86025"/>
    <w:rsid w:val="00BC054A"/>
    <w:rsid w:val="00BE0D8C"/>
    <w:rsid w:val="00CB3C5E"/>
    <w:rsid w:val="00DC1A5A"/>
    <w:rsid w:val="00E40B11"/>
    <w:rsid w:val="00F35C9B"/>
    <w:rsid w:val="00F5091B"/>
    <w:rsid w:val="00F84706"/>
    <w:rsid w:val="00F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C491A"/>
  <w15:docId w15:val="{D3045E88-5F45-42DD-88CF-3F9A243D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CA1"/>
    <w:pPr>
      <w:ind w:left="720"/>
      <w:contextualSpacing/>
    </w:pPr>
  </w:style>
  <w:style w:type="table" w:styleId="TableGrid">
    <w:name w:val="Table Grid"/>
    <w:basedOn w:val="TableNormal"/>
    <w:uiPriority w:val="59"/>
    <w:rsid w:val="00B6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1C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5914-7819-4C0C-A3F8-17F86E47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3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hn Sacra</cp:lastModifiedBy>
  <cp:revision>14</cp:revision>
  <dcterms:created xsi:type="dcterms:W3CDTF">2018-12-12T06:54:00Z</dcterms:created>
  <dcterms:modified xsi:type="dcterms:W3CDTF">2023-06-21T09:41:00Z</dcterms:modified>
</cp:coreProperties>
</file>